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7766818"/>
    <w:bookmarkEnd w:id="0"/>
    <w:p w14:paraId="2BEE634B" w14:textId="628DDC89" w:rsidR="008E2BCB" w:rsidRPr="0073672F" w:rsidRDefault="00FE2C10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0"/>
          <w:id w:val="-556005030"/>
        </w:sdtPr>
        <w:sdtEndPr>
          <w:rPr>
            <w:sz w:val="28"/>
            <w:szCs w:val="28"/>
          </w:rPr>
        </w:sdtEndPr>
        <w:sdtContent>
          <w:r w:rsidR="00D2753A">
            <w:rPr>
              <w:rFonts w:asciiTheme="minorHAnsi" w:eastAsia="標楷體" w:hAnsiTheme="minorHAnsi" w:cstheme="minorHAnsi"/>
              <w:b/>
              <w:color w:val="333333"/>
              <w:sz w:val="36"/>
              <w:szCs w:val="36"/>
            </w:rPr>
            <w:t>Arduino</w:t>
          </w:r>
          <w:r w:rsidR="00D2753A">
            <w:rPr>
              <w:rFonts w:asciiTheme="minorHAnsi" w:eastAsia="標楷體" w:hAnsiTheme="minorHAnsi" w:cstheme="minorHAnsi" w:hint="eastAsia"/>
              <w:b/>
              <w:color w:val="333333"/>
              <w:sz w:val="36"/>
              <w:szCs w:val="36"/>
            </w:rPr>
            <w:t>實作</w:t>
          </w:r>
        </w:sdtContent>
      </w:sdt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120"/>
      </w:tblGrid>
      <w:tr w:rsidR="0073672F" w14:paraId="28F66D92" w14:textId="77777777" w:rsidTr="0073672F">
        <w:tc>
          <w:tcPr>
            <w:tcW w:w="7508" w:type="dxa"/>
            <w:vMerge w:val="restart"/>
          </w:tcPr>
          <w:p w14:paraId="27CBAAA1" w14:textId="4B5DA4F3" w:rsidR="0073672F" w:rsidRDefault="0073672F" w:rsidP="008E2BCB">
            <w:pPr>
              <w:widowControl/>
              <w:spacing w:after="240" w:line="276" w:lineRule="auto"/>
              <w:rPr>
                <w:rFonts w:ascii="標楷體" w:eastAsia="標楷體" w:hAnsi="標楷體" w:cs="Arial"/>
                <w:color w:val="333333"/>
              </w:rPr>
            </w:pPr>
            <w:r w:rsidRPr="00044956"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前言</w:t>
            </w:r>
          </w:p>
          <w:p w14:paraId="7CAE4E70" w14:textId="0A2425D2" w:rsidR="0073672F" w:rsidRDefault="0073672F" w:rsidP="008E2BCB">
            <w:pPr>
              <w:widowControl/>
              <w:spacing w:after="240" w:line="276" w:lineRule="auto"/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</w:rPr>
              <w:t xml:space="preserve">　　</w:t>
            </w:r>
            <w:proofErr w:type="gramStart"/>
            <w:r w:rsidRPr="0019474C">
              <w:rPr>
                <w:rFonts w:ascii="標楷體" w:eastAsia="標楷體" w:hAnsi="標楷體" w:cs="Arial" w:hint="eastAsia"/>
                <w:color w:val="333333"/>
              </w:rPr>
              <w:t>本次實作</w:t>
            </w:r>
            <w:proofErr w:type="gramEnd"/>
            <w:r w:rsidRPr="0019474C">
              <w:rPr>
                <w:rFonts w:ascii="標楷體" w:eastAsia="標楷體" w:hAnsi="標楷體" w:cs="Arial" w:hint="eastAsia"/>
                <w:color w:val="333333"/>
              </w:rPr>
              <w:t>的目的在於利用簡單的範例，講解</w:t>
            </w:r>
            <w:r w:rsidRPr="00D2753A">
              <w:rPr>
                <w:rFonts w:asciiTheme="minorHAnsi" w:eastAsia="標楷體" w:hAnsiTheme="minorHAnsi" w:cstheme="minorHAnsi"/>
                <w:color w:val="333333"/>
              </w:rPr>
              <w:t>Arduino</w:t>
            </w:r>
            <w:r w:rsidRPr="0019474C">
              <w:rPr>
                <w:rFonts w:ascii="標楷體" w:eastAsia="標楷體" w:hAnsi="標楷體" w:cs="Arial" w:hint="eastAsia"/>
                <w:color w:val="333333"/>
              </w:rPr>
              <w:t>的基本操作，並運用程式碼以及電子元件展現其運作的成果。</w:t>
            </w:r>
          </w:p>
        </w:tc>
        <w:tc>
          <w:tcPr>
            <w:tcW w:w="2120" w:type="dxa"/>
          </w:tcPr>
          <w:p w14:paraId="46042B1A" w14:textId="1A469E5E" w:rsidR="0073672F" w:rsidRDefault="0073672F" w:rsidP="0073672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</w:pPr>
            <w:r w:rsidRPr="00D20EB5">
              <w:rPr>
                <w:noProof/>
              </w:rPr>
              <w:drawing>
                <wp:inline distT="0" distB="0" distL="0" distR="0" wp14:anchorId="6185E0B7" wp14:editId="7A7344E3">
                  <wp:extent cx="1181100" cy="1181100"/>
                  <wp:effectExtent l="0" t="0" r="0" b="0"/>
                  <wp:docPr id="1026" name="Picture 2" descr="http://s05.calm9.com/qrcode/2023-06/XMICCJV73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E1FA5-4E59-4E6F-9619-0844DE5B9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s05.calm9.com/qrcode/2023-06/XMICCJV73R.png">
                            <a:extLst>
                              <a:ext uri="{FF2B5EF4-FFF2-40B4-BE49-F238E27FC236}">
                                <a16:creationId xmlns:a16="http://schemas.microsoft.com/office/drawing/2014/main" id="{C68E1FA5-4E59-4E6F-9619-0844DE5B91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72F" w14:paraId="5FA10463" w14:textId="77777777" w:rsidTr="0073672F">
        <w:tc>
          <w:tcPr>
            <w:tcW w:w="7508" w:type="dxa"/>
            <w:vMerge/>
          </w:tcPr>
          <w:p w14:paraId="10D64DD0" w14:textId="77777777" w:rsidR="0073672F" w:rsidRDefault="0073672F" w:rsidP="008E2BCB">
            <w:pPr>
              <w:widowControl/>
              <w:spacing w:after="240" w:line="276" w:lineRule="auto"/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</w:pPr>
          </w:p>
        </w:tc>
        <w:tc>
          <w:tcPr>
            <w:tcW w:w="2120" w:type="dxa"/>
          </w:tcPr>
          <w:p w14:paraId="0873DAE4" w14:textId="2C7FF86F" w:rsidR="0073672F" w:rsidRDefault="0073672F" w:rsidP="0073672F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</w:pPr>
            <w:r w:rsidRPr="00F95CBE">
              <w:rPr>
                <w:rFonts w:ascii="標楷體" w:eastAsia="標楷體" w:hAnsi="標楷體" w:cs="Arial" w:hint="eastAsia"/>
                <w:b/>
                <w:color w:val="333333"/>
                <w:szCs w:val="28"/>
              </w:rPr>
              <w:t>程式碼解答</w:t>
            </w:r>
          </w:p>
        </w:tc>
      </w:tr>
    </w:tbl>
    <w:p w14:paraId="4A258F7D" w14:textId="77777777" w:rsidR="00C210AB" w:rsidRDefault="00C210AB" w:rsidP="0073672F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標楷體" w:eastAsia="標楷體" w:hAnsi="標楷體" w:cs="Arial"/>
          <w:color w:val="333333"/>
        </w:rPr>
      </w:pPr>
    </w:p>
    <w:p w14:paraId="5F2CE2CB" w14:textId="5B21F16A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標楷體" w:eastAsia="標楷體" w:hAnsi="標楷體" w:cs="Arial"/>
          <w:b/>
          <w:color w:val="333333"/>
          <w:sz w:val="28"/>
          <w:szCs w:val="28"/>
        </w:rPr>
      </w:pPr>
      <w:r w:rsidRPr="00044956">
        <w:rPr>
          <w:rFonts w:ascii="標楷體" w:eastAsia="標楷體" w:hAnsi="標楷體" w:cs="Arial" w:hint="eastAsia"/>
          <w:b/>
          <w:color w:val="333333"/>
          <w:sz w:val="28"/>
          <w:szCs w:val="28"/>
        </w:rPr>
        <w:t>大綱</w:t>
      </w:r>
    </w:p>
    <w:p w14:paraId="58057503" w14:textId="701F2057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標楷體" w:hAnsiTheme="minorHAnsi" w:cstheme="minorHAnsi"/>
          <w:b/>
          <w:color w:val="333333"/>
        </w:rPr>
      </w:pPr>
      <w:r w:rsidRPr="00044956">
        <w:rPr>
          <w:rFonts w:asciiTheme="minorHAnsi" w:eastAsia="標楷體" w:hAnsiTheme="minorHAnsi" w:cstheme="minorHAnsi"/>
          <w:b/>
          <w:color w:val="333333"/>
        </w:rPr>
        <w:t>1.</w:t>
      </w:r>
      <w:r>
        <w:rPr>
          <w:rFonts w:asciiTheme="minorHAnsi" w:eastAsia="標楷體" w:hAnsiTheme="minorHAnsi" w:cstheme="minorHAnsi"/>
          <w:b/>
          <w:color w:val="333333"/>
        </w:rPr>
        <w:t xml:space="preserve"> </w:t>
      </w:r>
      <w:r w:rsidRPr="00044956">
        <w:rPr>
          <w:rFonts w:asciiTheme="minorHAnsi" w:eastAsia="標楷體" w:hAnsiTheme="minorHAnsi" w:cstheme="minorHAnsi"/>
          <w:b/>
          <w:color w:val="333333"/>
        </w:rPr>
        <w:t>元件介紹</w:t>
      </w:r>
    </w:p>
    <w:p w14:paraId="6466EA2D" w14:textId="1932093C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1.</w:t>
      </w:r>
      <w:r w:rsidR="00D20EB5">
        <w:rPr>
          <w:rFonts w:asciiTheme="minorHAnsi" w:eastAsia="標楷體" w:hAnsiTheme="minorHAnsi" w:cstheme="minorHAnsi" w:hint="eastAsia"/>
          <w:color w:val="333333"/>
        </w:rPr>
        <w:t>1</w:t>
      </w:r>
      <w:r w:rsidR="00F95CBE">
        <w:rPr>
          <w:rFonts w:asciiTheme="minorHAnsi" w:eastAsia="標楷體" w:hAnsiTheme="minorHAnsi" w:cstheme="minorHAnsi" w:hint="eastAsia"/>
          <w:color w:val="333333"/>
        </w:rPr>
        <w:t xml:space="preserve"> </w:t>
      </w:r>
      <w:r w:rsidRPr="00044956">
        <w:rPr>
          <w:rFonts w:asciiTheme="minorHAnsi" w:eastAsia="標楷體" w:hAnsiTheme="minorHAnsi" w:cstheme="minorHAnsi"/>
          <w:color w:val="333333"/>
        </w:rPr>
        <w:t>麵包</w:t>
      </w:r>
      <w:r w:rsidR="00D20EB5">
        <w:rPr>
          <w:rFonts w:asciiTheme="minorHAnsi" w:eastAsia="標楷體" w:hAnsiTheme="minorHAnsi" w:cstheme="minorHAnsi" w:hint="eastAsia"/>
          <w:color w:val="333333"/>
        </w:rPr>
        <w:t>板</w:t>
      </w:r>
    </w:p>
    <w:p w14:paraId="5B32A460" w14:textId="77777777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1.2</w:t>
      </w:r>
      <w:r>
        <w:rPr>
          <w:rFonts w:asciiTheme="minorHAnsi" w:eastAsia="標楷體" w:hAnsiTheme="minorHAnsi" w:cstheme="minorHAnsi"/>
          <w:color w:val="333333"/>
        </w:rPr>
        <w:t xml:space="preserve"> </w:t>
      </w:r>
      <w:r w:rsidRPr="00044956">
        <w:rPr>
          <w:rFonts w:asciiTheme="minorHAnsi" w:eastAsia="標楷體" w:hAnsiTheme="minorHAnsi" w:cstheme="minorHAnsi"/>
          <w:color w:val="333333"/>
        </w:rPr>
        <w:t>發光二極體</w:t>
      </w:r>
      <w:proofErr w:type="gramStart"/>
      <w:r w:rsidRPr="00044956">
        <w:rPr>
          <w:rFonts w:asciiTheme="minorHAnsi" w:eastAsia="標楷體" w:hAnsiTheme="minorHAnsi" w:cstheme="minorHAnsi"/>
          <w:color w:val="333333"/>
        </w:rPr>
        <w:t>和光敏二極體</w:t>
      </w:r>
      <w:proofErr w:type="gramEnd"/>
    </w:p>
    <w:p w14:paraId="40D8E385" w14:textId="0093E19A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1.3</w:t>
      </w:r>
      <w:r>
        <w:rPr>
          <w:rFonts w:asciiTheme="minorHAnsi" w:eastAsia="標楷體" w:hAnsiTheme="minorHAnsi" w:cstheme="minorHAnsi"/>
          <w:color w:val="333333"/>
        </w:rPr>
        <w:t xml:space="preserve"> </w:t>
      </w:r>
      <w:r w:rsidRPr="00044956">
        <w:rPr>
          <w:rFonts w:asciiTheme="minorHAnsi" w:eastAsia="標楷體" w:hAnsiTheme="minorHAnsi" w:cstheme="minorHAnsi"/>
          <w:color w:val="333333"/>
        </w:rPr>
        <w:t>可變電阻</w:t>
      </w:r>
    </w:p>
    <w:p w14:paraId="5B9D4DB1" w14:textId="77777777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1.4 650nm</w:t>
      </w:r>
      <w:r w:rsidRPr="00044956">
        <w:rPr>
          <w:rFonts w:asciiTheme="minorHAnsi" w:eastAsia="標楷體" w:hAnsiTheme="minorHAnsi" w:cstheme="minorHAnsi"/>
          <w:color w:val="333333"/>
        </w:rPr>
        <w:t>紅光雷射</w:t>
      </w:r>
    </w:p>
    <w:p w14:paraId="3CBA5A1D" w14:textId="248B0670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 xml:space="preserve">1.5 </w:t>
      </w:r>
      <w:proofErr w:type="gramStart"/>
      <w:r w:rsidRPr="00044956">
        <w:rPr>
          <w:rFonts w:asciiTheme="minorHAnsi" w:eastAsia="標楷體" w:hAnsiTheme="minorHAnsi" w:cstheme="minorHAnsi"/>
          <w:color w:val="333333"/>
        </w:rPr>
        <w:t>排針母座</w:t>
      </w:r>
      <w:proofErr w:type="gramEnd"/>
    </w:p>
    <w:p w14:paraId="541FEA11" w14:textId="3A074C2A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標楷體" w:hAnsiTheme="minorHAnsi" w:cstheme="minorHAnsi"/>
          <w:b/>
          <w:color w:val="333333"/>
        </w:rPr>
      </w:pPr>
      <w:r w:rsidRPr="00044956">
        <w:rPr>
          <w:rFonts w:asciiTheme="minorHAnsi" w:eastAsia="標楷體" w:hAnsiTheme="minorHAnsi" w:cstheme="minorHAnsi" w:hint="eastAsia"/>
          <w:b/>
          <w:color w:val="333333"/>
        </w:rPr>
        <w:t>2</w:t>
      </w:r>
      <w:r w:rsidRPr="00044956">
        <w:rPr>
          <w:rFonts w:asciiTheme="minorHAnsi" w:eastAsia="標楷體" w:hAnsiTheme="minorHAnsi" w:cstheme="minorHAnsi"/>
          <w:b/>
          <w:color w:val="333333"/>
        </w:rPr>
        <w:t xml:space="preserve">. </w:t>
      </w:r>
      <w:r w:rsidRPr="00044956">
        <w:rPr>
          <w:rFonts w:asciiTheme="minorHAnsi" w:eastAsia="標楷體" w:hAnsiTheme="minorHAnsi" w:cstheme="minorHAnsi"/>
          <w:b/>
          <w:color w:val="333333"/>
        </w:rPr>
        <w:t>範例練習</w:t>
      </w:r>
    </w:p>
    <w:p w14:paraId="67637EB7" w14:textId="6BFCFF98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2.</w:t>
      </w:r>
      <w:r w:rsidR="00D20EB5">
        <w:rPr>
          <w:rFonts w:asciiTheme="minorHAnsi" w:eastAsia="標楷體" w:hAnsiTheme="minorHAnsi" w:cstheme="minorHAnsi" w:hint="eastAsia"/>
          <w:color w:val="333333"/>
        </w:rPr>
        <w:t>1</w:t>
      </w:r>
      <w:r w:rsidRPr="00044956">
        <w:rPr>
          <w:rFonts w:asciiTheme="minorHAnsi" w:eastAsia="標楷體" w:hAnsiTheme="minorHAnsi" w:cstheme="minorHAnsi"/>
          <w:color w:val="333333"/>
        </w:rPr>
        <w:t>範例</w:t>
      </w:r>
      <w:proofErr w:type="gramStart"/>
      <w:r w:rsidRPr="00044956">
        <w:rPr>
          <w:rFonts w:asciiTheme="minorHAnsi" w:eastAsia="標楷體" w:hAnsiTheme="minorHAnsi" w:cstheme="minorHAnsi"/>
          <w:color w:val="333333"/>
        </w:rPr>
        <w:t>一</w:t>
      </w:r>
      <w:proofErr w:type="gramEnd"/>
      <w:r w:rsidRPr="00044956">
        <w:rPr>
          <w:rFonts w:asciiTheme="minorHAnsi" w:eastAsia="標楷體" w:hAnsiTheme="minorHAnsi" w:cstheme="minorHAnsi"/>
          <w:color w:val="333333"/>
        </w:rPr>
        <w:t xml:space="preserve"> </w:t>
      </w:r>
      <w:proofErr w:type="gramStart"/>
      <w:r w:rsidRPr="00044956">
        <w:rPr>
          <w:rFonts w:asciiTheme="minorHAnsi" w:eastAsia="標楷體" w:hAnsiTheme="minorHAnsi" w:cstheme="minorHAnsi"/>
          <w:color w:val="333333"/>
        </w:rPr>
        <w:t>–</w:t>
      </w:r>
      <w:proofErr w:type="gramEnd"/>
      <w:r w:rsidRPr="00044956">
        <w:rPr>
          <w:rFonts w:asciiTheme="minorHAnsi" w:eastAsia="標楷體" w:hAnsiTheme="minorHAnsi" w:cstheme="minorHAnsi"/>
          <w:color w:val="333333"/>
        </w:rPr>
        <w:t xml:space="preserve"> </w:t>
      </w:r>
      <w:proofErr w:type="spellStart"/>
      <w:r w:rsidRPr="00044956">
        <w:rPr>
          <w:rFonts w:asciiTheme="minorHAnsi" w:eastAsia="標楷體" w:hAnsiTheme="minorHAnsi" w:cstheme="minorHAnsi"/>
          <w:color w:val="333333"/>
        </w:rPr>
        <w:t>digitalWrite</w:t>
      </w:r>
      <w:proofErr w:type="spellEnd"/>
    </w:p>
    <w:p w14:paraId="6F012BF0" w14:textId="5BDD1F91" w:rsidR="008E2BCB" w:rsidRPr="00044956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2.</w:t>
      </w:r>
      <w:r w:rsidR="00D20EB5">
        <w:rPr>
          <w:rFonts w:asciiTheme="minorHAnsi" w:eastAsia="標楷體" w:hAnsiTheme="minorHAnsi" w:cstheme="minorHAnsi" w:hint="eastAsia"/>
          <w:color w:val="333333"/>
        </w:rPr>
        <w:t>2</w:t>
      </w:r>
      <w:r w:rsidRPr="00044956">
        <w:rPr>
          <w:rFonts w:asciiTheme="minorHAnsi" w:eastAsia="標楷體" w:hAnsiTheme="minorHAnsi" w:cstheme="minorHAnsi"/>
          <w:color w:val="333333"/>
        </w:rPr>
        <w:t>範例二</w:t>
      </w:r>
      <w:r w:rsidRPr="00044956">
        <w:rPr>
          <w:rFonts w:asciiTheme="minorHAnsi" w:eastAsia="標楷體" w:hAnsiTheme="minorHAnsi" w:cstheme="minorHAnsi"/>
          <w:color w:val="333333"/>
        </w:rPr>
        <w:t xml:space="preserve"> </w:t>
      </w:r>
      <w:proofErr w:type="gramStart"/>
      <w:r w:rsidRPr="00044956">
        <w:rPr>
          <w:rFonts w:asciiTheme="minorHAnsi" w:eastAsia="標楷體" w:hAnsiTheme="minorHAnsi" w:cstheme="minorHAnsi"/>
          <w:color w:val="333333"/>
        </w:rPr>
        <w:t>–</w:t>
      </w:r>
      <w:proofErr w:type="gramEnd"/>
      <w:r w:rsidRPr="00044956">
        <w:rPr>
          <w:rFonts w:asciiTheme="minorHAnsi" w:eastAsia="標楷體" w:hAnsiTheme="minorHAnsi" w:cstheme="minorHAnsi"/>
          <w:color w:val="333333"/>
        </w:rPr>
        <w:t xml:space="preserve"> </w:t>
      </w:r>
      <w:proofErr w:type="spellStart"/>
      <w:r w:rsidRPr="00044956">
        <w:rPr>
          <w:rFonts w:asciiTheme="minorHAnsi" w:eastAsia="標楷體" w:hAnsiTheme="minorHAnsi" w:cstheme="minorHAnsi"/>
          <w:color w:val="333333"/>
        </w:rPr>
        <w:t>digitalRead</w:t>
      </w:r>
      <w:proofErr w:type="spellEnd"/>
    </w:p>
    <w:p w14:paraId="1AFF80E3" w14:textId="4B7199E5" w:rsidR="008E2BCB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 w:rsidRPr="00044956">
        <w:rPr>
          <w:rFonts w:asciiTheme="minorHAnsi" w:eastAsia="標楷體" w:hAnsiTheme="minorHAnsi" w:cstheme="minorHAnsi"/>
          <w:color w:val="333333"/>
        </w:rPr>
        <w:t>2.3</w:t>
      </w:r>
      <w:r>
        <w:rPr>
          <w:rFonts w:asciiTheme="minorHAnsi" w:eastAsia="標楷體" w:hAnsiTheme="minorHAnsi" w:cstheme="minorHAnsi"/>
          <w:color w:val="333333"/>
        </w:rPr>
        <w:t xml:space="preserve"> </w:t>
      </w:r>
      <w:r w:rsidRPr="00044956">
        <w:rPr>
          <w:rFonts w:asciiTheme="minorHAnsi" w:eastAsia="標楷體" w:hAnsiTheme="minorHAnsi" w:cstheme="minorHAnsi"/>
          <w:color w:val="333333"/>
        </w:rPr>
        <w:t>範例三</w:t>
      </w:r>
      <w:r w:rsidRPr="00044956">
        <w:rPr>
          <w:rFonts w:asciiTheme="minorHAnsi" w:eastAsia="標楷體" w:hAnsiTheme="minorHAnsi" w:cstheme="minorHAnsi"/>
          <w:color w:val="333333"/>
        </w:rPr>
        <w:t xml:space="preserve"> </w:t>
      </w:r>
      <w:proofErr w:type="gramStart"/>
      <w:r>
        <w:rPr>
          <w:rFonts w:asciiTheme="minorHAnsi" w:eastAsia="標楷體" w:hAnsiTheme="minorHAnsi" w:cstheme="minorHAnsi"/>
          <w:color w:val="333333"/>
        </w:rPr>
        <w:t>–</w:t>
      </w:r>
      <w:proofErr w:type="gramEnd"/>
      <w:r w:rsidRPr="00044956">
        <w:rPr>
          <w:rFonts w:asciiTheme="minorHAnsi" w:eastAsia="標楷體" w:hAnsiTheme="minorHAnsi" w:cstheme="minorHAnsi"/>
          <w:color w:val="333333"/>
        </w:rPr>
        <w:t xml:space="preserve"> </w:t>
      </w:r>
      <w:proofErr w:type="spellStart"/>
      <w:r w:rsidRPr="00044956">
        <w:rPr>
          <w:rFonts w:asciiTheme="minorHAnsi" w:eastAsia="標楷體" w:hAnsiTheme="minorHAnsi" w:cstheme="minorHAnsi"/>
          <w:color w:val="333333"/>
        </w:rPr>
        <w:t>analogW</w:t>
      </w:r>
      <w:r>
        <w:rPr>
          <w:rFonts w:asciiTheme="minorHAnsi" w:eastAsia="標楷體" w:hAnsiTheme="minorHAnsi" w:cstheme="minorHAnsi"/>
          <w:color w:val="333333"/>
        </w:rPr>
        <w:t>rite&amp;analogRead</w:t>
      </w:r>
      <w:proofErr w:type="spellEnd"/>
    </w:p>
    <w:p w14:paraId="5700511E" w14:textId="6029C426" w:rsidR="008E2BCB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>
        <w:rPr>
          <w:rFonts w:asciiTheme="minorHAnsi" w:eastAsia="標楷體" w:hAnsiTheme="minorHAnsi" w:cstheme="minorHAnsi" w:hint="eastAsia"/>
          <w:color w:val="333333"/>
        </w:rPr>
        <w:t>2</w:t>
      </w:r>
      <w:r>
        <w:rPr>
          <w:rFonts w:asciiTheme="minorHAnsi" w:eastAsia="標楷體" w:hAnsiTheme="minorHAnsi" w:cstheme="minorHAnsi"/>
          <w:color w:val="333333"/>
        </w:rPr>
        <w:t>.</w:t>
      </w:r>
      <w:r w:rsidR="00D20EB5">
        <w:rPr>
          <w:rFonts w:asciiTheme="minorHAnsi" w:eastAsia="標楷體" w:hAnsiTheme="minorHAnsi" w:cstheme="minorHAnsi" w:hint="eastAsia"/>
          <w:color w:val="333333"/>
        </w:rPr>
        <w:t xml:space="preserve">4 </w:t>
      </w:r>
      <w:r>
        <w:rPr>
          <w:rFonts w:asciiTheme="minorHAnsi" w:eastAsia="標楷體" w:hAnsiTheme="minorHAnsi" w:cstheme="minorHAnsi" w:hint="eastAsia"/>
          <w:color w:val="333333"/>
        </w:rPr>
        <w:t>範例四</w:t>
      </w:r>
      <w:r>
        <w:rPr>
          <w:rFonts w:asciiTheme="minorHAnsi" w:eastAsia="標楷體" w:hAnsiTheme="minorHAnsi" w:cstheme="minorHAnsi" w:hint="eastAsia"/>
          <w:color w:val="333333"/>
        </w:rPr>
        <w:t xml:space="preserve"> </w:t>
      </w:r>
      <w:proofErr w:type="gramStart"/>
      <w:r>
        <w:rPr>
          <w:rFonts w:asciiTheme="minorHAnsi" w:eastAsia="標楷體" w:hAnsiTheme="minorHAnsi" w:cstheme="minorHAnsi"/>
          <w:color w:val="333333"/>
        </w:rPr>
        <w:t>–</w:t>
      </w:r>
      <w:proofErr w:type="gramEnd"/>
      <w:r>
        <w:rPr>
          <w:rFonts w:asciiTheme="minorHAnsi" w:eastAsia="標楷體" w:hAnsiTheme="minorHAnsi" w:cstheme="minorHAnsi" w:hint="eastAsia"/>
          <w:color w:val="333333"/>
        </w:rPr>
        <w:t xml:space="preserve"> </w:t>
      </w:r>
      <w:r>
        <w:rPr>
          <w:rFonts w:asciiTheme="minorHAnsi" w:eastAsia="標楷體" w:hAnsiTheme="minorHAnsi" w:cstheme="minorHAnsi" w:hint="eastAsia"/>
          <w:color w:val="333333"/>
        </w:rPr>
        <w:t>二極體的</w:t>
      </w:r>
      <w:proofErr w:type="spellStart"/>
      <w:r>
        <w:rPr>
          <w:rFonts w:asciiTheme="minorHAnsi" w:eastAsia="標楷體" w:hAnsiTheme="minorHAnsi" w:cstheme="minorHAnsi" w:hint="eastAsia"/>
          <w:color w:val="333333"/>
        </w:rPr>
        <w:t>a</w:t>
      </w:r>
      <w:r>
        <w:rPr>
          <w:rFonts w:asciiTheme="minorHAnsi" w:eastAsia="標楷體" w:hAnsiTheme="minorHAnsi" w:cstheme="minorHAnsi"/>
          <w:color w:val="333333"/>
        </w:rPr>
        <w:t>nalogRead</w:t>
      </w:r>
      <w:proofErr w:type="spellEnd"/>
    </w:p>
    <w:p w14:paraId="4234BEC5" w14:textId="3D56DD77" w:rsidR="008E2BCB" w:rsidRDefault="008E2BCB" w:rsidP="00D20EB5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>
        <w:rPr>
          <w:rFonts w:asciiTheme="minorHAnsi" w:eastAsia="標楷體" w:hAnsiTheme="minorHAnsi" w:cstheme="minorHAnsi" w:hint="eastAsia"/>
          <w:color w:val="333333"/>
        </w:rPr>
        <w:t>2</w:t>
      </w:r>
      <w:r>
        <w:rPr>
          <w:rFonts w:asciiTheme="minorHAnsi" w:eastAsia="標楷體" w:hAnsiTheme="minorHAnsi" w:cstheme="minorHAnsi"/>
          <w:color w:val="333333"/>
        </w:rPr>
        <w:t>.</w:t>
      </w:r>
      <w:r w:rsidR="00D20EB5">
        <w:rPr>
          <w:rFonts w:asciiTheme="minorHAnsi" w:eastAsia="標楷體" w:hAnsiTheme="minorHAnsi" w:cstheme="minorHAnsi" w:hint="eastAsia"/>
          <w:color w:val="333333"/>
        </w:rPr>
        <w:t xml:space="preserve">5 </w:t>
      </w:r>
      <w:r>
        <w:rPr>
          <w:rFonts w:asciiTheme="minorHAnsi" w:eastAsia="標楷體" w:hAnsiTheme="minorHAnsi" w:cstheme="minorHAnsi" w:hint="eastAsia"/>
          <w:color w:val="333333"/>
        </w:rPr>
        <w:t>範例五</w:t>
      </w:r>
      <w:r>
        <w:rPr>
          <w:rFonts w:asciiTheme="minorHAnsi" w:eastAsia="標楷體" w:hAnsiTheme="minorHAnsi" w:cstheme="minorHAnsi" w:hint="eastAsia"/>
          <w:color w:val="333333"/>
        </w:rPr>
        <w:t xml:space="preserve"> </w:t>
      </w:r>
      <w:proofErr w:type="gramStart"/>
      <w:r>
        <w:rPr>
          <w:rFonts w:asciiTheme="minorHAnsi" w:eastAsia="標楷體" w:hAnsiTheme="minorHAnsi" w:cstheme="minorHAnsi"/>
          <w:color w:val="333333"/>
        </w:rPr>
        <w:t>–</w:t>
      </w:r>
      <w:proofErr w:type="gramEnd"/>
      <w:r>
        <w:rPr>
          <w:rFonts w:asciiTheme="minorHAnsi" w:eastAsia="標楷體" w:hAnsiTheme="minorHAnsi" w:cstheme="minorHAnsi" w:hint="eastAsia"/>
          <w:color w:val="333333"/>
        </w:rPr>
        <w:t xml:space="preserve"> </w:t>
      </w:r>
      <w:r w:rsidR="00D20EB5">
        <w:rPr>
          <w:rFonts w:asciiTheme="minorHAnsi" w:eastAsia="標楷體" w:hAnsiTheme="minorHAnsi" w:cstheme="minorHAnsi"/>
          <w:color w:val="333333"/>
        </w:rPr>
        <w:t>i</w:t>
      </w:r>
      <w:r>
        <w:rPr>
          <w:rFonts w:asciiTheme="minorHAnsi" w:eastAsia="標楷體" w:hAnsiTheme="minorHAnsi" w:cstheme="minorHAnsi" w:hint="eastAsia"/>
          <w:color w:val="333333"/>
        </w:rPr>
        <w:t>f</w:t>
      </w:r>
      <w:r>
        <w:rPr>
          <w:rFonts w:asciiTheme="minorHAnsi" w:eastAsia="標楷體" w:hAnsiTheme="minorHAnsi" w:cstheme="minorHAnsi"/>
          <w:color w:val="333333"/>
        </w:rPr>
        <w:t xml:space="preserve"> statement</w:t>
      </w:r>
    </w:p>
    <w:p w14:paraId="7C87615B" w14:textId="5A5F487F" w:rsidR="008E2BCB" w:rsidRPr="008E2BCB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inorHAnsi" w:eastAsia="標楷體" w:hAnsiTheme="minorHAnsi" w:cstheme="minorHAnsi"/>
          <w:b/>
          <w:color w:val="333333"/>
        </w:rPr>
      </w:pPr>
      <w:r w:rsidRPr="008E2BCB">
        <w:rPr>
          <w:rFonts w:asciiTheme="minorHAnsi" w:eastAsia="標楷體" w:hAnsiTheme="minorHAnsi" w:cstheme="minorHAnsi" w:hint="eastAsia"/>
          <w:b/>
          <w:color w:val="333333"/>
        </w:rPr>
        <w:t>3</w:t>
      </w:r>
      <w:r w:rsidRPr="008E2BCB">
        <w:rPr>
          <w:rFonts w:asciiTheme="minorHAnsi" w:eastAsia="標楷體" w:hAnsiTheme="minorHAnsi" w:cstheme="minorHAnsi"/>
          <w:b/>
          <w:color w:val="333333"/>
        </w:rPr>
        <w:t>.</w:t>
      </w:r>
      <w:r w:rsidR="00D20EB5">
        <w:rPr>
          <w:rFonts w:asciiTheme="minorHAnsi" w:eastAsia="標楷體" w:hAnsiTheme="minorHAnsi" w:cstheme="minorHAnsi"/>
          <w:b/>
          <w:color w:val="333333"/>
        </w:rPr>
        <w:t xml:space="preserve"> </w:t>
      </w:r>
      <w:r w:rsidRPr="008E2BCB">
        <w:rPr>
          <w:rFonts w:asciiTheme="minorHAnsi" w:eastAsia="標楷體" w:hAnsiTheme="minorHAnsi" w:cstheme="minorHAnsi" w:hint="eastAsia"/>
          <w:b/>
          <w:color w:val="333333"/>
        </w:rPr>
        <w:t>實際操作</w:t>
      </w:r>
    </w:p>
    <w:p w14:paraId="70AEDF6F" w14:textId="2F98FD3E" w:rsidR="008E2BCB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>
        <w:rPr>
          <w:rFonts w:asciiTheme="minorHAnsi" w:eastAsia="標楷體" w:hAnsiTheme="minorHAnsi" w:cstheme="minorHAnsi" w:hint="eastAsia"/>
          <w:color w:val="333333"/>
        </w:rPr>
        <w:t>3.1</w:t>
      </w:r>
      <w:r w:rsidR="00F95CBE">
        <w:rPr>
          <w:rFonts w:asciiTheme="minorHAnsi" w:eastAsia="標楷體" w:hAnsiTheme="minorHAnsi" w:cstheme="minorHAnsi" w:hint="eastAsia"/>
          <w:color w:val="333333"/>
        </w:rPr>
        <w:t xml:space="preserve"> </w:t>
      </w:r>
      <w:r>
        <w:rPr>
          <w:rFonts w:asciiTheme="minorHAnsi" w:eastAsia="標楷體" w:hAnsiTheme="minorHAnsi" w:cstheme="minorHAnsi" w:hint="eastAsia"/>
          <w:color w:val="333333"/>
        </w:rPr>
        <w:t>手</w:t>
      </w:r>
      <w:r w:rsidR="00D20EB5">
        <w:rPr>
          <w:rFonts w:asciiTheme="minorHAnsi" w:eastAsia="標楷體" w:hAnsiTheme="minorHAnsi" w:cstheme="minorHAnsi" w:hint="eastAsia"/>
          <w:color w:val="333333"/>
        </w:rPr>
        <w:t>作</w:t>
      </w:r>
      <w:proofErr w:type="gramStart"/>
      <w:r>
        <w:rPr>
          <w:rFonts w:asciiTheme="minorHAnsi" w:eastAsia="標楷體" w:hAnsiTheme="minorHAnsi" w:cstheme="minorHAnsi" w:hint="eastAsia"/>
          <w:color w:val="333333"/>
        </w:rPr>
        <w:t>一</w:t>
      </w:r>
      <w:proofErr w:type="gramEnd"/>
    </w:p>
    <w:p w14:paraId="7FBE9D6E" w14:textId="1B380114" w:rsidR="008E2BCB" w:rsidRDefault="008E2BCB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  <w:r>
        <w:rPr>
          <w:rFonts w:asciiTheme="minorHAnsi" w:eastAsia="標楷體" w:hAnsiTheme="minorHAnsi" w:cstheme="minorHAnsi" w:hint="eastAsia"/>
          <w:color w:val="333333"/>
        </w:rPr>
        <w:t>3.2</w:t>
      </w:r>
      <w:r w:rsidR="00F95CBE">
        <w:rPr>
          <w:rFonts w:asciiTheme="minorHAnsi" w:eastAsia="標楷體" w:hAnsiTheme="minorHAnsi" w:cstheme="minorHAnsi" w:hint="eastAsia"/>
          <w:color w:val="333333"/>
        </w:rPr>
        <w:t xml:space="preserve"> </w:t>
      </w:r>
      <w:r>
        <w:rPr>
          <w:rFonts w:asciiTheme="minorHAnsi" w:eastAsia="標楷體" w:hAnsiTheme="minorHAnsi" w:cstheme="minorHAnsi" w:hint="eastAsia"/>
          <w:color w:val="333333"/>
        </w:rPr>
        <w:t>手</w:t>
      </w:r>
      <w:r w:rsidR="00D20EB5">
        <w:rPr>
          <w:rFonts w:asciiTheme="minorHAnsi" w:eastAsia="標楷體" w:hAnsiTheme="minorHAnsi" w:cstheme="minorHAnsi" w:hint="eastAsia"/>
          <w:color w:val="333333"/>
        </w:rPr>
        <w:t>作</w:t>
      </w:r>
      <w:r>
        <w:rPr>
          <w:rFonts w:asciiTheme="minorHAnsi" w:eastAsia="標楷體" w:hAnsiTheme="minorHAnsi" w:cstheme="minorHAnsi" w:hint="eastAsia"/>
          <w:color w:val="333333"/>
        </w:rPr>
        <w:t>二</w:t>
      </w:r>
    </w:p>
    <w:p w14:paraId="6FBE9E15" w14:textId="7EC39006" w:rsidR="000340D0" w:rsidRDefault="000340D0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</w:p>
    <w:p w14:paraId="2F7934E3" w14:textId="77777777" w:rsidR="000340D0" w:rsidRPr="00044956" w:rsidRDefault="000340D0" w:rsidP="008E2BC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100" w:left="240"/>
        <w:rPr>
          <w:rFonts w:asciiTheme="minorHAnsi" w:eastAsia="標楷體" w:hAnsiTheme="minorHAnsi" w:cstheme="minorHAnsi"/>
          <w:color w:val="333333"/>
        </w:rPr>
      </w:pPr>
    </w:p>
    <w:sdt>
      <w:sdtPr>
        <w:tag w:val="goog_rdk_1"/>
        <w:id w:val="263186189"/>
      </w:sdtPr>
      <w:sdtEndPr/>
      <w:sdtContent>
        <w:p w14:paraId="1542CD35" w14:textId="77777777" w:rsidR="007D7CC8" w:rsidRPr="00C210AB" w:rsidRDefault="0019474C" w:rsidP="00C210AB">
          <w:r w:rsidRPr="00C210AB">
            <w:br w:type="page"/>
          </w:r>
          <w:r w:rsidR="007D7CC8" w:rsidRPr="000340D0">
            <w:rPr>
              <w:b/>
            </w:rPr>
            <w:lastRenderedPageBreak/>
            <w:t>1</w:t>
          </w:r>
          <w:r w:rsidR="000340D0" w:rsidRPr="000340D0">
            <w:rPr>
              <w:rFonts w:hint="eastAsia"/>
              <w:b/>
            </w:rPr>
            <w:t>.</w:t>
          </w:r>
          <w:r w:rsidR="007D7CC8" w:rsidRPr="000340D0">
            <w:rPr>
              <w:rFonts w:ascii="標楷體" w:eastAsia="標楷體" w:hAnsi="標楷體"/>
              <w:b/>
            </w:rPr>
            <w:t>元件介紹</w:t>
          </w:r>
        </w:p>
      </w:sdtContent>
    </w:sdt>
    <w:sdt>
      <w:sdtPr>
        <w:tag w:val="goog_rdk_2"/>
        <w:id w:val="1341353097"/>
      </w:sdtPr>
      <w:sdtEndPr/>
      <w:sdtContent>
        <w:p w14:paraId="0AF0FF7A" w14:textId="62868B7D" w:rsidR="001040B9" w:rsidRPr="00D42DAB" w:rsidRDefault="0000048E" w:rsidP="006F7DD4">
          <w:pPr>
            <w:spacing w:after="240" w:line="276" w:lineRule="auto"/>
            <w:rPr>
              <w:rFonts w:ascii="標楷體" w:eastAsia="標楷體" w:hAnsi="標楷體" w:cs="Arial Unicode MS"/>
              <w:b/>
              <w:bCs/>
              <w:color w:val="333333"/>
            </w:rPr>
          </w:pPr>
          <w:r w:rsidRPr="0000048E">
            <w:rPr>
              <w:b/>
            </w:rPr>
            <w:t>1.1</w:t>
          </w:r>
          <w:r w:rsidR="00567812" w:rsidRPr="0000048E">
            <w:rPr>
              <w:rFonts w:ascii="標楷體" w:eastAsia="標楷體" w:hAnsi="標楷體" w:cs="Arial Unicode MS"/>
              <w:b/>
              <w:bCs/>
              <w:color w:val="333333"/>
            </w:rPr>
            <w:t>麵包板</w:t>
          </w:r>
        </w:p>
      </w:sdtContent>
    </w:sdt>
    <w:p w14:paraId="5A85AF0E" w14:textId="6B345330" w:rsidR="001040B9" w:rsidRPr="00A468E2" w:rsidRDefault="00FE2C10" w:rsidP="00A468E2">
      <w:pPr>
        <w:widowControl/>
        <w:numPr>
          <w:ilvl w:val="0"/>
          <w:numId w:val="1"/>
        </w:numPr>
        <w:spacing w:line="276" w:lineRule="auto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3"/>
          <w:id w:val="588738856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用途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組裝電路的好幫手，免去焊接的步驟。</w:t>
          </w:r>
        </w:sdtContent>
      </w:sdt>
    </w:p>
    <w:p w14:paraId="55998DB7" w14:textId="4C0389B1" w:rsidR="001040B9" w:rsidRPr="00583FFC" w:rsidRDefault="00FE2C10" w:rsidP="00A468E2">
      <w:pPr>
        <w:widowControl/>
        <w:numPr>
          <w:ilvl w:val="0"/>
          <w:numId w:val="1"/>
        </w:numPr>
        <w:spacing w:after="240" w:line="276" w:lineRule="auto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4"/>
          <w:id w:val="1408032268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特色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上下對稱，邊緣各有兩橫排，中間各有許多直排，而上下各兩條橫排</w:t>
          </w:r>
          <w:proofErr w:type="gramStart"/>
          <w:r w:rsidR="00567812" w:rsidRPr="00A468E2">
            <w:rPr>
              <w:rFonts w:ascii="標楷體" w:eastAsia="標楷體" w:hAnsi="標楷體" w:cs="Arial Unicode MS"/>
              <w:color w:val="333333"/>
            </w:rPr>
            <w:t>整條導通</w:t>
          </w:r>
          <w:proofErr w:type="gramEnd"/>
          <w:r w:rsidR="00567812" w:rsidRPr="00A468E2">
            <w:rPr>
              <w:rFonts w:ascii="標楷體" w:eastAsia="標楷體" w:hAnsi="標楷體" w:cs="Arial Unicode MS"/>
              <w:color w:val="333333"/>
            </w:rPr>
            <w:t>，中間多個直排各自導通。</w:t>
          </w:r>
        </w:sdtContent>
      </w:sdt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7"/>
      </w:tblGrid>
      <w:tr w:rsidR="00583FFC" w14:paraId="405FF7D5" w14:textId="77777777" w:rsidTr="00583FFC">
        <w:trPr>
          <w:trHeight w:val="2909"/>
        </w:trPr>
        <w:tc>
          <w:tcPr>
            <w:tcW w:w="4816" w:type="dxa"/>
          </w:tcPr>
          <w:p w14:paraId="4C19CCDB" w14:textId="7F1B0193" w:rsidR="00583FFC" w:rsidRDefault="00583FFC" w:rsidP="00583FFC">
            <w:pPr>
              <w:widowControl/>
              <w:spacing w:after="240" w:line="276" w:lineRule="auto"/>
              <w:rPr>
                <w:rFonts w:ascii="標楷體" w:eastAsia="標楷體" w:hAnsi="標楷體" w:cs="Arial"/>
                <w:color w:val="333333"/>
              </w:rPr>
            </w:pPr>
            <w:r w:rsidRPr="00A468E2">
              <w:rPr>
                <w:rFonts w:ascii="標楷體" w:eastAsia="標楷體" w:hAnsi="標楷體"/>
                <w:noProof/>
              </w:rPr>
              <w:drawing>
                <wp:inline distT="0" distB="0" distL="0" distR="0" wp14:anchorId="4A186641" wp14:editId="25F538AC">
                  <wp:extent cx="2971113" cy="1945082"/>
                  <wp:effectExtent l="0" t="0" r="1270" b="0"/>
                  <wp:docPr id="2055" name="image2.png" descr="尼克的robot]秒懂arduino，圖解麵包板和uno開發板認識各種功能佇立的一棵樹@ 尼克的robot arduino機器人教學佇立的一棵樹: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尼克的robot]秒懂arduino，圖解麵包板和uno開發板認識各種功能佇立的一棵樹@ 尼克的robot arduino機器人教學佇立的一棵樹::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979" cy="19842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14:paraId="14D4BCE9" w14:textId="60884893" w:rsidR="00583FFC" w:rsidRDefault="00583FFC" w:rsidP="00583FFC">
            <w:pPr>
              <w:widowControl/>
              <w:spacing w:after="240" w:line="276" w:lineRule="auto"/>
              <w:rPr>
                <w:rFonts w:ascii="標楷體" w:eastAsia="標楷體" w:hAnsi="標楷體" w:cs="Arial"/>
                <w:color w:val="333333"/>
              </w:rPr>
            </w:pPr>
            <w:r w:rsidRPr="00A468E2">
              <w:rPr>
                <w:rFonts w:ascii="標楷體" w:eastAsia="標楷體" w:hAnsi="標楷體" w:cs="Arial"/>
                <w:b/>
                <w:noProof/>
                <w:color w:val="333333"/>
              </w:rPr>
              <w:drawing>
                <wp:inline distT="114300" distB="114300" distL="114300" distR="114300" wp14:anchorId="675523B0" wp14:editId="653E8CC4">
                  <wp:extent cx="2843144" cy="1875790"/>
                  <wp:effectExtent l="0" t="0" r="0" b="0"/>
                  <wp:docPr id="206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 rotWithShape="1">
                          <a:blip r:embed="rId11"/>
                          <a:srcRect l="14876"/>
                          <a:stretch/>
                        </pic:blipFill>
                        <pic:spPr bwMode="auto">
                          <a:xfrm>
                            <a:off x="0" y="0"/>
                            <a:ext cx="2887712" cy="190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FFC" w14:paraId="4E0F5B50" w14:textId="77777777" w:rsidTr="00583FFC">
        <w:tc>
          <w:tcPr>
            <w:tcW w:w="4816" w:type="dxa"/>
          </w:tcPr>
          <w:p w14:paraId="3CB38144" w14:textId="749A2F27" w:rsidR="00583FFC" w:rsidRDefault="00583FFC" w:rsidP="00583FFC">
            <w:pPr>
              <w:widowControl/>
              <w:spacing w:after="240" w:line="276" w:lineRule="auto"/>
              <w:jc w:val="center"/>
              <w:rPr>
                <w:rFonts w:ascii="標楷體" w:eastAsia="標楷體" w:hAnsi="標楷體" w:cs="Arial"/>
                <w:color w:val="333333"/>
              </w:rPr>
            </w:pPr>
            <w:r w:rsidRPr="00A468E2">
              <w:rPr>
                <w:rFonts w:ascii="標楷體" w:eastAsia="標楷體" w:hAnsi="標楷體" w:cs="新細明體" w:hint="eastAsia"/>
                <w:color w:val="333333"/>
              </w:rPr>
              <w:t>麵包板正面</w:t>
            </w:r>
          </w:p>
        </w:tc>
        <w:tc>
          <w:tcPr>
            <w:tcW w:w="4817" w:type="dxa"/>
          </w:tcPr>
          <w:p w14:paraId="4D72F434" w14:textId="37A9E804" w:rsidR="00583FFC" w:rsidRDefault="00FE2C10" w:rsidP="00583FFC">
            <w:pPr>
              <w:widowControl/>
              <w:spacing w:after="240" w:line="276" w:lineRule="auto"/>
              <w:jc w:val="center"/>
              <w:rPr>
                <w:rFonts w:ascii="標楷體" w:eastAsia="標楷體" w:hAnsi="標楷體" w:cs="Arial"/>
                <w:color w:val="333333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201166574"/>
              </w:sdtPr>
              <w:sdtEndPr/>
              <w:sdtContent>
                <w:r w:rsidR="00583FFC" w:rsidRPr="00A468E2">
                  <w:rPr>
                    <w:rFonts w:ascii="標楷體" w:eastAsia="標楷體" w:hAnsi="標楷體" w:cs="Arial Unicode MS"/>
                    <w:color w:val="333333"/>
                  </w:rPr>
                  <w:t>麵包</w:t>
                </w:r>
                <w:r w:rsidR="00583FFC">
                  <w:rPr>
                    <w:rFonts w:ascii="標楷體" w:eastAsia="標楷體" w:hAnsi="標楷體" w:cs="Arial Unicode MS" w:hint="eastAsia"/>
                    <w:color w:val="333333"/>
                  </w:rPr>
                  <w:t>板</w:t>
                </w:r>
                <w:r w:rsidR="00583FFC" w:rsidRPr="00A468E2">
                  <w:rPr>
                    <w:rFonts w:ascii="標楷體" w:eastAsia="標楷體" w:hAnsi="標楷體" w:cs="Arial Unicode MS"/>
                    <w:color w:val="333333"/>
                  </w:rPr>
                  <w:t>背面</w:t>
                </w:r>
              </w:sdtContent>
            </w:sdt>
          </w:p>
        </w:tc>
      </w:tr>
    </w:tbl>
    <w:sdt>
      <w:sdtPr>
        <w:tag w:val="goog_rdk_7"/>
        <w:id w:val="168528204"/>
      </w:sdtPr>
      <w:sdtEndPr/>
      <w:sdtContent>
        <w:p w14:paraId="65075E6E" w14:textId="4650FC81" w:rsidR="001040B9" w:rsidRPr="0078374B" w:rsidRDefault="00A468E2" w:rsidP="006562C1">
          <w:pPr>
            <w:pStyle w:val="a5"/>
            <w:widowControl/>
            <w:spacing w:after="240" w:line="276" w:lineRule="auto"/>
            <w:ind w:leftChars="0" w:left="0"/>
            <w:rPr>
              <w:rFonts w:ascii="標楷體" w:eastAsia="標楷體" w:hAnsi="標楷體" w:cs="Arial"/>
              <w:color w:val="333333"/>
            </w:rPr>
          </w:pPr>
          <w:r w:rsidRPr="0078374B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708416" behindDoc="0" locked="0" layoutInCell="1" allowOverlap="1" wp14:anchorId="271799D1" wp14:editId="7D64001E">
                <wp:simplePos x="0" y="0"/>
                <wp:positionH relativeFrom="column">
                  <wp:posOffset>4088765</wp:posOffset>
                </wp:positionH>
                <wp:positionV relativeFrom="paragraph">
                  <wp:posOffset>215900</wp:posOffset>
                </wp:positionV>
                <wp:extent cx="2077085" cy="1653540"/>
                <wp:effectExtent l="2223" t="0" r="1587" b="1588"/>
                <wp:wrapSquare wrapText="bothSides"/>
                <wp:docPr id="2066" name="image1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jpg"/>
                        <pic:cNvPicPr preferRelativeResize="0"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79" t="28272" r="35214" b="34564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077085" cy="1653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374B" w:rsidRPr="0078374B">
            <w:rPr>
              <w:rFonts w:asciiTheme="minorHAnsi" w:eastAsia="標楷體" w:hAnsiTheme="minorHAnsi" w:cstheme="minorHAnsi"/>
              <w:b/>
              <w:bCs/>
              <w:color w:val="333333"/>
            </w:rPr>
            <w:t>1.2</w:t>
          </w:r>
          <w:r w:rsidR="00567812" w:rsidRPr="0078374B">
            <w:rPr>
              <w:rFonts w:ascii="標楷體" w:eastAsia="標楷體" w:hAnsi="標楷體" w:cs="Arial Unicode MS"/>
              <w:b/>
              <w:bCs/>
              <w:color w:val="333333"/>
            </w:rPr>
            <w:t>發光二極體</w:t>
          </w:r>
          <w:proofErr w:type="gramStart"/>
          <w:r w:rsidR="00567812" w:rsidRPr="0078374B">
            <w:rPr>
              <w:rFonts w:ascii="標楷體" w:eastAsia="標楷體" w:hAnsi="標楷體" w:cs="Arial Unicode MS"/>
              <w:b/>
              <w:bCs/>
              <w:color w:val="333333"/>
            </w:rPr>
            <w:t>和光敏二極體</w:t>
          </w:r>
          <w:proofErr w:type="gramEnd"/>
        </w:p>
      </w:sdtContent>
    </w:sdt>
    <w:sdt>
      <w:sdtPr>
        <w:rPr>
          <w:rFonts w:ascii="標楷體" w:eastAsia="標楷體" w:hAnsi="標楷體"/>
        </w:rPr>
        <w:tag w:val="goog_rdk_8"/>
        <w:id w:val="2134902457"/>
      </w:sdtPr>
      <w:sdtEndPr/>
      <w:sdtContent>
        <w:p w14:paraId="66BE9593" w14:textId="69889C37" w:rsidR="001040B9" w:rsidRPr="00583FFC" w:rsidRDefault="00567812" w:rsidP="00A468E2">
          <w:pPr>
            <w:widowControl/>
            <w:numPr>
              <w:ilvl w:val="0"/>
              <w:numId w:val="1"/>
            </w:numPr>
            <w:spacing w:line="276" w:lineRule="auto"/>
            <w:rPr>
              <w:rFonts w:ascii="標楷體" w:eastAsia="標楷體" w:hAnsi="標楷體" w:cs="Arial"/>
              <w:color w:val="333333"/>
            </w:rPr>
          </w:pPr>
          <w:r w:rsidRPr="00A468E2">
            <w:rPr>
              <w:rFonts w:ascii="標楷體" w:eastAsia="標楷體" w:hAnsi="標楷體" w:cs="Arial Unicode MS"/>
              <w:color w:val="333333"/>
            </w:rPr>
            <w:t>用途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Pr="00A468E2">
            <w:rPr>
              <w:rFonts w:ascii="標楷體" w:eastAsia="標楷體" w:hAnsi="標楷體" w:cs="Arial Unicode MS"/>
              <w:color w:val="333333"/>
            </w:rPr>
            <w:t>通電後，發光二極體</w:t>
          </w:r>
          <w:r w:rsidR="001F671A">
            <w:rPr>
              <w:rFonts w:ascii="標楷體" w:eastAsia="標楷體" w:hAnsi="標楷體" w:cs="Arial Unicode MS" w:hint="eastAsia"/>
              <w:color w:val="333333"/>
            </w:rPr>
            <w:t>（</w:t>
          </w:r>
          <w:r w:rsidR="00583FFC">
            <w:rPr>
              <w:rFonts w:ascii="標楷體" w:eastAsia="標楷體" w:hAnsi="標楷體" w:cs="Arial Unicode MS" w:hint="eastAsia"/>
              <w:color w:val="333333"/>
            </w:rPr>
            <w:t>紅</w:t>
          </w:r>
          <w:r w:rsidR="001F671A" w:rsidRPr="001F671A">
            <w:rPr>
              <w:rFonts w:asciiTheme="minorHAnsi" w:eastAsia="標楷體" w:hAnsiTheme="minorHAnsi" w:cstheme="minorHAnsi"/>
              <w:color w:val="333333"/>
            </w:rPr>
            <w:t>LED</w:t>
          </w:r>
          <w:r w:rsidR="001F671A">
            <w:rPr>
              <w:rFonts w:ascii="標楷體" w:eastAsia="標楷體" w:hAnsi="標楷體" w:cs="Arial Unicode MS" w:hint="eastAsia"/>
              <w:color w:val="333333"/>
            </w:rPr>
            <w:t>）</w:t>
          </w:r>
          <w:r w:rsidRPr="00A468E2">
            <w:rPr>
              <w:rFonts w:ascii="標楷體" w:eastAsia="標楷體" w:hAnsi="標楷體" w:cs="Arial Unicode MS"/>
              <w:color w:val="333333"/>
            </w:rPr>
            <w:t>會發光，</w:t>
          </w:r>
          <w:proofErr w:type="gramStart"/>
          <w:r w:rsidRPr="00A468E2">
            <w:rPr>
              <w:rFonts w:ascii="標楷體" w:eastAsia="標楷體" w:hAnsi="標楷體" w:cs="Arial Unicode MS"/>
              <w:color w:val="333333"/>
            </w:rPr>
            <w:t>而光敏</w:t>
          </w:r>
          <w:r w:rsidRPr="00583FFC">
            <w:rPr>
              <w:rFonts w:ascii="標楷體" w:eastAsia="標楷體" w:hAnsi="標楷體" w:cs="Arial Unicode MS"/>
              <w:color w:val="333333"/>
            </w:rPr>
            <w:t>二極體</w:t>
          </w:r>
          <w:proofErr w:type="gramEnd"/>
          <w:r w:rsidR="00583FFC">
            <w:rPr>
              <w:rFonts w:ascii="標楷體" w:eastAsia="標楷體" w:hAnsi="標楷體" w:cs="Arial Unicode MS" w:hint="eastAsia"/>
              <w:color w:val="333333"/>
            </w:rPr>
            <w:t>（白）</w:t>
          </w:r>
          <w:r w:rsidRPr="00583FFC">
            <w:rPr>
              <w:rFonts w:ascii="標楷體" w:eastAsia="標楷體" w:hAnsi="標楷體" w:cs="Arial Unicode MS"/>
              <w:color w:val="333333"/>
            </w:rPr>
            <w:t>會根據環境光變化產生不同電流。</w:t>
          </w:r>
          <w:r w:rsidRPr="00583FFC">
            <w:rPr>
              <w:rFonts w:ascii="標楷體" w:eastAsia="標楷體" w:hAnsi="標楷體" w:cs="Arial Unicode MS"/>
              <w:color w:val="333333"/>
            </w:rPr>
            <w:br/>
          </w:r>
        </w:p>
      </w:sdtContent>
    </w:sdt>
    <w:sdt>
      <w:sdtPr>
        <w:rPr>
          <w:rFonts w:ascii="標楷體" w:eastAsia="標楷體" w:hAnsi="標楷體"/>
        </w:rPr>
        <w:tag w:val="goog_rdk_9"/>
        <w:id w:val="606468043"/>
      </w:sdtPr>
      <w:sdtEndPr>
        <w:rPr>
          <w:rFonts w:ascii="Calibri" w:eastAsiaTheme="minorEastAsia" w:hAnsi="Calibri"/>
        </w:rPr>
      </w:sdtEndPr>
      <w:sdtContent>
        <w:p w14:paraId="6AE116E7" w14:textId="2F6EB84C" w:rsidR="001728D5" w:rsidRPr="00A468E2" w:rsidRDefault="00567812" w:rsidP="00A468E2">
          <w:pPr>
            <w:pStyle w:val="a5"/>
            <w:widowControl/>
            <w:numPr>
              <w:ilvl w:val="0"/>
              <w:numId w:val="1"/>
            </w:numPr>
            <w:spacing w:after="240" w:line="276" w:lineRule="auto"/>
            <w:ind w:leftChars="0"/>
            <w:rPr>
              <w:rFonts w:ascii="標楷體" w:eastAsia="標楷體" w:hAnsi="標楷體" w:cs="Arial"/>
              <w:color w:val="333333"/>
            </w:rPr>
          </w:pPr>
          <w:r w:rsidRPr="00A468E2">
            <w:rPr>
              <w:rFonts w:ascii="標楷體" w:eastAsia="標楷體" w:hAnsi="標楷體" w:cs="微軟正黑體" w:hint="eastAsia"/>
              <w:color w:val="333333"/>
            </w:rPr>
            <w:t>特色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二極體電流只能從正極往負極方向通過。</w:t>
          </w:r>
          <w:r w:rsidR="00237C09" w:rsidRPr="00A468E2">
            <w:rPr>
              <w:rFonts w:ascii="標楷體" w:eastAsia="標楷體" w:hAnsi="標楷體" w:cs="微軟正黑體" w:hint="eastAsia"/>
              <w:color w:val="333333"/>
            </w:rPr>
            <w:t xml:space="preserve"> </w:t>
          </w:r>
          <w:r w:rsidR="00237C09" w:rsidRPr="00A468E2">
            <w:rPr>
              <w:rFonts w:ascii="標楷體" w:eastAsia="標楷體" w:hAnsi="標楷體" w:cs="微軟正黑體"/>
              <w:color w:val="333333"/>
            </w:rPr>
            <w:t xml:space="preserve">       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若電流方向相反，則會產生極大的電阻使電流</w:t>
          </w:r>
          <w:r w:rsidR="00237C09" w:rsidRPr="00A468E2">
            <w:rPr>
              <w:rFonts w:ascii="標楷體" w:eastAsia="標楷體" w:hAnsi="標楷體" w:cs="微軟正黑體" w:hint="eastAsia"/>
              <w:color w:val="333333"/>
            </w:rPr>
            <w:t xml:space="preserve"> </w:t>
          </w:r>
          <w:r w:rsidR="00237C09" w:rsidRPr="00A468E2">
            <w:rPr>
              <w:rFonts w:ascii="標楷體" w:eastAsia="標楷體" w:hAnsi="標楷體" w:cs="微軟正黑體"/>
              <w:color w:val="333333"/>
            </w:rPr>
            <w:t xml:space="preserve">         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不易通過，</w:t>
          </w:r>
          <w:proofErr w:type="gramStart"/>
          <w:r w:rsidRPr="00A468E2">
            <w:rPr>
              <w:rFonts w:ascii="標楷體" w:eastAsia="標楷體" w:hAnsi="標楷體" w:cs="微軟正黑體" w:hint="eastAsia"/>
              <w:color w:val="333333"/>
            </w:rPr>
            <w:t>所以反接的話</w:t>
          </w:r>
          <w:proofErr w:type="gramEnd"/>
          <w:r w:rsidRPr="00A468E2">
            <w:rPr>
              <w:rFonts w:ascii="標楷體" w:eastAsia="標楷體" w:hAnsi="標楷體" w:cs="微軟正黑體" w:hint="eastAsia"/>
              <w:color w:val="333333"/>
            </w:rPr>
            <w:t>二</w:t>
          </w:r>
          <w:r w:rsidR="005F5627">
            <w:rPr>
              <w:rFonts w:ascii="標楷體" w:eastAsia="標楷體" w:hAnsi="標楷體" w:cs="微軟正黑體" w:hint="eastAsia"/>
              <w:color w:val="333333"/>
            </w:rPr>
            <w:t>極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體則不會運作。</w:t>
          </w:r>
        </w:p>
        <w:p w14:paraId="387D0CA8" w14:textId="7FE5BDFE" w:rsidR="001040B9" w:rsidRPr="00A468E2" w:rsidRDefault="00FE2C10" w:rsidP="00A468E2">
          <w:pPr>
            <w:widowControl/>
            <w:spacing w:after="240" w:line="276" w:lineRule="auto"/>
            <w:rPr>
              <w:rFonts w:ascii="標楷體" w:eastAsia="標楷體" w:hAnsi="標楷體" w:cs="Arial"/>
              <w:color w:val="333333"/>
            </w:rPr>
          </w:pPr>
        </w:p>
      </w:sdtContent>
    </w:sdt>
    <w:bookmarkStart w:id="1" w:name="_Hlk137766427"/>
    <w:p w14:paraId="305B6438" w14:textId="1CEEF930" w:rsidR="001040B9" w:rsidRPr="0078374B" w:rsidRDefault="00FE2C10" w:rsidP="0078374B">
      <w:pPr>
        <w:widowControl/>
        <w:spacing w:after="240" w:line="276" w:lineRule="auto"/>
        <w:rPr>
          <w:rFonts w:ascii="標楷體" w:eastAsia="標楷體" w:hAnsi="標楷體" w:cs="Arial"/>
          <w:b/>
          <w:bCs/>
          <w:color w:val="333333"/>
        </w:rPr>
      </w:pPr>
      <w:sdt>
        <w:sdtPr>
          <w:tag w:val="goog_rdk_10"/>
          <w:id w:val="-1969507187"/>
        </w:sdtPr>
        <w:sdtEndPr>
          <w:rPr>
            <w:rFonts w:asciiTheme="minorHAnsi" w:hAnsiTheme="minorHAnsi" w:cstheme="minorHAnsi"/>
          </w:rPr>
        </w:sdtEndPr>
        <w:sdtContent>
          <w:r w:rsidR="0078374B" w:rsidRPr="0078374B">
            <w:rPr>
              <w:rFonts w:asciiTheme="minorHAnsi" w:hAnsiTheme="minorHAnsi" w:cstheme="minorHAnsi"/>
              <w:b/>
            </w:rPr>
            <w:t>1.3</w:t>
          </w:r>
          <w:r w:rsidR="00567812" w:rsidRPr="0078374B">
            <w:rPr>
              <w:rFonts w:asciiTheme="minorHAnsi" w:eastAsia="標楷體" w:hAnsiTheme="minorHAnsi" w:cstheme="minorHAnsi"/>
              <w:b/>
              <w:bCs/>
              <w:color w:val="333333"/>
            </w:rPr>
            <w:t>可變電阻</w:t>
          </w:r>
        </w:sdtContent>
      </w:sdt>
    </w:p>
    <w:bookmarkEnd w:id="1"/>
    <w:p w14:paraId="3D20945B" w14:textId="56060AC8" w:rsidR="001040B9" w:rsidRPr="00A468E2" w:rsidRDefault="00FE2C10" w:rsidP="00A468E2">
      <w:pPr>
        <w:widowControl/>
        <w:numPr>
          <w:ilvl w:val="0"/>
          <w:numId w:val="1"/>
        </w:numPr>
        <w:spacing w:line="276" w:lineRule="auto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11"/>
          <w:id w:val="-585151756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用途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可</w:t>
          </w:r>
          <w:r w:rsidR="006A6DCA">
            <w:rPr>
              <w:rFonts w:ascii="標楷體" w:eastAsia="標楷體" w:hAnsi="標楷體" w:cs="Arial Unicode MS" w:hint="eastAsia"/>
              <w:color w:val="333333"/>
            </w:rPr>
            <w:t>透過轉軸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自行調整</w:t>
          </w:r>
          <w:r w:rsidR="006A6DCA" w:rsidRPr="00A468E2">
            <w:rPr>
              <w:rFonts w:ascii="標楷體" w:eastAsia="標楷體" w:hAnsi="標楷體" w:cs="Arial Unicode MS"/>
              <w:color w:val="333333"/>
            </w:rPr>
            <w:t>電阻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值。</w:t>
          </w:r>
        </w:sdtContent>
      </w:sdt>
    </w:p>
    <w:p w14:paraId="66E252FA" w14:textId="61E8001F" w:rsidR="009C66F7" w:rsidRPr="009C66F7" w:rsidRDefault="009C66F7" w:rsidP="00A468E2">
      <w:pPr>
        <w:widowControl/>
        <w:numPr>
          <w:ilvl w:val="0"/>
          <w:numId w:val="1"/>
        </w:numPr>
        <w:spacing w:after="240" w:line="276" w:lineRule="auto"/>
        <w:rPr>
          <w:rFonts w:ascii="標楷體" w:eastAsia="標楷體" w:hAnsi="標楷體" w:cs="Arial"/>
          <w:color w:val="333333"/>
        </w:rPr>
      </w:pPr>
      <w:r w:rsidRPr="00A468E2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5168" behindDoc="0" locked="0" layoutInCell="1" hidden="0" allowOverlap="1" wp14:anchorId="1286B68E" wp14:editId="0C26F3DF">
            <wp:simplePos x="0" y="0"/>
            <wp:positionH relativeFrom="column">
              <wp:posOffset>942267</wp:posOffset>
            </wp:positionH>
            <wp:positionV relativeFrom="paragraph">
              <wp:posOffset>1717732</wp:posOffset>
            </wp:positionV>
            <wp:extent cx="560717" cy="571500"/>
            <wp:effectExtent l="0" t="0" r="0" b="0"/>
            <wp:wrapNone/>
            <wp:docPr id="20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17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68E2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3120" behindDoc="0" locked="0" layoutInCell="1" hidden="0" allowOverlap="1" wp14:anchorId="7730DF42" wp14:editId="6A723A5D">
            <wp:simplePos x="0" y="0"/>
            <wp:positionH relativeFrom="column">
              <wp:posOffset>1635404</wp:posOffset>
            </wp:positionH>
            <wp:positionV relativeFrom="paragraph">
              <wp:posOffset>1716100</wp:posOffset>
            </wp:positionV>
            <wp:extent cx="485775" cy="569595"/>
            <wp:effectExtent l="0" t="0" r="0" b="0"/>
            <wp:wrapNone/>
            <wp:docPr id="206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6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68E2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6192" behindDoc="0" locked="0" layoutInCell="1" hidden="0" allowOverlap="1" wp14:anchorId="4B64D124" wp14:editId="47D584FE">
            <wp:simplePos x="0" y="0"/>
            <wp:positionH relativeFrom="column">
              <wp:posOffset>1278255</wp:posOffset>
            </wp:positionH>
            <wp:positionV relativeFrom="paragraph">
              <wp:posOffset>1715876</wp:posOffset>
            </wp:positionV>
            <wp:extent cx="481965" cy="581025"/>
            <wp:effectExtent l="0" t="0" r="0" b="0"/>
            <wp:wrapNone/>
            <wp:docPr id="20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="標楷體" w:eastAsia="標楷體" w:hAnsi="標楷體"/>
          </w:rPr>
          <w:tag w:val="goog_rdk_12"/>
          <w:id w:val="-866750583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特色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="00567812" w:rsidRPr="0000048E">
            <w:rPr>
              <w:rFonts w:asciiTheme="minorHAnsi" w:eastAsia="標楷體" w:hAnsiTheme="minorHAnsi" w:cstheme="minorHAnsi"/>
              <w:color w:val="333333"/>
            </w:rPr>
            <w:t>1</w:t>
          </w:r>
          <w:r w:rsidR="005F5627">
            <w:rPr>
              <w:rFonts w:asciiTheme="minorHAnsi" w:eastAsia="標楷體" w:hAnsiTheme="minorHAnsi" w:cstheme="minorHAnsi"/>
              <w:color w:val="333333"/>
            </w:rPr>
            <w:t xml:space="preserve">, </w:t>
          </w:r>
          <w:r w:rsidR="00567812" w:rsidRPr="0000048E">
            <w:rPr>
              <w:rFonts w:asciiTheme="minorHAnsi" w:eastAsia="標楷體" w:hAnsiTheme="minorHAnsi" w:cstheme="minorHAnsi"/>
              <w:color w:val="333333"/>
            </w:rPr>
            <w:t>3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之間腳位固定。轉動轉軸，可調整</w:t>
          </w:r>
          <w:r w:rsidR="00567812" w:rsidRPr="0000048E">
            <w:rPr>
              <w:rFonts w:asciiTheme="minorHAnsi" w:eastAsia="Gungsuh" w:hAnsiTheme="minorHAnsi" w:cstheme="minorHAnsi"/>
              <w:color w:val="333333"/>
            </w:rPr>
            <w:t>1</w:t>
          </w:r>
          <w:r w:rsidR="005F5627">
            <w:rPr>
              <w:rFonts w:asciiTheme="minorHAnsi" w:eastAsia="Gungsuh" w:hAnsiTheme="minorHAnsi" w:cstheme="minorHAnsi"/>
              <w:color w:val="333333"/>
            </w:rPr>
            <w:t xml:space="preserve">, </w:t>
          </w:r>
          <w:r w:rsidR="00567812" w:rsidRPr="0000048E">
            <w:rPr>
              <w:rFonts w:asciiTheme="minorHAnsi" w:eastAsia="Gungsuh" w:hAnsiTheme="minorHAnsi" w:cstheme="minorHAnsi"/>
              <w:color w:val="333333"/>
            </w:rPr>
            <w:t>2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腳位和</w:t>
          </w:r>
          <w:r w:rsidR="00567812" w:rsidRPr="0000048E">
            <w:rPr>
              <w:rFonts w:asciiTheme="minorHAnsi" w:eastAsia="Gungsuh" w:hAnsiTheme="minorHAnsi" w:cstheme="minorHAnsi"/>
              <w:color w:val="333333"/>
            </w:rPr>
            <w:t>2</w:t>
          </w:r>
          <w:r w:rsidR="005F5627">
            <w:rPr>
              <w:rFonts w:asciiTheme="minorHAnsi" w:eastAsia="Gungsuh" w:hAnsiTheme="minorHAnsi" w:cstheme="minorHAnsi"/>
              <w:color w:val="333333"/>
            </w:rPr>
            <w:t xml:space="preserve">, </w:t>
          </w:r>
          <w:r w:rsidR="00567812" w:rsidRPr="0000048E">
            <w:rPr>
              <w:rFonts w:asciiTheme="minorHAnsi" w:eastAsia="Gungsuh" w:hAnsiTheme="minorHAnsi" w:cstheme="minorHAnsi"/>
              <w:color w:val="333333"/>
            </w:rPr>
            <w:t>3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腳位之間的電阻值。</w:t>
          </w:r>
        </w:sdtContent>
      </w:sdt>
    </w:p>
    <w:p w14:paraId="38EA38F6" w14:textId="1C599D39" w:rsidR="001728D5" w:rsidRPr="009C66F7" w:rsidRDefault="009C66F7" w:rsidP="009C66F7">
      <w:pPr>
        <w:widowControl/>
        <w:spacing w:after="240" w:line="276" w:lineRule="auto"/>
        <w:ind w:left="720"/>
        <w:jc w:val="center"/>
        <w:rPr>
          <w:rFonts w:ascii="標楷體" w:eastAsia="標楷體" w:hAnsi="標楷體" w:cs="Arial"/>
          <w:color w:val="333333"/>
        </w:rPr>
      </w:pPr>
      <w:r w:rsidRPr="00A468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8FB5585" wp14:editId="003B2659">
                <wp:simplePos x="0" y="0"/>
                <wp:positionH relativeFrom="column">
                  <wp:posOffset>943610</wp:posOffset>
                </wp:positionH>
                <wp:positionV relativeFrom="paragraph">
                  <wp:posOffset>105505</wp:posOffset>
                </wp:positionV>
                <wp:extent cx="1239972" cy="549697"/>
                <wp:effectExtent l="0" t="0" r="17780" b="41275"/>
                <wp:wrapNone/>
                <wp:docPr id="2052" name="箭號: 弧形下彎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72" cy="549697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00AD41" w14:textId="77777777" w:rsidR="001040B9" w:rsidRDefault="001040B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B558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號: 弧形下彎 2052" o:spid="_x0000_s1026" type="#_x0000_t105" style="position:absolute;left:0;text-align:left;margin-left:74.3pt;margin-top:8.3pt;width:97.65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" adj="16812,20403,16200" fillcolor="yellow" strokecolor="yellow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000AD41" w14:textId="77777777" w:rsidR="001040B9" w:rsidRDefault="001040B9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A468E2">
        <w:rPr>
          <w:rFonts w:ascii="標楷體" w:eastAsia="標楷體" w:hAnsi="標楷體" w:cs="Arial"/>
          <w:noProof/>
          <w:color w:val="333333"/>
        </w:rPr>
        <w:drawing>
          <wp:inline distT="0" distB="0" distL="0" distR="0" wp14:anchorId="774ECCDF" wp14:editId="251671A3">
            <wp:extent cx="1299390" cy="1643806"/>
            <wp:effectExtent l="0" t="0" r="0" b="0"/>
            <wp:docPr id="206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368" cy="1657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Arial" w:hint="eastAsia"/>
          <w:color w:val="333333"/>
        </w:rPr>
        <w:t xml:space="preserve">               </w:t>
      </w:r>
      <w:r w:rsidR="00567812" w:rsidRPr="00A468E2">
        <w:rPr>
          <w:rFonts w:ascii="標楷體" w:eastAsia="標楷體" w:hAnsi="標楷體"/>
          <w:noProof/>
        </w:rPr>
        <w:drawing>
          <wp:inline distT="0" distB="0" distL="0" distR="0" wp14:anchorId="63166344" wp14:editId="5F25DD05">
            <wp:extent cx="2387588" cy="1433607"/>
            <wp:effectExtent l="0" t="0" r="0" b="0"/>
            <wp:docPr id="20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588" cy="1433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1B01F" w14:textId="77777777" w:rsidR="00B77092" w:rsidRDefault="00B77092">
      <w:r>
        <w:br w:type="page"/>
      </w:r>
    </w:p>
    <w:p w14:paraId="5A5F059B" w14:textId="3D94E212" w:rsidR="001040B9" w:rsidRPr="0078374B" w:rsidRDefault="00FE2C10" w:rsidP="0078374B">
      <w:pPr>
        <w:pStyle w:val="a5"/>
        <w:widowControl/>
        <w:numPr>
          <w:ilvl w:val="1"/>
          <w:numId w:val="16"/>
        </w:numPr>
        <w:spacing w:after="240" w:line="276" w:lineRule="auto"/>
        <w:ind w:leftChars="0"/>
        <w:rPr>
          <w:rFonts w:ascii="標楷體" w:eastAsia="標楷體" w:hAnsi="標楷體" w:cs="Arial"/>
          <w:b/>
          <w:bCs/>
          <w:color w:val="333333"/>
        </w:rPr>
      </w:pPr>
      <w:sdt>
        <w:sdtPr>
          <w:tag w:val="goog_rdk_10"/>
          <w:id w:val="1656958538"/>
        </w:sdtPr>
        <w:sdtEndPr/>
        <w:sdtContent>
          <w:r w:rsidR="00705DBE" w:rsidRPr="0078374B">
            <w:rPr>
              <w:rFonts w:asciiTheme="minorHAnsi" w:eastAsia="標楷體" w:hAnsiTheme="minorHAnsi" w:cstheme="minorHAnsi"/>
              <w:b/>
              <w:bCs/>
            </w:rPr>
            <w:t>650nm</w:t>
          </w:r>
          <w:r w:rsidR="008A493A" w:rsidRPr="0078374B">
            <w:rPr>
              <w:rFonts w:ascii="標楷體" w:eastAsia="標楷體" w:hAnsi="標楷體" w:cs="微軟正黑體" w:hint="eastAsia"/>
              <w:b/>
              <w:bCs/>
              <w:color w:val="333333"/>
            </w:rPr>
            <w:t>紅光雷射</w:t>
          </w:r>
        </w:sdtContent>
      </w:sdt>
    </w:p>
    <w:p w14:paraId="0A66E467" w14:textId="5C2FC4E0" w:rsidR="001040B9" w:rsidRPr="00A468E2" w:rsidRDefault="00FE2C10" w:rsidP="00A468E2">
      <w:pPr>
        <w:widowControl/>
        <w:numPr>
          <w:ilvl w:val="0"/>
          <w:numId w:val="1"/>
        </w:numPr>
        <w:spacing w:line="276" w:lineRule="auto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13"/>
          <w:id w:val="1144314850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用途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高強度光束，不易發散</w:t>
          </w:r>
          <w:r w:rsidR="00705DBE" w:rsidRPr="00A468E2">
            <w:rPr>
              <w:rFonts w:ascii="標楷體" w:eastAsia="標楷體" w:hAnsi="標楷體" w:cs="新細明體" w:hint="eastAsia"/>
              <w:color w:val="333333"/>
            </w:rPr>
            <w:t>，應用廣泛</w:t>
          </w:r>
          <w:r w:rsidR="00567812" w:rsidRPr="00A468E2">
            <w:rPr>
              <w:rFonts w:ascii="標楷體" w:eastAsia="標楷體" w:hAnsi="標楷體" w:cs="Arial Unicode MS"/>
              <w:color w:val="333333"/>
            </w:rPr>
            <w:t>。</w:t>
          </w:r>
        </w:sdtContent>
      </w:sdt>
    </w:p>
    <w:p w14:paraId="2854F5C6" w14:textId="1CCCFA9D" w:rsidR="001040B9" w:rsidRPr="00A468E2" w:rsidRDefault="00FE2C10" w:rsidP="00A468E2">
      <w:pPr>
        <w:widowControl/>
        <w:numPr>
          <w:ilvl w:val="0"/>
          <w:numId w:val="1"/>
        </w:numPr>
        <w:spacing w:after="240" w:line="276" w:lineRule="auto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14"/>
          <w:id w:val="-481166843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特色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r w:rsidR="00705DBE" w:rsidRPr="00A468E2">
            <w:rPr>
              <w:rFonts w:ascii="標楷體" w:eastAsia="標楷體" w:hAnsi="標楷體" w:cs="新細明體" w:hint="eastAsia"/>
              <w:color w:val="333333"/>
            </w:rPr>
            <w:t>此雷射有三個腳位，分別是</w:t>
          </w:r>
          <w:r w:rsidR="00705DBE" w:rsidRPr="0000048E">
            <w:rPr>
              <w:rFonts w:asciiTheme="minorHAnsi" w:eastAsia="標楷體" w:hAnsiTheme="minorHAnsi" w:cstheme="minorHAnsi"/>
              <w:color w:val="333333"/>
            </w:rPr>
            <w:t>signal</w:t>
          </w:r>
          <w:r w:rsidR="00705DBE" w:rsidRPr="00A468E2">
            <w:rPr>
              <w:rFonts w:ascii="標楷體" w:eastAsia="標楷體" w:hAnsi="標楷體" w:cs="新細明體"/>
              <w:color w:val="333333"/>
            </w:rPr>
            <w:t>(</w:t>
          </w:r>
          <w:r w:rsidR="00705DBE" w:rsidRPr="00A468E2">
            <w:rPr>
              <w:rFonts w:ascii="標楷體" w:eastAsia="標楷體" w:hAnsi="標楷體" w:cs="新細明體" w:hint="eastAsia"/>
              <w:color w:val="333333"/>
            </w:rPr>
            <w:t>左)、</w:t>
          </w:r>
          <w:r w:rsidR="00705DBE" w:rsidRPr="0000048E">
            <w:rPr>
              <w:rFonts w:asciiTheme="minorHAnsi" w:eastAsia="標楷體" w:hAnsiTheme="minorHAnsi" w:cstheme="minorHAnsi"/>
              <w:color w:val="333333"/>
            </w:rPr>
            <w:t>5V</w:t>
          </w:r>
          <w:r w:rsidR="00705DBE" w:rsidRPr="00A468E2">
            <w:rPr>
              <w:rFonts w:ascii="標楷體" w:eastAsia="標楷體" w:hAnsi="標楷體" w:cs="新細明體" w:hint="eastAsia"/>
              <w:color w:val="333333"/>
            </w:rPr>
            <w:t>(中)和</w:t>
          </w:r>
          <w:r w:rsidR="00705DBE" w:rsidRPr="00A468E2">
            <w:rPr>
              <w:rFonts w:asciiTheme="minorHAnsi" w:eastAsia="標楷體" w:hAnsiTheme="minorHAnsi" w:cstheme="minorHAnsi"/>
              <w:color w:val="333333"/>
            </w:rPr>
            <w:t>Ground</w:t>
          </w:r>
          <w:r w:rsidR="00705DBE" w:rsidRPr="00A468E2">
            <w:rPr>
              <w:rFonts w:ascii="標楷體" w:eastAsia="標楷體" w:hAnsi="標楷體" w:cs="新細明體" w:hint="eastAsia"/>
              <w:color w:val="333333"/>
            </w:rPr>
            <w:t>(右)</w:t>
          </w:r>
          <w:r w:rsidR="0023420D" w:rsidRPr="00A468E2">
            <w:rPr>
              <w:rFonts w:ascii="標楷體" w:eastAsia="標楷體" w:hAnsi="標楷體" w:cs="新細明體" w:hint="eastAsia"/>
              <w:color w:val="333333"/>
            </w:rPr>
            <w:t>，</w:t>
          </w:r>
          <w:r w:rsidR="002E61D9">
            <w:rPr>
              <w:rFonts w:asciiTheme="minorHAnsi" w:eastAsia="標楷體" w:hAnsiTheme="minorHAnsi" w:cstheme="minorHAnsi"/>
              <w:color w:val="333333"/>
            </w:rPr>
            <w:t>s</w:t>
          </w:r>
          <w:r w:rsidR="0023420D" w:rsidRPr="00A468E2">
            <w:rPr>
              <w:rFonts w:asciiTheme="minorHAnsi" w:eastAsia="標楷體" w:hAnsiTheme="minorHAnsi" w:cstheme="minorHAnsi"/>
              <w:color w:val="333333"/>
            </w:rPr>
            <w:t>ignal</w:t>
          </w:r>
          <w:r w:rsidR="0023420D" w:rsidRPr="00A468E2">
            <w:rPr>
              <w:rFonts w:ascii="標楷體" w:eastAsia="標楷體" w:hAnsi="標楷體" w:cs="新細明體" w:hint="eastAsia"/>
              <w:color w:val="333333"/>
            </w:rPr>
            <w:t>必須使用</w:t>
          </w:r>
          <w:r w:rsidR="002E61D9">
            <w:rPr>
              <w:rFonts w:asciiTheme="minorHAnsi" w:eastAsia="標楷體" w:hAnsiTheme="minorHAnsi" w:cstheme="minorHAnsi"/>
              <w:color w:val="333333"/>
            </w:rPr>
            <w:t>d</w:t>
          </w:r>
          <w:r w:rsidR="0023420D" w:rsidRPr="00A468E2">
            <w:rPr>
              <w:rFonts w:asciiTheme="minorHAnsi" w:eastAsia="標楷體" w:hAnsiTheme="minorHAnsi" w:cstheme="minorHAnsi"/>
              <w:color w:val="333333"/>
            </w:rPr>
            <w:t>igital</w:t>
          </w:r>
          <w:r w:rsidR="0023420D" w:rsidRPr="00A468E2">
            <w:rPr>
              <w:rFonts w:ascii="標楷體" w:eastAsia="標楷體" w:hAnsi="標楷體" w:cs="新細明體" w:hint="eastAsia"/>
              <w:color w:val="333333"/>
            </w:rPr>
            <w:t>端，其他不拘。三個</w:t>
          </w:r>
          <w:proofErr w:type="gramStart"/>
          <w:r w:rsidR="0023420D" w:rsidRPr="00A468E2">
            <w:rPr>
              <w:rFonts w:ascii="標楷體" w:eastAsia="標楷體" w:hAnsi="標楷體" w:cs="新細明體" w:hint="eastAsia"/>
              <w:color w:val="333333"/>
            </w:rPr>
            <w:t>腳位接對後</w:t>
          </w:r>
          <w:proofErr w:type="gramEnd"/>
          <w:r w:rsidR="002E61D9">
            <w:rPr>
              <w:rFonts w:ascii="標楷體" w:eastAsia="標楷體" w:hAnsi="標楷體" w:cs="新細明體" w:hint="eastAsia"/>
              <w:color w:val="333333"/>
            </w:rPr>
            <w:t>，</w:t>
          </w:r>
          <w:r w:rsidR="0023420D" w:rsidRPr="00A468E2">
            <w:rPr>
              <w:rFonts w:ascii="標楷體" w:eastAsia="標楷體" w:hAnsi="標楷體" w:cs="新細明體" w:hint="eastAsia"/>
              <w:color w:val="333333"/>
            </w:rPr>
            <w:t>雷射才能運作。</w:t>
          </w:r>
        </w:sdtContent>
      </w:sdt>
    </w:p>
    <w:p w14:paraId="5E6562CD" w14:textId="77777777" w:rsidR="001040B9" w:rsidRPr="00A468E2" w:rsidRDefault="00567812" w:rsidP="00914A94">
      <w:pPr>
        <w:spacing w:line="276" w:lineRule="auto"/>
        <w:ind w:firstLine="720"/>
        <w:jc w:val="center"/>
        <w:rPr>
          <w:rFonts w:ascii="標楷體" w:eastAsia="標楷體" w:hAnsi="標楷體"/>
        </w:rPr>
      </w:pPr>
      <w:r w:rsidRPr="00A468E2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114300" distR="114300" wp14:anchorId="34A4F19D" wp14:editId="689A30C3">
                <wp:extent cx="3005137" cy="1985963"/>
                <wp:effectExtent l="0" t="0" r="0" b="0"/>
                <wp:docPr id="2051" name="群組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137" cy="1985963"/>
                          <a:chOff x="3588955" y="2622276"/>
                          <a:chExt cx="3514090" cy="2315448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3588955" y="2622276"/>
                            <a:ext cx="3514090" cy="2315448"/>
                            <a:chOff x="0" y="0"/>
                            <a:chExt cx="3125336" cy="2020937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3125325" cy="20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7B219" w14:textId="77777777" w:rsidR="001040B9" w:rsidRDefault="001040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群組 3"/>
                          <wpg:cNvGrpSpPr/>
                          <wpg:grpSpPr>
                            <a:xfrm>
                              <a:off x="0" y="0"/>
                              <a:ext cx="3125336" cy="2020937"/>
                              <a:chOff x="0" y="0"/>
                              <a:chExt cx="3125336" cy="202093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Shape 5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 l="27555" t="31179" r="44192" b="15874"/>
                              <a:stretch/>
                            </pic:blipFill>
                            <pic:spPr>
                              <a:xfrm rot="5400000">
                                <a:off x="409674" y="-409674"/>
                                <a:ext cx="2020937" cy="2840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" name="矩形 4"/>
                            <wps:cNvSpPr/>
                            <wps:spPr>
                              <a:xfrm>
                                <a:off x="2142103" y="934261"/>
                                <a:ext cx="983233" cy="279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ED984" w14:textId="77777777" w:rsidR="001040B9" w:rsidRPr="005F5627" w:rsidRDefault="00567812">
                                  <w:pPr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5F562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Ground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2027193" y="1376053"/>
                                <a:ext cx="983233" cy="279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41E85" w14:textId="77777777" w:rsidR="001040B9" w:rsidRPr="002E61D9" w:rsidRDefault="00567812">
                                  <w:pPr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E61D9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FF0000"/>
                                      <w:sz w:val="28"/>
                                    </w:rPr>
                                    <w:t>5V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1834046" y="1688106"/>
                                <a:ext cx="983232" cy="295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EA0B3" w14:textId="77777777" w:rsidR="001040B9" w:rsidRPr="005F5627" w:rsidRDefault="00567812">
                                  <w:pPr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</w:rPr>
                                  </w:pPr>
                                  <w:r w:rsidRPr="005F562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B050"/>
                                      <w:sz w:val="28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8" name="直線單箭頭接點 8"/>
                          <wps:cNvCnPr/>
                          <wps:spPr>
                            <a:xfrm>
                              <a:off x="1922042" y="1634649"/>
                              <a:ext cx="83889" cy="12954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直線單箭頭接點 9"/>
                          <wps:cNvCnPr/>
                          <wps:spPr>
                            <a:xfrm flipH="1">
                              <a:off x="2195636" y="1170504"/>
                              <a:ext cx="69306" cy="13803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A4F19D" id="群組 2051" o:spid="_x0000_s1027" style="width:236.6pt;height:156.4pt;mso-position-horizontal-relative:char;mso-position-vertical-relative:line" coordorigin="35889,26222" coordsize="35140,231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">
                <v:group id="群組 1" o:spid="_x0000_s1028" style="position:absolute;left:35889;top:26222;width:35141;height:23155" coordsize="31253,2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9" style="position:absolute;width:31253;height:20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87B219" w14:textId="77777777" w:rsidR="001040B9" w:rsidRDefault="001040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3" o:spid="_x0000_s1030" style="position:absolute;width:31253;height:20209" coordsize="31253,2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" o:spid="_x0000_s1031" type="#_x0000_t75" style="position:absolute;left:4096;top:-4096;width:20209;height:28402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">
                      <v:imagedata r:id="rId19" o:title="" croptop="20433f" cropbottom="10403f" cropleft="18058f" cropright="28962f"/>
                    </v:shape>
                    <v:rect id="矩形 4" o:spid="_x0000_s1032" style="position:absolute;left:21421;top:9342;width:9832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  <v:textbox inset="2.53958mm,1.2694mm,2.53958mm,1.2694mm">
                        <w:txbxContent>
                          <w:p w14:paraId="328ED984" w14:textId="77777777" w:rsidR="001040B9" w:rsidRPr="005F5627" w:rsidRDefault="00567812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F56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8"/>
                              </w:rPr>
                              <w:t>Ground</w:t>
                            </w:r>
                          </w:p>
                        </w:txbxContent>
                      </v:textbox>
                    </v:rect>
                    <v:rect id="矩形 6" o:spid="_x0000_s1033" style="position:absolute;left:20271;top:13760;width:9833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5D041E85" w14:textId="77777777" w:rsidR="001040B9" w:rsidRPr="002E61D9" w:rsidRDefault="00567812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61D9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8"/>
                              </w:rPr>
                              <w:t>5V</w:t>
                            </w:r>
                          </w:p>
                        </w:txbxContent>
                      </v:textbox>
                    </v:rect>
                    <v:rect id="矩形 7" o:spid="_x0000_s1034" style="position:absolute;left:18340;top:16881;width:9832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4B4EA0B3" w14:textId="77777777" w:rsidR="001040B9" w:rsidRPr="005F5627" w:rsidRDefault="00567812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</w:pPr>
                            <w:r w:rsidRPr="005F5627">
                              <w:rPr>
                                <w:rFonts w:asciiTheme="minorHAnsi" w:eastAsia="Arial" w:hAnsiTheme="minorHAnsi" w:cstheme="minorHAnsi"/>
                                <w:b/>
                                <w:color w:val="00B050"/>
                                <w:sz w:val="28"/>
                              </w:rPr>
                              <w:t>signal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8" o:spid="_x0000_s1035" type="#_x0000_t32" style="position:absolute;left:19220;top:16346;width:839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" strokecolor="#00b050" strokeweight="1pt">
                    <v:stroke startarrowwidth="narrow" startarrowlength="short" endarrowwidth="narrow" endarrowlength="short" joinstyle="miter"/>
                  </v:shape>
                  <v:shape id="直線單箭頭接點 9" o:spid="_x0000_s1036" type="#_x0000_t32" style="position:absolute;left:21956;top:11705;width:693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" strokecolor="black [3200]" strokeweight="1pt">
                    <v:stroke startarrowwidth="narrow" startarrowlength="short" endarrowwidth="narrow" endarrowlength="short" joinstyle="miter"/>
                  </v:shape>
                </v:group>
                <w10:anchorlock/>
              </v:group>
            </w:pict>
          </mc:Fallback>
        </mc:AlternateContent>
      </w:r>
    </w:p>
    <w:p w14:paraId="728C4350" w14:textId="64772BEE" w:rsidR="0023420D" w:rsidRPr="00A468E2" w:rsidRDefault="002E61D9" w:rsidP="00A468E2">
      <w:pPr>
        <w:spacing w:line="276" w:lineRule="auto"/>
        <w:jc w:val="center"/>
        <w:rPr>
          <w:rFonts w:ascii="標楷體" w:eastAsia="標楷體" w:hAnsi="標楷體"/>
        </w:rPr>
      </w:pPr>
      <w:r w:rsidRPr="00A468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7DA7D" wp14:editId="0B132F2F">
                <wp:simplePos x="0" y="0"/>
                <wp:positionH relativeFrom="column">
                  <wp:posOffset>2931160</wp:posOffset>
                </wp:positionH>
                <wp:positionV relativeFrom="paragraph">
                  <wp:posOffset>1992630</wp:posOffset>
                </wp:positionV>
                <wp:extent cx="1905" cy="139700"/>
                <wp:effectExtent l="19050" t="19050" r="36195" b="317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39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93D3B" id="直線接點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pt,156.9pt" to="230.9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" strokecolor="black [3213]" strokeweight="3pt">
                <v:stroke joinstyle="miter"/>
              </v:line>
            </w:pict>
          </mc:Fallback>
        </mc:AlternateContent>
      </w:r>
      <w:r w:rsidRPr="00A468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7802F" wp14:editId="2B96A55B">
                <wp:simplePos x="0" y="0"/>
                <wp:positionH relativeFrom="column">
                  <wp:posOffset>2832100</wp:posOffset>
                </wp:positionH>
                <wp:positionV relativeFrom="paragraph">
                  <wp:posOffset>2009140</wp:posOffset>
                </wp:positionV>
                <wp:extent cx="0" cy="108585"/>
                <wp:effectExtent l="19050" t="19050" r="19050" b="571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672C8" id="直線接點 1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58.2pt" to="223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" strokecolor="red" strokeweight="3pt">
                <v:stroke joinstyle="miter"/>
              </v:line>
            </w:pict>
          </mc:Fallback>
        </mc:AlternateContent>
      </w:r>
      <w:r w:rsidRPr="00A468E2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4BEF333E" wp14:editId="34DD7E8A">
            <wp:simplePos x="0" y="0"/>
            <wp:positionH relativeFrom="column">
              <wp:posOffset>1148080</wp:posOffset>
            </wp:positionH>
            <wp:positionV relativeFrom="paragraph">
              <wp:posOffset>142240</wp:posOffset>
            </wp:positionV>
            <wp:extent cx="2842260" cy="1967865"/>
            <wp:effectExtent l="0" t="0" r="0" b="0"/>
            <wp:wrapNone/>
            <wp:docPr id="20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image4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967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68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15060" wp14:editId="3186FEB8">
                <wp:simplePos x="0" y="0"/>
                <wp:positionH relativeFrom="column">
                  <wp:posOffset>2487295</wp:posOffset>
                </wp:positionH>
                <wp:positionV relativeFrom="paragraph">
                  <wp:posOffset>121920</wp:posOffset>
                </wp:positionV>
                <wp:extent cx="0" cy="96520"/>
                <wp:effectExtent l="19050" t="0" r="19050" b="3683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6F1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18F4" id="直線接點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9.6pt" to="195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" strokecolor="#46f12f" strokeweight="3pt">
                <v:stroke joinstyle="miter"/>
              </v:line>
            </w:pict>
          </mc:Fallback>
        </mc:AlternateContent>
      </w:r>
      <w:r w:rsidR="008A493A" w:rsidRPr="00A468E2">
        <w:rPr>
          <w:rFonts w:ascii="標楷體" w:eastAsia="標楷體" w:hAnsi="標楷體"/>
          <w:noProof/>
        </w:rPr>
        <w:drawing>
          <wp:inline distT="114300" distB="114300" distL="114300" distR="114300" wp14:anchorId="7EF6EBD6" wp14:editId="61C25B83">
            <wp:extent cx="4297680" cy="2324100"/>
            <wp:effectExtent l="0" t="0" r="7620" b="0"/>
            <wp:docPr id="20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81" cy="2331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420D" w:rsidRPr="00A468E2">
        <w:rPr>
          <w:rFonts w:ascii="標楷體" w:eastAsia="標楷體" w:hAnsi="標楷體"/>
        </w:rPr>
        <w:br/>
      </w:r>
      <w:r w:rsidR="00E168B8" w:rsidRPr="00A468E2">
        <w:rPr>
          <w:rFonts w:asciiTheme="minorHAnsi" w:eastAsia="標楷體" w:hAnsiTheme="minorHAnsi" w:cstheme="minorHAnsi"/>
        </w:rPr>
        <w:t>Arduino</w:t>
      </w:r>
      <w:r w:rsidR="00E168B8" w:rsidRPr="00A468E2">
        <w:rPr>
          <w:rFonts w:ascii="標楷體" w:eastAsia="標楷體" w:hAnsi="標楷體" w:hint="eastAsia"/>
        </w:rPr>
        <w:t>接雷射範例圖</w:t>
      </w:r>
    </w:p>
    <w:p w14:paraId="173DCE66" w14:textId="3ABF7E1C" w:rsidR="006837D7" w:rsidRPr="00A468E2" w:rsidRDefault="006837D7" w:rsidP="00A468E2">
      <w:pPr>
        <w:spacing w:line="276" w:lineRule="auto"/>
        <w:jc w:val="center"/>
        <w:rPr>
          <w:rFonts w:ascii="標楷體" w:eastAsia="標楷體" w:hAnsi="標楷體"/>
        </w:rPr>
      </w:pPr>
    </w:p>
    <w:p w14:paraId="5F55D1B6" w14:textId="77777777" w:rsidR="0078734A" w:rsidRPr="00A468E2" w:rsidRDefault="0078734A" w:rsidP="00A468E2">
      <w:pPr>
        <w:spacing w:line="276" w:lineRule="auto"/>
        <w:jc w:val="center"/>
        <w:rPr>
          <w:rFonts w:ascii="標楷體" w:eastAsia="標楷體" w:hAnsi="標楷體"/>
        </w:rPr>
      </w:pPr>
    </w:p>
    <w:p w14:paraId="09FF4309" w14:textId="2EDB72B3" w:rsidR="00E168B8" w:rsidRPr="0078374B" w:rsidRDefault="009C66F7" w:rsidP="0078374B">
      <w:pPr>
        <w:widowControl/>
        <w:spacing w:after="240" w:line="276" w:lineRule="auto"/>
        <w:rPr>
          <w:rFonts w:ascii="標楷體" w:eastAsia="標楷體" w:hAnsi="標楷體" w:cs="Arial"/>
          <w:b/>
          <w:bCs/>
          <w:color w:val="333333"/>
        </w:rPr>
      </w:pPr>
      <w:r w:rsidRPr="00A468E2">
        <w:rPr>
          <w:noProof/>
        </w:rPr>
        <w:drawing>
          <wp:anchor distT="0" distB="0" distL="114300" distR="114300" simplePos="0" relativeHeight="251709440" behindDoc="0" locked="0" layoutInCell="1" allowOverlap="1" wp14:anchorId="578B98AB" wp14:editId="3A544840">
            <wp:simplePos x="0" y="0"/>
            <wp:positionH relativeFrom="margin">
              <wp:posOffset>4080510</wp:posOffset>
            </wp:positionH>
            <wp:positionV relativeFrom="paragraph">
              <wp:posOffset>328930</wp:posOffset>
            </wp:positionV>
            <wp:extent cx="2037080" cy="1909445"/>
            <wp:effectExtent l="0" t="0" r="1270" b="0"/>
            <wp:wrapSquare wrapText="bothSides"/>
            <wp:docPr id="20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90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goog_rdk_10"/>
          <w:id w:val="-456640106"/>
        </w:sdtPr>
        <w:sdtEndPr/>
        <w:sdtContent>
          <w:proofErr w:type="gramStart"/>
          <w:r w:rsidR="0078374B" w:rsidRPr="0078374B">
            <w:rPr>
              <w:b/>
            </w:rPr>
            <w:t>1.5</w:t>
          </w:r>
          <w:r w:rsidR="00E168B8" w:rsidRPr="0078374B">
            <w:rPr>
              <w:rFonts w:ascii="標楷體" w:eastAsia="標楷體" w:hAnsi="標楷體" w:cs="微軟正黑體" w:hint="eastAsia"/>
              <w:b/>
              <w:bCs/>
              <w:color w:val="333333"/>
            </w:rPr>
            <w:t>排針母座</w:t>
          </w:r>
          <w:proofErr w:type="gramEnd"/>
        </w:sdtContent>
      </w:sdt>
    </w:p>
    <w:p w14:paraId="20BB6432" w14:textId="2E307E95" w:rsidR="001040B9" w:rsidRPr="00A468E2" w:rsidRDefault="00C12F9F" w:rsidP="00A468E2">
      <w:pPr>
        <w:widowControl/>
        <w:numPr>
          <w:ilvl w:val="0"/>
          <w:numId w:val="1"/>
        </w:numPr>
        <w:spacing w:line="276" w:lineRule="auto"/>
        <w:rPr>
          <w:rFonts w:ascii="標楷體" w:eastAsia="標楷體" w:hAnsi="標楷體" w:cs="Arial"/>
          <w:color w:val="333333"/>
        </w:rPr>
      </w:pPr>
      <w:r w:rsidRPr="00A468E2">
        <w:rPr>
          <w:rFonts w:ascii="標楷體" w:eastAsia="標楷體" w:hAnsi="標楷體" w:hint="eastAsia"/>
          <w:noProof/>
        </w:rPr>
        <w:t>用途</w:t>
      </w:r>
      <w:r w:rsidR="0000048E">
        <w:rPr>
          <w:rFonts w:ascii="標楷體" w:eastAsia="標楷體" w:hAnsi="標楷體" w:hint="eastAsia"/>
          <w:noProof/>
        </w:rPr>
        <w:t>：</w:t>
      </w:r>
      <w:r w:rsidRPr="00A468E2">
        <w:rPr>
          <w:rFonts w:ascii="標楷體" w:eastAsia="標楷體" w:hAnsi="標楷體" w:hint="eastAsia"/>
          <w:noProof/>
        </w:rPr>
        <w:t>整理電路時的好幫手，作為連接電路的橋樑。</w:t>
      </w:r>
    </w:p>
    <w:p w14:paraId="4FFFA748" w14:textId="1880A989" w:rsidR="001040B9" w:rsidRPr="00A468E2" w:rsidRDefault="00FE2C10" w:rsidP="009C66F7">
      <w:pPr>
        <w:widowControl/>
        <w:numPr>
          <w:ilvl w:val="0"/>
          <w:numId w:val="1"/>
        </w:numPr>
        <w:spacing w:after="240" w:line="276" w:lineRule="auto"/>
        <w:jc w:val="both"/>
        <w:rPr>
          <w:rFonts w:ascii="標楷體" w:eastAsia="標楷體" w:hAnsi="標楷體" w:cs="Arial"/>
          <w:color w:val="333333"/>
        </w:rPr>
      </w:pPr>
      <w:sdt>
        <w:sdtPr>
          <w:rPr>
            <w:rFonts w:ascii="標楷體" w:eastAsia="標楷體" w:hAnsi="標楷體"/>
          </w:rPr>
          <w:tag w:val="goog_rdk_16"/>
          <w:id w:val="1637910927"/>
        </w:sdtPr>
        <w:sdtEndPr/>
        <w:sdtContent>
          <w:r w:rsidR="00567812" w:rsidRPr="00A468E2">
            <w:rPr>
              <w:rFonts w:ascii="標楷體" w:eastAsia="標楷體" w:hAnsi="標楷體" w:cs="Arial Unicode MS"/>
              <w:color w:val="333333"/>
            </w:rPr>
            <w:t>特色</w:t>
          </w:r>
          <w:r w:rsidR="0000048E">
            <w:rPr>
              <w:rFonts w:ascii="標楷體" w:eastAsia="標楷體" w:hAnsi="標楷體" w:cs="Arial Unicode MS" w:hint="eastAsia"/>
              <w:color w:val="333333"/>
            </w:rPr>
            <w:t>：</w:t>
          </w:r>
          <w:proofErr w:type="gramStart"/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排針母座</w:t>
          </w:r>
          <w:proofErr w:type="gramEnd"/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有不同形狀，有直排也有</w:t>
          </w:r>
          <w:r w:rsidR="00A81955" w:rsidRPr="0000048E">
            <w:rPr>
              <w:rFonts w:asciiTheme="minorHAnsi" w:eastAsia="標楷體" w:hAnsiTheme="minorHAnsi" w:cstheme="minorHAnsi"/>
              <w:color w:val="333333"/>
            </w:rPr>
            <w:t>90°</w:t>
          </w:r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角的形式(</w:t>
          </w:r>
          <w:r w:rsidR="009C66F7">
            <w:rPr>
              <w:rFonts w:ascii="標楷體" w:eastAsia="標楷體" w:hAnsi="標楷體" w:cs="Arial Unicode MS" w:hint="eastAsia"/>
              <w:color w:val="333333"/>
            </w:rPr>
            <w:t>右</w:t>
          </w:r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圖為</w:t>
          </w:r>
          <w:r w:rsidR="00A81955" w:rsidRPr="0000048E">
            <w:rPr>
              <w:rFonts w:asciiTheme="minorHAnsi" w:eastAsia="標楷體" w:hAnsiTheme="minorHAnsi" w:cstheme="minorHAnsi"/>
              <w:color w:val="333333"/>
            </w:rPr>
            <w:t>90°</w:t>
          </w:r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角)，此外還有</w:t>
          </w:r>
          <w:proofErr w:type="gramStart"/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不同孔數的排針母</w:t>
          </w:r>
          <w:proofErr w:type="gramEnd"/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座，最少</w:t>
          </w:r>
          <w:r w:rsidR="00A81955" w:rsidRPr="0000048E">
            <w:rPr>
              <w:rFonts w:asciiTheme="minorHAnsi" w:eastAsia="標楷體" w:hAnsiTheme="minorHAnsi" w:cstheme="minorHAnsi"/>
              <w:color w:val="333333"/>
            </w:rPr>
            <w:t>3</w:t>
          </w:r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孔，多則</w:t>
          </w:r>
          <w:r w:rsidR="00A81955" w:rsidRPr="0000048E">
            <w:rPr>
              <w:rFonts w:asciiTheme="minorHAnsi" w:eastAsia="標楷體" w:hAnsiTheme="minorHAnsi" w:cstheme="minorHAnsi"/>
              <w:color w:val="333333"/>
            </w:rPr>
            <w:t>10</w:t>
          </w:r>
          <w:r w:rsidR="00A81955" w:rsidRPr="00A468E2">
            <w:rPr>
              <w:rFonts w:ascii="標楷體" w:eastAsia="標楷體" w:hAnsi="標楷體" w:cs="Arial Unicode MS" w:hint="eastAsia"/>
              <w:color w:val="333333"/>
            </w:rPr>
            <w:t>幾孔以上的都有。</w:t>
          </w:r>
        </w:sdtContent>
      </w:sdt>
    </w:p>
    <w:p w14:paraId="1DC15C2F" w14:textId="7AAF36EF" w:rsidR="001040B9" w:rsidRPr="00A468E2" w:rsidRDefault="001040B9" w:rsidP="00A468E2">
      <w:pPr>
        <w:spacing w:line="276" w:lineRule="auto"/>
        <w:jc w:val="center"/>
        <w:rPr>
          <w:rFonts w:ascii="標楷體" w:eastAsia="標楷體" w:hAnsi="標楷體"/>
        </w:rPr>
      </w:pPr>
    </w:p>
    <w:p w14:paraId="78BECEBD" w14:textId="2129B94F" w:rsidR="00FC3840" w:rsidRDefault="00FC3840" w:rsidP="00A468E2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rFonts w:ascii="標楷體" w:eastAsia="標楷體" w:hAnsi="標楷體"/>
        </w:rPr>
      </w:pPr>
    </w:p>
    <w:p w14:paraId="58B6CFF5" w14:textId="7854E18D" w:rsidR="009C66F7" w:rsidRDefault="009C66F7" w:rsidP="00A468E2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rFonts w:ascii="標楷體" w:eastAsia="標楷體" w:hAnsi="標楷體"/>
        </w:rPr>
      </w:pPr>
    </w:p>
    <w:p w14:paraId="6B5DC3D3" w14:textId="77777777" w:rsidR="009C66F7" w:rsidRPr="00A468E2" w:rsidRDefault="009C66F7" w:rsidP="00A468E2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rFonts w:ascii="標楷體" w:eastAsia="標楷體" w:hAnsi="標楷體"/>
        </w:rPr>
      </w:pPr>
    </w:p>
    <w:sdt>
      <w:sdtPr>
        <w:rPr>
          <w:rFonts w:ascii="標楷體" w:eastAsia="標楷體" w:hAnsi="標楷體"/>
        </w:rPr>
        <w:tag w:val="goog_rdk_71"/>
        <w:id w:val="848375336"/>
      </w:sdtPr>
      <w:sdtEndPr/>
      <w:sdtContent>
        <w:sdt>
          <w:sdtPr>
            <w:rPr>
              <w:rFonts w:ascii="標楷體" w:eastAsia="標楷體" w:hAnsi="標楷體"/>
            </w:rPr>
            <w:tag w:val="goog_rdk_17"/>
            <w:id w:val="534314868"/>
          </w:sdtPr>
          <w:sdtEndPr/>
          <w:sdtContent>
            <w:p w14:paraId="1248DDDC" w14:textId="00B0FEC0" w:rsidR="007D7CC8" w:rsidRPr="009C66F7" w:rsidRDefault="007D7CC8" w:rsidP="00CB7C0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/>
                </w:rPr>
              </w:pPr>
              <w:r w:rsidRPr="0000048E">
                <w:rPr>
                  <w:rFonts w:asciiTheme="minorHAnsi" w:eastAsia="標楷體" w:hAnsiTheme="minorHAnsi" w:cstheme="minorHAnsi"/>
                  <w:b/>
                </w:rPr>
                <w:t>2.</w:t>
              </w:r>
              <w:r w:rsidRPr="00A468E2">
                <w:rPr>
                  <w:rFonts w:ascii="標楷體" w:eastAsia="標楷體" w:hAnsi="標楷體" w:hint="eastAsia"/>
                  <w:b/>
                </w:rPr>
                <w:t>範例練習</w:t>
              </w:r>
            </w:p>
            <w:p w14:paraId="0F016332" w14:textId="77777777" w:rsidR="008033F3" w:rsidRDefault="0000048E" w:rsidP="008033F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 w:cs="Arial Unicode MS"/>
                  <w:b/>
                  <w:color w:val="333333"/>
                </w:rPr>
              </w:pPr>
              <w:r w:rsidRPr="0000048E">
                <w:rPr>
                  <w:rFonts w:asciiTheme="minorHAnsi" w:eastAsia="標楷體" w:hAnsiTheme="minorHAnsi" w:cstheme="minorHAnsi"/>
                  <w:b/>
                </w:rPr>
                <w:t>2.1</w:t>
              </w:r>
              <w:r w:rsidR="007D7CC8" w:rsidRPr="00A468E2">
                <w:rPr>
                  <w:rFonts w:ascii="標楷體" w:eastAsia="標楷體" w:hAnsi="標楷體" w:cs="微軟正黑體" w:hint="eastAsia"/>
                  <w:b/>
                  <w:color w:val="333333"/>
                </w:rPr>
                <w:t>範例</w:t>
              </w:r>
              <w:proofErr w:type="gramStart"/>
              <w:r w:rsidR="007D7CC8" w:rsidRPr="00A468E2">
                <w:rPr>
                  <w:rFonts w:ascii="標楷體" w:eastAsia="標楷體" w:hAnsi="標楷體" w:cs="微軟正黑體" w:hint="eastAsia"/>
                  <w:b/>
                  <w:color w:val="333333"/>
                </w:rPr>
                <w:t>一</w:t>
              </w:r>
              <w:proofErr w:type="gramEnd"/>
              <w:r w:rsidR="007D7CC8" w:rsidRPr="00A468E2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 – </w:t>
              </w:r>
              <w:bookmarkStart w:id="2" w:name="_Hlk138169493"/>
              <w:proofErr w:type="spellStart"/>
              <w:r w:rsidR="007D7CC8" w:rsidRPr="00A468E2">
                <w:rPr>
                  <w:rFonts w:asciiTheme="minorHAnsi" w:eastAsia="標楷體" w:hAnsiTheme="minorHAnsi" w:cstheme="minorHAnsi"/>
                  <w:b/>
                  <w:color w:val="333333"/>
                </w:rPr>
                <w:t>digitalWrite</w:t>
              </w:r>
              <w:bookmarkEnd w:id="2"/>
              <w:proofErr w:type="spellEnd"/>
            </w:p>
            <w:p w14:paraId="4C81F292" w14:textId="43472498" w:rsidR="007D7CC8" w:rsidRPr="008033F3" w:rsidRDefault="008033F3" w:rsidP="008033F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rPr>
                  <w:rFonts w:ascii="標楷體" w:eastAsia="標楷體" w:hAnsi="標楷體" w:cs="Arial Unicode MS"/>
                  <w:b/>
                  <w:color w:val="333333"/>
                </w:rPr>
              </w:pPr>
              <w:r>
                <w:rPr>
                  <w:rFonts w:ascii="標楷體" w:eastAsia="標楷體" w:hAnsi="標楷體"/>
                </w:rPr>
                <w:tab/>
              </w:r>
              <w:r w:rsidR="007D7CC8" w:rsidRPr="00A468E2">
                <w:rPr>
                  <w:rFonts w:ascii="標楷體" w:eastAsia="標楷體" w:hAnsi="標楷體" w:hint="eastAsia"/>
                </w:rPr>
                <w:t>利用</w:t>
              </w:r>
              <w:r w:rsidR="007D7CC8" w:rsidRPr="00A468E2">
                <w:rPr>
                  <w:rFonts w:asciiTheme="minorHAnsi" w:eastAsia="標楷體" w:hAnsiTheme="minorHAnsi" w:cstheme="minorHAnsi"/>
                </w:rPr>
                <w:t>digital</w:t>
              </w:r>
              <w:proofErr w:type="gramStart"/>
              <w:r w:rsidR="007D7CC8" w:rsidRPr="00A468E2">
                <w:rPr>
                  <w:rFonts w:ascii="標楷體" w:eastAsia="標楷體" w:hAnsi="標楷體" w:hint="eastAsia"/>
                </w:rPr>
                <w:t>端讓</w:t>
              </w:r>
              <w:proofErr w:type="gramEnd"/>
              <w:r w:rsidR="007D7CC8" w:rsidRPr="00A468E2">
                <w:rPr>
                  <w:rFonts w:asciiTheme="minorHAnsi" w:eastAsia="標楷體" w:hAnsiTheme="minorHAnsi" w:cstheme="minorHAnsi"/>
                </w:rPr>
                <w:t>LED</w:t>
              </w:r>
              <w:r w:rsidR="007D7CC8" w:rsidRPr="00A468E2">
                <w:rPr>
                  <w:rFonts w:ascii="標楷體" w:eastAsia="標楷體" w:hAnsi="標楷體" w:hint="eastAsia"/>
                </w:rPr>
                <w:t>以</w:t>
              </w:r>
              <w:r w:rsidR="007D7CC8" w:rsidRPr="0000048E">
                <w:rPr>
                  <w:rFonts w:asciiTheme="minorHAnsi" w:eastAsia="標楷體" w:hAnsiTheme="minorHAnsi" w:cstheme="minorHAnsi"/>
                </w:rPr>
                <w:t>0.5</w:t>
              </w:r>
              <w:r w:rsidR="007D7CC8" w:rsidRPr="00A468E2">
                <w:rPr>
                  <w:rFonts w:ascii="標楷體" w:eastAsia="標楷體" w:hAnsi="標楷體" w:hint="eastAsia"/>
                </w:rPr>
                <w:t>秒為週期閃亮</w: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18"/>
            <w:id w:val="-153988957"/>
          </w:sdtPr>
          <w:sdtEndPr/>
          <w:sdtContent>
            <w:p w14:paraId="2CB0EE36" w14:textId="77777777" w:rsidR="007D7CC8" w:rsidRPr="00A468E2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/>
                  <w:noProof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程式碼:</w:t>
              </w:r>
              <w:r w:rsidRPr="00A468E2">
                <w:rPr>
                  <w:rFonts w:ascii="標楷體" w:eastAsia="標楷體" w:hAnsi="標楷體"/>
                  <w:noProof/>
                </w:rPr>
                <w:t xml:space="preserve"> </w:t>
              </w:r>
            </w:p>
            <w:p w14:paraId="6BA84915" w14:textId="345820E9" w:rsidR="00A468E2" w:rsidRDefault="007D7CC8" w:rsidP="00A468E2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/>
                  <w:noProof/>
                </w:rPr>
                <mc:AlternateContent>
                  <mc:Choice Requires="wps">
                    <w:drawing>
                      <wp:inline distT="0" distB="0" distL="0" distR="0" wp14:anchorId="53236066" wp14:editId="555308B3">
                        <wp:extent cx="5956814" cy="1404620"/>
                        <wp:effectExtent l="0" t="0" r="25400" b="24130"/>
                        <wp:docPr id="217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6814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C8B09C" w14:textId="1B9B456B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tag w:val="goog_rdk_19"/>
                                        <w:id w:val="-1043123374"/>
                                      </w:sdtPr>
                                      <w:sdtEnd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</w:sdtEndPr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3;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3</w:t>
                                        </w:r>
                                      </w:sdtContent>
                                    </w:sdt>
                                  </w:p>
                                  <w:p w14:paraId="7F2C1348" w14:textId="77777777" w:rsidR="007D7CC8" w:rsidRPr="002C2E40" w:rsidRDefault="007D7CC8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58EC9D5A" w14:textId="08BABFC0" w:rsidR="007D7CC8" w:rsidRPr="002C2E40" w:rsidRDefault="007D7CC8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setu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085D6AA1" w14:textId="2EC2E939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20"/>
                                        <w:id w:val="713556334"/>
                                      </w:sdtPr>
                                      <w:sdtEndPr/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Mode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OUTPUT);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出</w:t>
                                        </w:r>
                                      </w:sdtContent>
                                    </w:sdt>
                                  </w:p>
                                  <w:p w14:paraId="02D0494E" w14:textId="795F4864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21"/>
                                        <w:id w:val="863018847"/>
                                      </w:sdtPr>
                                      <w:sdtEndPr/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begin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9600);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780122" w:rsidRPr="00F75FD0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pacing w:val="5"/>
                                            <w:shd w:val="clear" w:color="auto" w:fill="F2F2F2" w:themeFill="background1" w:themeFillShade="F2"/>
                                          </w:rPr>
                                          <w:t>鮑率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22"/>
                                      <w:id w:val="1933237792"/>
                                    </w:sdtPr>
                                    <w:sdtEndPr/>
                                    <w:sdtContent>
                                      <w:p w14:paraId="590FCB08" w14:textId="76E109FD" w:rsidR="005A1DE7" w:rsidRDefault="007D7CC8" w:rsidP="007D7CC8">
                                        <w:pP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"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"</w:t>
                                        </w:r>
                                        <w:proofErr w:type="gram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  /</w:t>
                                        </w:r>
                                        <w:proofErr w:type="gram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開始運作印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</w:p>
                                      <w:p w14:paraId="0B98EC43" w14:textId="5065DEFA" w:rsidR="007D7CC8" w:rsidRPr="002C2E40" w:rsidRDefault="005A1DE7" w:rsidP="007D7CC8">
                                        <w:pPr>
                                          <w:rPr>
                                            <w:rFonts w:ascii="Consolas" w:eastAsia="Courier New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urier New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}</w:t>
                                        </w:r>
                                      </w:p>
                                    </w:sdtContent>
                                  </w:sdt>
                                  <w:p w14:paraId="04AC7F4B" w14:textId="77777777" w:rsidR="007D7CC8" w:rsidRPr="002C2E40" w:rsidRDefault="007D7CC8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689C0626" w14:textId="3E16B8C2" w:rsidR="007D7CC8" w:rsidRPr="002C2E40" w:rsidRDefault="007D7CC8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loo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44A4CD4E" w14:textId="27A851C5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23"/>
                                        <w:id w:val="-792820577"/>
                                      </w:sdtPr>
                                      <w:sdtEndPr>
                                        <w:rPr>
                                          <w:rFonts w:ascii="標楷體" w:eastAsia="標楷體" w:hAnsi="標楷體"/>
                                        </w:rPr>
                                      </w:sdtEndPr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digitalWrite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HIGH);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亮</w:t>
                                        </w:r>
                                      </w:sdtContent>
                                    </w:sdt>
                                  </w:p>
                                  <w:p w14:paraId="0164F2B2" w14:textId="7F55B89F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24"/>
                                        <w:id w:val="703449057"/>
                                      </w:sdtPr>
                                      <w:sdtEndPr/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delay(500);       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等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0.5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秒</w:t>
                                        </w:r>
                                      </w:sdtContent>
                                    </w:sdt>
                                  </w:p>
                                  <w:p w14:paraId="18BF4379" w14:textId="1698A599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25"/>
                                        <w:id w:val="1866395874"/>
                                      </w:sdtPr>
                                      <w:sdtEndPr/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digitalWrite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LOW);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暗</w:t>
                                        </w:r>
                                      </w:sdtContent>
                                    </w:sdt>
                                  </w:p>
                                  <w:p w14:paraId="7C8C4442" w14:textId="79159F8B" w:rsidR="007D7CC8" w:rsidRPr="002C2E40" w:rsidRDefault="00FE2C10" w:rsidP="007D7CC8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26"/>
                                        <w:id w:val="-2042127126"/>
                                      </w:sdtPr>
                                      <w:sdtEndPr/>
                                      <w:sdtContent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delay(500);       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等</w:t>
                                        </w:r>
                                        <w:r w:rsidR="007D7CC8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0.5</w:t>
                                        </w:r>
                                        <w:r w:rsidR="007D7CC8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秒</w:t>
                                        </w:r>
                                      </w:sdtContent>
                                    </w:sdt>
                                  </w:p>
                                  <w:p w14:paraId="2C239260" w14:textId="77777777" w:rsidR="007D7CC8" w:rsidRPr="002C2E40" w:rsidRDefault="007D7CC8" w:rsidP="007D7CC8">
                                    <w:pPr>
                                      <w:rPr>
                                        <w:rFonts w:ascii="Consolas" w:hAnsi="Consolas" w:cs="Courier New"/>
                                        <w:color w:val="F2F2F2" w:themeColor="background1" w:themeShade="F2"/>
                                        <w:shd w:val="clear" w:color="auto" w:fill="F7F7F7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7F7F7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323606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7" type="#_x0000_t202" style="width:469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" fillcolor="#f2f2f2 [3052]" strokecolor="black [3213]">
                        <v:textbox style="mso-fit-shape-to-text:t">
                          <w:txbxContent>
                            <w:p w14:paraId="05C8B09C" w14:textId="1B9B456B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tag w:val="goog_rdk_19"/>
                                  <w:id w:val="-1043123374"/>
                                </w:sdtPr>
                                <w:sdtEnd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</w:sdtEndPr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3;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3</w:t>
                                  </w:r>
                                </w:sdtContent>
                              </w:sdt>
                            </w:p>
                            <w:p w14:paraId="7F2C1348" w14:textId="77777777" w:rsidR="007D7CC8" w:rsidRPr="002C2E40" w:rsidRDefault="007D7CC8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58EC9D5A" w14:textId="08BABFC0" w:rsidR="007D7CC8" w:rsidRPr="002C2E40" w:rsidRDefault="007D7CC8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setu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085D6AA1" w14:textId="2EC2E939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20"/>
                                  <w:id w:val="713556334"/>
                                </w:sdtPr>
                                <w:sdtEndPr/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Mode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OUTPUT);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出</w:t>
                                  </w:r>
                                </w:sdtContent>
                              </w:sdt>
                            </w:p>
                            <w:p w14:paraId="02D0494E" w14:textId="795F4864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21"/>
                                  <w:id w:val="863018847"/>
                                </w:sdtPr>
                                <w:sdtEndPr/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begin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9600);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780122" w:rsidRPr="00F75FD0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pacing w:val="5"/>
                                      <w:shd w:val="clear" w:color="auto" w:fill="F2F2F2" w:themeFill="background1" w:themeFillShade="F2"/>
                                    </w:rPr>
                                    <w:t>鮑率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22"/>
                                <w:id w:val="1933237792"/>
                              </w:sdtPr>
                              <w:sdtEndPr/>
                              <w:sdtContent>
                                <w:p w14:paraId="590FCB08" w14:textId="76E109FD" w:rsidR="005A1DE7" w:rsidRDefault="007D7CC8" w:rsidP="007D7CC8">
                                  <w:pP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"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"</w:t>
                                  </w:r>
                                  <w:proofErr w:type="gram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  /</w:t>
                                  </w:r>
                                  <w:proofErr w:type="gram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開始運作印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</w:p>
                                <w:p w14:paraId="0B98EC43" w14:textId="5065DEFA" w:rsidR="007D7CC8" w:rsidRPr="002C2E40" w:rsidRDefault="005A1DE7" w:rsidP="007D7CC8">
                                  <w:pPr>
                                    <w:rPr>
                                      <w:rFonts w:ascii="Consolas" w:eastAsia="Courier New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}</w:t>
                                  </w:r>
                                </w:p>
                              </w:sdtContent>
                            </w:sdt>
                            <w:p w14:paraId="04AC7F4B" w14:textId="77777777" w:rsidR="007D7CC8" w:rsidRPr="002C2E40" w:rsidRDefault="007D7CC8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689C0626" w14:textId="3E16B8C2" w:rsidR="007D7CC8" w:rsidRPr="002C2E40" w:rsidRDefault="007D7CC8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loo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44A4CD4E" w14:textId="27A851C5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23"/>
                                  <w:id w:val="-792820577"/>
                                </w:sdtPr>
                                <w:sdtEndPr>
                                  <w:rPr>
                                    <w:rFonts w:ascii="標楷體" w:eastAsia="標楷體" w:hAnsi="標楷體"/>
                                  </w:rPr>
                                </w:sdtEndPr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digitalWrite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HIGH);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亮</w:t>
                                  </w:r>
                                </w:sdtContent>
                              </w:sdt>
                            </w:p>
                            <w:p w14:paraId="0164F2B2" w14:textId="7F55B89F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24"/>
                                  <w:id w:val="703449057"/>
                                </w:sdtPr>
                                <w:sdtEndPr/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delay(500);       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等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0.5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秒</w:t>
                                  </w:r>
                                </w:sdtContent>
                              </w:sdt>
                            </w:p>
                            <w:p w14:paraId="18BF4379" w14:textId="1698A599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25"/>
                                  <w:id w:val="1866395874"/>
                                </w:sdtPr>
                                <w:sdtEndPr/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digitalWrite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LOW);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暗</w:t>
                                  </w:r>
                                </w:sdtContent>
                              </w:sdt>
                            </w:p>
                            <w:p w14:paraId="7C8C4442" w14:textId="79159F8B" w:rsidR="007D7CC8" w:rsidRPr="002C2E40" w:rsidRDefault="004A1437" w:rsidP="007D7CC8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26"/>
                                  <w:id w:val="-2042127126"/>
                                </w:sdtPr>
                                <w:sdtEndPr/>
                                <w:sdtContent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delay(500);       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等</w:t>
                                  </w:r>
                                  <w:r w:rsidR="007D7CC8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0.5</w:t>
                                  </w:r>
                                  <w:r w:rsidR="007D7CC8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秒</w:t>
                                  </w:r>
                                </w:sdtContent>
                              </w:sdt>
                            </w:p>
                            <w:p w14:paraId="2C239260" w14:textId="77777777" w:rsidR="007D7CC8" w:rsidRPr="002C2E40" w:rsidRDefault="007D7CC8" w:rsidP="007D7CC8">
                              <w:pPr>
                                <w:rPr>
                                  <w:rFonts w:ascii="Consolas" w:hAnsi="Consolas" w:cs="Courier New"/>
                                  <w:color w:val="F2F2F2" w:themeColor="background1" w:themeShade="F2"/>
                                  <w:shd w:val="clear" w:color="auto" w:fill="F7F7F7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7F7F7"/>
                                </w:rPr>
                                <w:t>}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  <w:p w14:paraId="3043A0AF" w14:textId="2E64CA0E" w:rsidR="007D7CC8" w:rsidRPr="00A468E2" w:rsidRDefault="00A468E2" w:rsidP="00A468E2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電路圖:</w:t>
              </w:r>
            </w:p>
          </w:sdtContent>
        </w:sdt>
        <w:p w14:paraId="2D7824A7" w14:textId="33DFA37D" w:rsidR="007D7CC8" w:rsidRPr="00A468E2" w:rsidRDefault="002F6C37" w:rsidP="00A721EF">
          <w:pPr>
            <w:rPr>
              <w:rFonts w:cs="Arial"/>
              <w:color w:val="33333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3ADC2915" wp14:editId="62AFF2C3">
                    <wp:simplePos x="0" y="0"/>
                    <wp:positionH relativeFrom="column">
                      <wp:posOffset>1965960</wp:posOffset>
                    </wp:positionH>
                    <wp:positionV relativeFrom="paragraph">
                      <wp:posOffset>2702560</wp:posOffset>
                    </wp:positionV>
                    <wp:extent cx="860297" cy="320632"/>
                    <wp:effectExtent l="0" t="0" r="0" b="0"/>
                    <wp:wrapNone/>
                    <wp:docPr id="42" name="文字方塊 3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0297" cy="320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FE052A" w14:textId="77777777" w:rsidR="002F6C37" w:rsidRPr="00021B02" w:rsidRDefault="002F6C37" w:rsidP="002F6C3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21B02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rou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ADC2915" id="文字方塊 32" o:spid="_x0000_s1038" type="#_x0000_t202" style="position:absolute;margin-left:154.8pt;margin-top:212.8pt;width:67.75pt;height: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" filled="f" stroked="f">
                    <v:textbox>
                      <w:txbxContent>
                        <w:p w14:paraId="3CFE052A" w14:textId="77777777" w:rsidR="002F6C37" w:rsidRPr="00021B02" w:rsidRDefault="002F6C37" w:rsidP="002F6C37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021B02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rou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tag w:val="goog_rdk_27"/>
              <w:id w:val="633522079"/>
            </w:sdtPr>
            <w:sdtEndPr/>
            <w:sdtContent>
              <w:r w:rsidR="007D7CC8" w:rsidRPr="00A468E2">
                <w:rPr>
                  <w:noProof/>
                </w:rPr>
                <w:t xml:space="preserve"> </w:t>
              </w:r>
              <w:r w:rsidRPr="001351B4">
                <w:rPr>
                  <w:rFonts w:ascii="標楷體" w:eastAsia="標楷體" w:hAnsi="標楷體"/>
                  <w:noProof/>
                </w:rPr>
                <w:drawing>
                  <wp:inline distT="0" distB="0" distL="0" distR="0" wp14:anchorId="5A33B927" wp14:editId="5BE9100F">
                    <wp:extent cx="5966460" cy="3497580"/>
                    <wp:effectExtent l="0" t="0" r="0" b="7620"/>
                    <wp:docPr id="2067" name="image1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2.png"/>
                            <pic:cNvPicPr preferRelativeResize="0"/>
                          </pic:nvPicPr>
                          <pic:blipFill>
                            <a:blip r:embed="rId23"/>
                            <a:srcRect l="15459" t="40329" r="66985" b="41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66460" cy="349758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522F4A7" w14:textId="6EF8ABDA" w:rsidR="007D7CC8" w:rsidRDefault="007D7CC8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050D8C32" w14:textId="73C812E2" w:rsidR="00A468E2" w:rsidRDefault="00A468E2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5D895532" w14:textId="63189F8C" w:rsidR="00A468E2" w:rsidRDefault="00A468E2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42ADACD4" w14:textId="4EEEA292" w:rsidR="00A468E2" w:rsidRDefault="00A468E2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52E285C6" w14:textId="77777777" w:rsidR="00A468E2" w:rsidRPr="00A468E2" w:rsidRDefault="00A468E2" w:rsidP="00A468E2">
          <w:pPr>
            <w:spacing w:line="276" w:lineRule="auto"/>
            <w:rPr>
              <w:rFonts w:ascii="標楷體" w:eastAsia="標楷體" w:hAnsi="標楷體"/>
            </w:rPr>
          </w:pPr>
        </w:p>
        <w:sdt>
          <w:sdtPr>
            <w:rPr>
              <w:rFonts w:ascii="標楷體" w:eastAsia="標楷體" w:hAnsi="標楷體"/>
            </w:rPr>
            <w:tag w:val="goog_rdk_28"/>
            <w:id w:val="-1540738913"/>
          </w:sdtPr>
          <w:sdtEndPr/>
          <w:sdtContent>
            <w:p w14:paraId="224CC21F" w14:textId="77777777" w:rsidR="008033F3" w:rsidRDefault="008033F3" w:rsidP="00CB7C0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napToGrid w:val="0"/>
                <w:spacing w:after="240" w:line="276" w:lineRule="auto"/>
                <w:rPr>
                  <w:rFonts w:ascii="標楷體" w:eastAsia="標楷體" w:hAnsi="標楷體"/>
                </w:rPr>
              </w:pPr>
            </w:p>
            <w:p w14:paraId="5910B0A3" w14:textId="3F0EC7B8" w:rsidR="007D7CC8" w:rsidRPr="003249C4" w:rsidRDefault="007D7CC8" w:rsidP="008033F3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napToGrid w:val="0"/>
                <w:spacing w:line="276" w:lineRule="auto"/>
                <w:rPr>
                  <w:rFonts w:ascii="標楷體" w:eastAsia="標楷體" w:hAnsi="標楷體" w:cs="Arial Unicode MS"/>
                  <w:b/>
                  <w:color w:val="333333"/>
                </w:rPr>
              </w:pPr>
              <w:r w:rsidRPr="003249C4">
                <w:rPr>
                  <w:rFonts w:asciiTheme="minorHAnsi" w:eastAsia="標楷體" w:hAnsiTheme="minorHAnsi" w:cstheme="minorHAnsi"/>
                  <w:b/>
                </w:rPr>
                <w:lastRenderedPageBreak/>
                <w:t>2</w:t>
              </w:r>
              <w:r w:rsidR="003249C4" w:rsidRPr="003249C4">
                <w:rPr>
                  <w:rFonts w:asciiTheme="minorHAnsi" w:eastAsia="標楷體" w:hAnsiTheme="minorHAnsi" w:cstheme="minorHAnsi"/>
                  <w:b/>
                </w:rPr>
                <w:t>.</w:t>
              </w:r>
              <w:r w:rsidRPr="003249C4">
                <w:rPr>
                  <w:rFonts w:asciiTheme="minorHAnsi" w:eastAsia="標楷體" w:hAnsiTheme="minorHAnsi" w:cstheme="minorHAnsi"/>
                  <w:b/>
                </w:rPr>
                <w:t>2</w:t>
              </w:r>
              <w:r w:rsidR="003249C4" w:rsidRPr="003249C4">
                <w:rPr>
                  <w:rFonts w:asciiTheme="minorHAnsi" w:eastAsia="標楷體" w:hAnsiTheme="minorHAnsi" w:cstheme="minorHAnsi"/>
                  <w:b/>
                </w:rPr>
                <w:t xml:space="preserve"> </w:t>
              </w:r>
              <w:r w:rsidRPr="003249C4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範例二 </w:t>
              </w:r>
              <w:proofErr w:type="gramStart"/>
              <w:r w:rsidRPr="003249C4">
                <w:rPr>
                  <w:rFonts w:ascii="標楷體" w:eastAsia="標楷體" w:hAnsi="標楷體" w:cs="Arial Unicode MS"/>
                  <w:b/>
                  <w:color w:val="333333"/>
                </w:rPr>
                <w:t>–</w:t>
              </w:r>
              <w:proofErr w:type="gramEnd"/>
              <w:r w:rsidRPr="003249C4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 </w:t>
              </w:r>
              <w:proofErr w:type="spellStart"/>
              <w:r w:rsidRPr="003249C4">
                <w:rPr>
                  <w:rFonts w:asciiTheme="minorHAnsi" w:eastAsia="標楷體" w:hAnsiTheme="minorHAnsi" w:cstheme="minorHAnsi"/>
                  <w:b/>
                  <w:color w:val="333333"/>
                </w:rPr>
                <w:t>digitalRead</w:t>
              </w:r>
              <w:proofErr w:type="spellEnd"/>
            </w:p>
            <w:p w14:paraId="705554B9" w14:textId="0A2DE3EB" w:rsidR="007D7CC8" w:rsidRPr="00A468E2" w:rsidRDefault="007D7CC8" w:rsidP="008033F3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napToGrid w:val="0"/>
                <w:spacing w:after="280" w:line="276" w:lineRule="auto"/>
                <w:ind w:left="720"/>
                <w:rPr>
                  <w:rFonts w:ascii="標楷體" w:eastAsia="標楷體" w:hAnsi="標楷體" w:cs="Arial"/>
                  <w:color w:val="333333"/>
                </w:rPr>
              </w:pP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讓</w:t>
              </w:r>
              <w:r w:rsidRPr="00A468E2">
                <w:rPr>
                  <w:rFonts w:asciiTheme="minorHAnsi" w:eastAsia="標楷體" w:hAnsiTheme="minorHAnsi" w:cstheme="minorHAnsi"/>
                  <w:color w:val="333333"/>
                </w:rPr>
                <w:t>LED</w:t>
              </w: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以</w:t>
              </w:r>
              <w:r w:rsidRPr="0078374B">
                <w:rPr>
                  <w:rFonts w:asciiTheme="minorHAnsi" w:eastAsia="標楷體" w:hAnsiTheme="minorHAnsi" w:cstheme="minorHAnsi"/>
                  <w:color w:val="333333"/>
                </w:rPr>
                <w:t>0</w:t>
              </w:r>
              <w:bookmarkStart w:id="3" w:name="_GoBack"/>
              <w:bookmarkEnd w:id="3"/>
              <w:r w:rsidRPr="0078374B">
                <w:rPr>
                  <w:rFonts w:asciiTheme="minorHAnsi" w:eastAsia="標楷體" w:hAnsiTheme="minorHAnsi" w:cstheme="minorHAnsi"/>
                  <w:color w:val="333333"/>
                </w:rPr>
                <w:t>.5</w:t>
              </w: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秒為週期閃亮，</w:t>
              </w:r>
              <w:r w:rsidR="00924096">
                <w:rPr>
                  <w:rFonts w:ascii="標楷體" w:eastAsia="標楷體" w:hAnsi="標楷體" w:cs="微軟正黑體" w:hint="eastAsia"/>
                  <w:color w:val="333333"/>
                </w:rPr>
                <w:t>透過</w:t>
              </w:r>
              <w:r w:rsidRPr="0078374B">
                <w:rPr>
                  <w:rFonts w:asciiTheme="minorHAnsi" w:eastAsia="標楷體" w:hAnsiTheme="minorHAnsi" w:cstheme="minorHAnsi"/>
                  <w:color w:val="333333"/>
                </w:rPr>
                <w:t>pin</w:t>
              </w:r>
              <w:r w:rsidR="00924096">
                <w:rPr>
                  <w:rFonts w:asciiTheme="minorHAnsi" w:eastAsia="標楷體" w:hAnsiTheme="minorHAnsi" w:cstheme="minorHAnsi" w:hint="eastAsia"/>
                  <w:color w:val="333333"/>
                </w:rPr>
                <w:t>8</w:t>
              </w:r>
              <w:r w:rsidR="00924096">
                <w:rPr>
                  <w:rFonts w:asciiTheme="minorHAnsi" w:eastAsia="標楷體" w:hAnsiTheme="minorHAnsi" w:cstheme="minorHAnsi" w:hint="eastAsia"/>
                  <w:color w:val="333333"/>
                </w:rPr>
                <w:t>讀取</w:t>
              </w:r>
              <w:r w:rsidR="00924096">
                <w:rPr>
                  <w:rFonts w:asciiTheme="minorHAnsi" w:eastAsia="標楷體" w:hAnsiTheme="minorHAnsi" w:cstheme="minorHAnsi" w:hint="eastAsia"/>
                  <w:color w:val="333333"/>
                </w:rPr>
                <w:t>p</w:t>
              </w:r>
              <w:r w:rsidR="00924096">
                <w:rPr>
                  <w:rFonts w:asciiTheme="minorHAnsi" w:eastAsia="標楷體" w:hAnsiTheme="minorHAnsi" w:cstheme="minorHAnsi"/>
                  <w:color w:val="333333"/>
                </w:rPr>
                <w:t>in3</w:t>
              </w: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的</w:t>
              </w:r>
              <w:r w:rsidR="00924096">
                <w:rPr>
                  <w:rFonts w:ascii="標楷體" w:eastAsia="標楷體" w:hAnsi="標楷體" w:cs="微軟正黑體" w:hint="eastAsia"/>
                  <w:color w:val="333333"/>
                </w:rPr>
                <w:t>電</w:t>
              </w: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位值</w:t>
              </w:r>
              <w:r w:rsidR="00044187">
                <w:rPr>
                  <w:rFonts w:ascii="標楷體" w:eastAsia="標楷體" w:hAnsi="標楷體" w:cs="微軟正黑體" w:hint="eastAsia"/>
                  <w:color w:val="333333"/>
                </w:rPr>
                <w:t>。</w: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29"/>
            <w:id w:val="-1635324328"/>
          </w:sdtPr>
          <w:sdtEndPr/>
          <w:sdtContent>
            <w:p w14:paraId="27BEFFEF" w14:textId="77777777" w:rsidR="00A468E2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程式碼:</w:t>
              </w:r>
            </w:p>
            <w:p w14:paraId="71D0515E" w14:textId="656D2C51" w:rsidR="00A468E2" w:rsidRPr="00A468E2" w:rsidRDefault="00A468E2" w:rsidP="005E0DD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ind w:leftChars="-59" w:left="-142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/>
                  <w:noProof/>
                </w:rPr>
                <w:t xml:space="preserve"> </w:t>
              </w:r>
              <w:r w:rsidRPr="00A468E2">
                <w:rPr>
                  <w:rFonts w:ascii="標楷體" w:eastAsia="標楷體" w:hAnsi="標楷體"/>
                  <w:noProof/>
                </w:rPr>
                <mc:AlternateContent>
                  <mc:Choice Requires="wps">
                    <w:drawing>
                      <wp:inline distT="0" distB="0" distL="0" distR="0" wp14:anchorId="3FEECA96" wp14:editId="550000D6">
                        <wp:extent cx="5740400" cy="4895850"/>
                        <wp:effectExtent l="0" t="0" r="12700" b="19050"/>
                        <wp:docPr id="14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40400" cy="489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E21245" w14:textId="13895FB2" w:rsidR="00A468E2" w:rsidRPr="002C2E40" w:rsidRDefault="00FE2C10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tag w:val="goog_rdk_30"/>
                                        <w:id w:val="34314549"/>
                                      </w:sdtPr>
                                      <w:sdtEnd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</w:sdtEndPr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3;     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3(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出用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p>
                                  <w:p w14:paraId="2BE3D3EF" w14:textId="4BAA0657" w:rsidR="00A468E2" w:rsidRPr="002C2E40" w:rsidRDefault="00FE2C10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1"/>
                                        <w:id w:val="-371763263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_Read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8;   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8(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入用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p>
                                  <w:p w14:paraId="47989C62" w14:textId="54C2103F" w:rsidR="00A468E2" w:rsidRDefault="00FE2C10" w:rsidP="00A468E2">
                                    <w:p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2"/>
                                        <w:id w:val="-803931756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int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;            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令一個自變整數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  <w:p w14:paraId="6C0F7945" w14:textId="77777777" w:rsidR="002A147C" w:rsidRPr="00CB7C07" w:rsidRDefault="002A147C" w:rsidP="00A468E2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44B42FBF" w14:textId="434B62B6" w:rsidR="00A468E2" w:rsidRPr="002C2E40" w:rsidRDefault="00A468E2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setu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4F988B8D" w14:textId="1FA83965" w:rsidR="00A468E2" w:rsidRPr="002C2E40" w:rsidRDefault="00FE2C10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3"/>
                                        <w:id w:val="16202377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Mode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OUTPUT);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出</w:t>
                                        </w:r>
                                      </w:sdtContent>
                                    </w:sdt>
                                  </w:p>
                                  <w:p w14:paraId="2A2E7FE8" w14:textId="13AEA8D7" w:rsidR="00A468E2" w:rsidRPr="002C2E40" w:rsidRDefault="00FE2C10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4"/>
                                        <w:id w:val="-580452529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Mode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_Read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INPUT);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入</w:t>
                                        </w:r>
                                      </w:sdtContent>
                                    </w:sdt>
                                  </w:p>
                                  <w:p w14:paraId="54EDBF65" w14:textId="4C41F8DE" w:rsidR="00A468E2" w:rsidRPr="002C2E40" w:rsidRDefault="00FE2C10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5"/>
                                        <w:id w:val="-404383578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begin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9600);      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780122" w:rsidRPr="00F75FD0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pacing w:val="5"/>
                                            <w:shd w:val="clear" w:color="auto" w:fill="F2F2F2" w:themeFill="background1" w:themeFillShade="F2"/>
                                          </w:rPr>
                                          <w:t>鮑率</w:t>
                                        </w:r>
                                      </w:sdtContent>
                                    </w:sdt>
                                  </w:p>
                                  <w:p w14:paraId="3FD476E9" w14:textId="1A88F37D" w:rsidR="00A468E2" w:rsidRPr="002C2E40" w:rsidRDefault="00FE2C10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6"/>
                                        <w:id w:val="2092805001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"Aloha!!"</w:t>
                                        </w:r>
                                        <w:proofErr w:type="gram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);   </w:t>
                                        </w:r>
                                        <w:proofErr w:type="gram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開始運作印</w:t>
                                        </w:r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</w:sdtContent>
                                    </w:sdt>
                                  </w:p>
                                  <w:p w14:paraId="74982D07" w14:textId="28AC477A" w:rsidR="000268C4" w:rsidRDefault="00A468E2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  <w:p w14:paraId="743ECD16" w14:textId="77777777" w:rsidR="002A147C" w:rsidRPr="000268C4" w:rsidRDefault="002A147C" w:rsidP="00A468E2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1264048C" w14:textId="5F3D073C" w:rsidR="00A468E2" w:rsidRPr="002C2E40" w:rsidRDefault="00A468E2" w:rsidP="00A468E2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loo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37"/>
                                      <w:id w:val="163989929"/>
                                    </w:sdtPr>
                                    <w:sdtEndPr/>
                                    <w:sdtContent>
                                      <w:p w14:paraId="6C3B7E4D" w14:textId="0D3E1B93" w:rsidR="000268C4" w:rsidRDefault="00A468E2" w:rsidP="00A468E2">
                                        <w:pP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digitalWrit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HIGH);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讓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亮</w:t>
                                        </w:r>
                                      </w:p>
                                      <w:p w14:paraId="220F1886" w14:textId="56C204B5" w:rsidR="00A468E2" w:rsidRPr="002C2E40" w:rsidRDefault="00FE2C10" w:rsidP="00A468E2">
                                        <w:pPr>
                                          <w:rPr>
                                            <w:rFonts w:ascii="Consolas" w:eastAsia="Courier New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38"/>
                                      <w:id w:val="791249762"/>
                                    </w:sdtPr>
                                    <w:sdtEndPr/>
                                    <w:sdtContent>
                                      <w:p w14:paraId="382C7FDB" w14:textId="6D8193F7" w:rsidR="00A468E2" w:rsidRDefault="00A468E2" w:rsidP="00A468E2">
                                        <w:pP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//</w:t>
                                        </w:r>
                                        <w:r w:rsidR="009C66F7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_Read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存在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數</w:t>
                                        </w:r>
                                      </w:p>
                                      <w:p w14:paraId="1E31D0B9" w14:textId="545875E7" w:rsidR="00A468E2" w:rsidRPr="002C2E40" w:rsidRDefault="00A468E2" w:rsidP="00A468E2">
                                        <w:pPr>
                                          <w:ind w:firstLineChars="100" w:firstLine="240"/>
                                          <w:rPr>
                                            <w:rFonts w:ascii="Consolas" w:eastAsia="Courier New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proofErr w:type="gram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digital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proofErr w:type="gram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_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</w:t>
                                        </w:r>
                                      </w:p>
                                    </w:sdtContent>
                                  </w:sdt>
                                  <w:p w14:paraId="6068D5EA" w14:textId="201B500C" w:rsidR="000268C4" w:rsidRPr="000268C4" w:rsidRDefault="00FE2C10" w:rsidP="00A468E2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39"/>
                                        <w:id w:val="-1243490247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印出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的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</w:sdtContent>
                                    </w:sdt>
                                  </w:p>
                                  <w:p w14:paraId="1BAACC74" w14:textId="2261F45A" w:rsidR="000268C4" w:rsidRPr="000268C4" w:rsidRDefault="00A468E2" w:rsidP="000268C4">
                                    <w:pPr>
                                      <w:ind w:firstLineChars="100" w:firstLine="240"/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delay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500);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40"/>
                                      <w:id w:val="1899324433"/>
                                    </w:sdtPr>
                                    <w:sdtEndPr/>
                                    <w:sdtContent>
                                      <w:p w14:paraId="22B5A9E1" w14:textId="3F12602D" w:rsidR="00A468E2" w:rsidRDefault="00A468E2" w:rsidP="00A468E2">
                                        <w:pP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digitalWrit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OW);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讓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暗</w:t>
                                        </w:r>
                                      </w:p>
                                      <w:p w14:paraId="2E42EE69" w14:textId="77777777" w:rsidR="00A468E2" w:rsidRPr="002C2E40" w:rsidRDefault="00FE2C10" w:rsidP="00A468E2">
                                        <w:pPr>
                                          <w:rPr>
                                            <w:rFonts w:ascii="Consolas" w:eastAsia="Courier New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41"/>
                                      <w:id w:val="1119875765"/>
                                    </w:sdtPr>
                                    <w:sdtEndPr/>
                                    <w:sdtContent>
                                      <w:p w14:paraId="58C10B88" w14:textId="1F165BE0" w:rsidR="00A468E2" w:rsidRDefault="00A468E2" w:rsidP="00A468E2">
                                        <w:pP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//</w:t>
                                        </w:r>
                                        <w:r w:rsidR="009C66F7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_Read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存在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數</w:t>
                                        </w:r>
                                      </w:p>
                                      <w:p w14:paraId="00E45500" w14:textId="22E7D48C" w:rsidR="00A468E2" w:rsidRPr="002C2E40" w:rsidRDefault="00A468E2" w:rsidP="00A468E2">
                                        <w:pPr>
                                          <w:rPr>
                                            <w:rFonts w:ascii="Consolas" w:eastAsia="Courier New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urier New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onsolas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proofErr w:type="gram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digital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proofErr w:type="gram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_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</w:t>
                                        </w:r>
                                      </w:p>
                                    </w:sdtContent>
                                  </w:sdt>
                                  <w:p w14:paraId="45DBED9F" w14:textId="291FB023" w:rsidR="000268C4" w:rsidRPr="000268C4" w:rsidRDefault="00FE2C10" w:rsidP="00A468E2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42"/>
                                        <w:id w:val="1818145877"/>
                                      </w:sdtPr>
                                      <w:sdtEndPr/>
                                      <w:sdtContent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         //</w:t>
                                        </w:r>
                                        <w:r w:rsidR="008033F3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印出</w:t>
                                        </w:r>
                                        <w:proofErr w:type="spellStart"/>
                                        <w:r w:rsidR="00A468E2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_State</w:t>
                                        </w:r>
                                        <w:proofErr w:type="spellEnd"/>
                                        <w:r w:rsidR="00A468E2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的</w:t>
                                        </w:r>
                                        <w:r w:rsidR="00A468E2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</w:sdtContent>
                                    </w:sdt>
                                  </w:p>
                                  <w:p w14:paraId="00397650" w14:textId="4F59DF64" w:rsidR="00A468E2" w:rsidRPr="002C2E40" w:rsidRDefault="00A468E2" w:rsidP="000268C4">
                                    <w:pPr>
                                      <w:ind w:firstLineChars="100" w:firstLine="240"/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delay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500);</w:t>
                                    </w:r>
                                  </w:p>
                                  <w:p w14:paraId="377C7AAF" w14:textId="77777777" w:rsidR="00A468E2" w:rsidRPr="002C2E40" w:rsidRDefault="00A468E2" w:rsidP="00A468E2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3FEECA96" id="_x0000_s1039" type="#_x0000_t202" style="width:452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" fillcolor="#f2f2f2 [3052]">
                        <v:textbox>
                          <w:txbxContent>
                            <w:p w14:paraId="70E21245" w14:textId="13895FB2" w:rsidR="00A468E2" w:rsidRPr="002C2E40" w:rsidRDefault="004A1437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tag w:val="goog_rdk_30"/>
                                  <w:id w:val="34314549"/>
                                </w:sdtPr>
                                <w:sdtEnd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</w:sdtEndPr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3;     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3(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出用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</w:t>
                                  </w:r>
                                </w:sdtContent>
                              </w:sdt>
                            </w:p>
                            <w:p w14:paraId="2BE3D3EF" w14:textId="4BAA0657" w:rsidR="00A468E2" w:rsidRPr="002C2E40" w:rsidRDefault="004A1437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1"/>
                                  <w:id w:val="-371763263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_Read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8;   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8(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入用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</w:t>
                                  </w:r>
                                </w:sdtContent>
                              </w:sdt>
                            </w:p>
                            <w:p w14:paraId="47989C62" w14:textId="54C2103F" w:rsidR="00A468E2" w:rsidRDefault="004A1437" w:rsidP="00A468E2">
                              <w:p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2"/>
                                  <w:id w:val="-803931756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int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;            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令一個自變整數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</w:sdtContent>
                              </w:sdt>
                            </w:p>
                            <w:p w14:paraId="6C0F7945" w14:textId="77777777" w:rsidR="002A147C" w:rsidRPr="00CB7C07" w:rsidRDefault="002A147C" w:rsidP="00A468E2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44B42FBF" w14:textId="434B62B6" w:rsidR="00A468E2" w:rsidRPr="002C2E40" w:rsidRDefault="00A468E2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setu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4F988B8D" w14:textId="1FA83965" w:rsidR="00A468E2" w:rsidRPr="002C2E40" w:rsidRDefault="004A1437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3"/>
                                  <w:id w:val="16202377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Mode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OUTPUT);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出</w:t>
                                  </w:r>
                                </w:sdtContent>
                              </w:sdt>
                            </w:p>
                            <w:p w14:paraId="2A2E7FE8" w14:textId="13AEA8D7" w:rsidR="00A468E2" w:rsidRPr="002C2E40" w:rsidRDefault="004A1437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4"/>
                                  <w:id w:val="-580452529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Mode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_Read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INPUT);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入</w:t>
                                  </w:r>
                                </w:sdtContent>
                              </w:sdt>
                            </w:p>
                            <w:p w14:paraId="54EDBF65" w14:textId="4C41F8DE" w:rsidR="00A468E2" w:rsidRPr="002C2E40" w:rsidRDefault="004A1437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5"/>
                                  <w:id w:val="-404383578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begin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9600);      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780122" w:rsidRPr="00F75FD0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pacing w:val="5"/>
                                      <w:shd w:val="clear" w:color="auto" w:fill="F2F2F2" w:themeFill="background1" w:themeFillShade="F2"/>
                                    </w:rPr>
                                    <w:t>鮑率</w:t>
                                  </w:r>
                                </w:sdtContent>
                              </w:sdt>
                            </w:p>
                            <w:p w14:paraId="3FD476E9" w14:textId="1A88F37D" w:rsidR="00A468E2" w:rsidRPr="002C2E40" w:rsidRDefault="004A1437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6"/>
                                  <w:id w:val="2092805001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"Aloha!!"</w:t>
                                  </w:r>
                                  <w:proofErr w:type="gram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);   </w:t>
                                  </w:r>
                                  <w:proofErr w:type="gram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開始運作印</w:t>
                                  </w:r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</w:sdtContent>
                              </w:sdt>
                            </w:p>
                            <w:p w14:paraId="74982D07" w14:textId="28AC477A" w:rsidR="000268C4" w:rsidRDefault="00A468E2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  <w:p w14:paraId="743ECD16" w14:textId="77777777" w:rsidR="002A147C" w:rsidRPr="000268C4" w:rsidRDefault="002A147C" w:rsidP="00A468E2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1264048C" w14:textId="5F3D073C" w:rsidR="00A468E2" w:rsidRPr="002C2E40" w:rsidRDefault="00A468E2" w:rsidP="00A468E2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loo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37"/>
                                <w:id w:val="163989929"/>
                              </w:sdtPr>
                              <w:sdtEndPr/>
                              <w:sdtContent>
                                <w:p w14:paraId="6C3B7E4D" w14:textId="0D3E1B93" w:rsidR="000268C4" w:rsidRDefault="00A468E2" w:rsidP="00A468E2">
                                  <w:pP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digitalWrit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HIGH);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讓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亮</w:t>
                                  </w:r>
                                </w:p>
                                <w:p w14:paraId="220F1886" w14:textId="56C204B5" w:rsidR="00A468E2" w:rsidRPr="002C2E40" w:rsidRDefault="004A1437" w:rsidP="00A468E2">
                                  <w:pPr>
                                    <w:rPr>
                                      <w:rFonts w:ascii="Consolas" w:eastAsia="Courier New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38"/>
                                <w:id w:val="791249762"/>
                              </w:sdtPr>
                              <w:sdtEndPr/>
                              <w:sdtContent>
                                <w:p w14:paraId="382C7FDB" w14:textId="6D8193F7" w:rsidR="00A468E2" w:rsidRDefault="00A468E2" w:rsidP="00A468E2">
                                  <w:pP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//</w:t>
                                  </w:r>
                                  <w:r w:rsidR="009C66F7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_Read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存在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數</w:t>
                                  </w:r>
                                </w:p>
                                <w:p w14:paraId="1E31D0B9" w14:textId="545875E7" w:rsidR="00A468E2" w:rsidRPr="002C2E40" w:rsidRDefault="00A468E2" w:rsidP="00A468E2">
                                  <w:pPr>
                                    <w:ind w:firstLineChars="100" w:firstLine="240"/>
                                    <w:rPr>
                                      <w:rFonts w:ascii="Consolas" w:eastAsia="Courier New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</w:t>
                                  </w:r>
                                  <w:proofErr w:type="spellStart"/>
                                  <w:proofErr w:type="gram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digital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_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</w:t>
                                  </w:r>
                                </w:p>
                              </w:sdtContent>
                            </w:sdt>
                            <w:p w14:paraId="6068D5EA" w14:textId="201B500C" w:rsidR="000268C4" w:rsidRPr="000268C4" w:rsidRDefault="004A1437" w:rsidP="00A468E2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39"/>
                                  <w:id w:val="-1243490247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印出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的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</w:sdtContent>
                              </w:sdt>
                            </w:p>
                            <w:p w14:paraId="1BAACC74" w14:textId="2261F45A" w:rsidR="000268C4" w:rsidRPr="000268C4" w:rsidRDefault="00A468E2" w:rsidP="000268C4">
                              <w:pPr>
                                <w:ind w:firstLineChars="100" w:firstLine="240"/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delay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500);</w:t>
                              </w:r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40"/>
                                <w:id w:val="1899324433"/>
                              </w:sdtPr>
                              <w:sdtEndPr/>
                              <w:sdtContent>
                                <w:p w14:paraId="22B5A9E1" w14:textId="3F12602D" w:rsidR="00A468E2" w:rsidRDefault="00A468E2" w:rsidP="00A468E2">
                                  <w:pP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digitalWrit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OW);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讓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暗</w:t>
                                  </w:r>
                                </w:p>
                                <w:p w14:paraId="2E42EE69" w14:textId="77777777" w:rsidR="00A468E2" w:rsidRPr="002C2E40" w:rsidRDefault="004A1437" w:rsidP="00A468E2">
                                  <w:pPr>
                                    <w:rPr>
                                      <w:rFonts w:ascii="Consolas" w:eastAsia="Courier New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41"/>
                                <w:id w:val="1119875765"/>
                              </w:sdtPr>
                              <w:sdtEndPr/>
                              <w:sdtContent>
                                <w:p w14:paraId="58C10B88" w14:textId="1F165BE0" w:rsidR="00A468E2" w:rsidRDefault="00A468E2" w:rsidP="00A468E2">
                                  <w:pP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//</w:t>
                                  </w:r>
                                  <w:r w:rsidR="009C66F7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_Read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存在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數</w:t>
                                  </w:r>
                                </w:p>
                                <w:p w14:paraId="00E45500" w14:textId="22E7D48C" w:rsidR="00A468E2" w:rsidRPr="002C2E40" w:rsidRDefault="00A468E2" w:rsidP="00A468E2">
                                  <w:pPr>
                                    <w:rPr>
                                      <w:rFonts w:ascii="Consolas" w:eastAsia="Courier New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</w:t>
                                  </w:r>
                                  <w:proofErr w:type="spellStart"/>
                                  <w:proofErr w:type="gram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digital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_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</w:t>
                                  </w:r>
                                </w:p>
                              </w:sdtContent>
                            </w:sdt>
                            <w:p w14:paraId="45DBED9F" w14:textId="291FB023" w:rsidR="000268C4" w:rsidRPr="000268C4" w:rsidRDefault="004A1437" w:rsidP="00A468E2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42"/>
                                  <w:id w:val="1818145877"/>
                                </w:sdtPr>
                                <w:sdtEndPr/>
                                <w:sdtContent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         //</w:t>
                                  </w:r>
                                  <w:r w:rsidR="008033F3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印出</w:t>
                                  </w:r>
                                  <w:proofErr w:type="spellStart"/>
                                  <w:r w:rsidR="00A468E2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_State</w:t>
                                  </w:r>
                                  <w:proofErr w:type="spellEnd"/>
                                  <w:r w:rsidR="00A468E2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的</w:t>
                                  </w:r>
                                  <w:r w:rsidR="00A468E2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</w:sdtContent>
                              </w:sdt>
                            </w:p>
                            <w:p w14:paraId="00397650" w14:textId="4F59DF64" w:rsidR="00A468E2" w:rsidRPr="002C2E40" w:rsidRDefault="00A468E2" w:rsidP="000268C4">
                              <w:pPr>
                                <w:ind w:firstLineChars="100" w:firstLine="240"/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delay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500);</w:t>
                              </w:r>
                            </w:p>
                            <w:p w14:paraId="377C7AAF" w14:textId="77777777" w:rsidR="00A468E2" w:rsidRPr="002C2E40" w:rsidRDefault="00A468E2" w:rsidP="00A468E2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43"/>
            <w:id w:val="-2014675233"/>
          </w:sdtPr>
          <w:sdtEndPr/>
          <w:sdtContent>
            <w:p w14:paraId="2F59B937" w14:textId="77777777" w:rsidR="000268C4" w:rsidRDefault="00A468E2" w:rsidP="00A468E2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40"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電路圖:</w:t>
              </w:r>
            </w:p>
            <w:p w14:paraId="4C4D272F" w14:textId="37AD9D18" w:rsidR="00117795" w:rsidRDefault="005922EC" w:rsidP="008033F3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40" w:line="276" w:lineRule="auto"/>
                <w:jc w:val="center"/>
                <w:rPr>
                  <w:rFonts w:ascii="標楷體" w:eastAsia="標楷體" w:hAnsi="標楷體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14560" behindDoc="0" locked="0" layoutInCell="1" allowOverlap="1" wp14:anchorId="1A7064C8" wp14:editId="7C65215C">
                        <wp:simplePos x="0" y="0"/>
                        <wp:positionH relativeFrom="column">
                          <wp:posOffset>2312670</wp:posOffset>
                        </wp:positionH>
                        <wp:positionV relativeFrom="paragraph">
                          <wp:posOffset>2191385</wp:posOffset>
                        </wp:positionV>
                        <wp:extent cx="860297" cy="320632"/>
                        <wp:effectExtent l="0" t="0" r="0" b="0"/>
                        <wp:wrapNone/>
                        <wp:docPr id="18" name="文字方塊 32">
                          <a:extLst xmlns:a="http://schemas.openxmlformats.org/drawingml/2006/main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60297" cy="3206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4AF4A6" w14:textId="77777777" w:rsidR="005922EC" w:rsidRPr="00021B02" w:rsidRDefault="005922EC" w:rsidP="005922EC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21B02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rou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1A7064C8" id="_x0000_s1040" type="#_x0000_t202" style="position:absolute;left:0;text-align:left;margin-left:182.1pt;margin-top:172.55pt;width:67.75pt;height:2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" filled="f" stroked="f">
                        <v:textbox>
                          <w:txbxContent>
                            <w:p w14:paraId="564AF4A6" w14:textId="77777777" w:rsidR="005922EC" w:rsidRPr="00021B02" w:rsidRDefault="005922EC" w:rsidP="005922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21B02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ound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1351B4">
                <w:rPr>
                  <w:rFonts w:ascii="標楷體" w:eastAsia="標楷體" w:hAnsi="標楷體"/>
                  <w:noProof/>
                </w:rPr>
                <w:drawing>
                  <wp:inline distT="0" distB="0" distL="0" distR="0" wp14:anchorId="3956AE3F" wp14:editId="2C4CA775">
                    <wp:extent cx="4404360" cy="2705100"/>
                    <wp:effectExtent l="0" t="0" r="0" b="0"/>
                    <wp:docPr id="2058" name="image1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1.png"/>
                            <pic:cNvPicPr preferRelativeResize="0"/>
                          </pic:nvPicPr>
                          <pic:blipFill>
                            <a:blip r:embed="rId24"/>
                            <a:srcRect l="15159" t="39806" r="67067" b="410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5042" cy="2705519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72DAB84" w14:textId="661A9BA3" w:rsidR="00117795" w:rsidRPr="003249C4" w:rsidRDefault="00117795" w:rsidP="008033F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80" w:line="276" w:lineRule="auto"/>
            <w:rPr>
              <w:rFonts w:asciiTheme="minorHAnsi" w:eastAsia="標楷體" w:hAnsiTheme="minorHAnsi" w:cstheme="minorHAnsi"/>
              <w:b/>
              <w:color w:val="333333"/>
            </w:rPr>
          </w:pPr>
          <w:r w:rsidRPr="003249C4">
            <w:rPr>
              <w:rFonts w:asciiTheme="minorHAnsi" w:eastAsia="標楷體" w:hAnsiTheme="minorHAnsi" w:cstheme="minorHAnsi"/>
              <w:b/>
            </w:rPr>
            <w:lastRenderedPageBreak/>
            <w:t>2</w:t>
          </w:r>
          <w:r w:rsidR="003249C4" w:rsidRPr="003249C4">
            <w:rPr>
              <w:rFonts w:asciiTheme="minorHAnsi" w:eastAsia="標楷體" w:hAnsiTheme="minorHAnsi" w:cstheme="minorHAnsi"/>
              <w:b/>
            </w:rPr>
            <w:t>.</w:t>
          </w:r>
          <w:r w:rsidRPr="003249C4">
            <w:rPr>
              <w:rFonts w:asciiTheme="minorHAnsi" w:eastAsia="標楷體" w:hAnsiTheme="minorHAnsi" w:cstheme="minorHAnsi"/>
              <w:b/>
            </w:rPr>
            <w:t>3</w:t>
          </w:r>
          <w:r w:rsidR="003249C4" w:rsidRPr="003249C4">
            <w:rPr>
              <w:rFonts w:asciiTheme="minorHAnsi" w:eastAsia="標楷體" w:hAnsiTheme="minorHAnsi" w:cstheme="minorHAnsi"/>
              <w:b/>
            </w:rPr>
            <w:t xml:space="preserve"> </w:t>
          </w:r>
          <w:r w:rsidRPr="003249C4">
            <w:rPr>
              <w:rFonts w:ascii="標楷體" w:eastAsia="標楷體" w:hAnsi="標楷體" w:cs="Arial Unicode MS"/>
              <w:b/>
              <w:color w:val="333333"/>
            </w:rPr>
            <w:t xml:space="preserve">範例三 </w:t>
          </w:r>
          <w:proofErr w:type="gramStart"/>
          <w:r w:rsidRPr="003249C4">
            <w:rPr>
              <w:rFonts w:ascii="標楷體" w:eastAsia="標楷體" w:hAnsi="標楷體" w:cs="Arial Unicode MS"/>
              <w:b/>
              <w:color w:val="333333"/>
            </w:rPr>
            <w:t>–</w:t>
          </w:r>
          <w:proofErr w:type="gramEnd"/>
          <w:r w:rsidRPr="003249C4">
            <w:rPr>
              <w:rFonts w:ascii="標楷體" w:eastAsia="標楷體" w:hAnsi="標楷體" w:cs="Arial Unicode MS"/>
              <w:b/>
              <w:color w:val="333333"/>
            </w:rPr>
            <w:t xml:space="preserve"> </w:t>
          </w:r>
          <w:proofErr w:type="spellStart"/>
          <w:r w:rsidRPr="003249C4">
            <w:rPr>
              <w:rFonts w:asciiTheme="minorHAnsi" w:eastAsia="標楷體" w:hAnsiTheme="minorHAnsi" w:cstheme="minorHAnsi"/>
              <w:b/>
              <w:color w:val="333333"/>
            </w:rPr>
            <w:t>analogRead</w:t>
          </w:r>
          <w:proofErr w:type="spellEnd"/>
          <w:r w:rsidR="008033F3" w:rsidRPr="003249C4">
            <w:rPr>
              <w:rFonts w:asciiTheme="minorHAnsi" w:eastAsia="標楷體" w:hAnsiTheme="minorHAnsi" w:cstheme="minorHAnsi"/>
              <w:b/>
              <w:color w:val="333333"/>
            </w:rPr>
            <w:t xml:space="preserve"> </w:t>
          </w:r>
          <w:r w:rsidR="008033F3" w:rsidRPr="003249C4">
            <w:rPr>
              <w:rFonts w:asciiTheme="minorHAnsi" w:eastAsia="標楷體" w:hAnsiTheme="minorHAnsi" w:cstheme="minorHAnsi" w:hint="eastAsia"/>
              <w:b/>
              <w:color w:val="333333"/>
            </w:rPr>
            <w:t xml:space="preserve">&amp; </w:t>
          </w:r>
          <w:proofErr w:type="spellStart"/>
          <w:r w:rsidRPr="003249C4">
            <w:rPr>
              <w:rFonts w:asciiTheme="minorHAnsi" w:eastAsia="標楷體" w:hAnsiTheme="minorHAnsi" w:cstheme="minorHAnsi"/>
              <w:b/>
              <w:color w:val="333333"/>
            </w:rPr>
            <w:t>analogWrite</w:t>
          </w:r>
          <w:proofErr w:type="spellEnd"/>
        </w:p>
        <w:p w14:paraId="2F9E7F56" w14:textId="77777777" w:rsidR="00B51095" w:rsidRDefault="00FE2C10" w:rsidP="00B5109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80" w:line="276" w:lineRule="auto"/>
            <w:ind w:left="720"/>
            <w:rPr>
              <w:rFonts w:ascii="標楷體" w:eastAsia="標楷體" w:hAnsi="標楷體"/>
            </w:rPr>
          </w:pPr>
          <w:sdt>
            <w:sdtPr>
              <w:rPr>
                <w:rFonts w:ascii="標楷體" w:eastAsia="標楷體" w:hAnsi="標楷體"/>
              </w:rPr>
              <w:tag w:val="goog_rdk_44"/>
              <w:id w:val="-1146661201"/>
            </w:sdtPr>
            <w:sdtEndPr/>
            <w:sdtContent>
              <w:r w:rsidR="00F21518" w:rsidRPr="00F21518">
                <w:rPr>
                  <w:rFonts w:ascii="標楷體" w:eastAsia="標楷體" w:hAnsi="標楷體" w:cs="微軟正黑體" w:hint="eastAsia"/>
                  <w:color w:val="333333"/>
                </w:rPr>
                <w:t>利用</w:t>
              </w:r>
              <w:r w:rsidR="00F21518" w:rsidRPr="00E75D00">
                <w:rPr>
                  <w:rFonts w:asciiTheme="minorHAnsi" w:eastAsia="標楷體" w:hAnsiTheme="minorHAnsi" w:cstheme="minorHAnsi"/>
                  <w:color w:val="333333"/>
                </w:rPr>
                <w:t>digital</w:t>
              </w:r>
              <w:r w:rsidR="00F21518" w:rsidRPr="00F21518">
                <w:rPr>
                  <w:rFonts w:ascii="標楷體" w:eastAsia="標楷體" w:hAnsi="標楷體" w:cs="微軟正黑體" w:hint="eastAsia"/>
                  <w:color w:val="333333"/>
                </w:rPr>
                <w:t>端的</w:t>
              </w:r>
              <w:r w:rsidR="00F21518" w:rsidRPr="00E75D00">
                <w:rPr>
                  <w:rFonts w:asciiTheme="minorHAnsi" w:eastAsia="標楷體" w:hAnsiTheme="minorHAnsi" w:cstheme="minorHAnsi"/>
                  <w:color w:val="333333"/>
                </w:rPr>
                <w:t>LED</w:t>
              </w:r>
              <w:r w:rsidR="00F21518" w:rsidRPr="00F21518">
                <w:rPr>
                  <w:rFonts w:ascii="標楷體" w:eastAsia="標楷體" w:hAnsi="標楷體" w:cs="微軟正黑體" w:hint="eastAsia"/>
                  <w:color w:val="333333"/>
                </w:rPr>
                <w:t>燈，呈現</w:t>
              </w:r>
              <w:r w:rsidR="00F21518" w:rsidRPr="00E75D00">
                <w:rPr>
                  <w:rFonts w:asciiTheme="minorHAnsi" w:eastAsia="標楷體" w:hAnsiTheme="minorHAnsi" w:cstheme="minorHAnsi"/>
                  <w:color w:val="333333"/>
                </w:rPr>
                <w:t>analog</w:t>
              </w:r>
              <w:r w:rsidR="00F21518" w:rsidRPr="00F21518">
                <w:rPr>
                  <w:rFonts w:ascii="標楷體" w:eastAsia="標楷體" w:hAnsi="標楷體" w:cs="微軟正黑體" w:hint="eastAsia"/>
                  <w:color w:val="333333"/>
                </w:rPr>
                <w:t>端可變電阻讀取的值</w:t>
              </w:r>
            </w:sdtContent>
          </w:sdt>
        </w:p>
        <w:sdt>
          <w:sdtPr>
            <w:rPr>
              <w:rFonts w:ascii="標楷體" w:eastAsia="標楷體" w:hAnsi="標楷體"/>
            </w:rPr>
            <w:tag w:val="goog_rdk_45"/>
            <w:id w:val="-961499924"/>
          </w:sdtPr>
          <w:sdtEndPr/>
          <w:sdtContent>
            <w:p w14:paraId="4EF706FE" w14:textId="0C0DC37C" w:rsidR="007D7CC8" w:rsidRPr="00CC11DB" w:rsidRDefault="007D7CC8" w:rsidP="00CC11DB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80" w:line="276" w:lineRule="auto"/>
                <w:rPr>
                  <w:rFonts w:ascii="標楷體" w:eastAsia="標楷體" w:hAnsi="標楷體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程式碼:</w:t>
              </w:r>
              <w:r w:rsidR="00CC11DB" w:rsidRPr="00CC11DB">
                <w:rPr>
                  <w:rFonts w:ascii="標楷體" w:eastAsia="標楷體" w:hAnsi="標楷體" w:cs="Arial"/>
                  <w:noProof/>
                  <w:color w:val="333333"/>
                </w:rPr>
                <w:t xml:space="preserve"> </w:t>
              </w:r>
              <w:r w:rsidR="00CC11DB" w:rsidRPr="00A468E2">
                <w:rPr>
                  <w:rFonts w:ascii="標楷體" w:eastAsia="標楷體" w:hAnsi="標楷體" w:cs="Arial"/>
                  <w:noProof/>
                  <w:color w:val="333333"/>
                </w:rPr>
                <mc:AlternateContent>
                  <mc:Choice Requires="wps">
                    <w:drawing>
                      <wp:inline distT="0" distB="0" distL="0" distR="0" wp14:anchorId="08386027" wp14:editId="75CD72E9">
                        <wp:extent cx="5667375" cy="3978234"/>
                        <wp:effectExtent l="0" t="0" r="28575" b="22860"/>
                        <wp:docPr id="15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67375" cy="3978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0ABDC" w14:textId="77777777" w:rsidR="00CC11DB" w:rsidRPr="002C2E40" w:rsidRDefault="00FE2C10" w:rsidP="00CC11DB">
                                    <w:pPr>
                                      <w:widowControl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280" w:after="280"/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tag w:val="goog_rdk_46"/>
                                        <w:id w:val="805205658"/>
                                      </w:sdtPr>
                                      <w:sdtEnd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</w:sdtEndPr>
                                      <w:sdtContent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3;           //</w:t>
                                        </w:r>
                                        <w:r w:rsidR="00CC11DB">
                                          <w:rPr>
                                            <w:rFonts w:ascii="Consolas" w:hAnsi="Consolas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3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 xml:space="preserve">const int 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A5;       //</w:t>
                                        </w:r>
                                        <w:r w:rsidR="00CC11DB">
                                          <w:rPr>
                                            <w:rFonts w:ascii="Consolas" w:hAnsi="Consolas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類比訊號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5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 xml:space="preserve">float 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;</w:t>
                                        </w:r>
                                        <w:r w:rsidR="00CC11DB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        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//</w:t>
                                        </w:r>
                                        <w:r w:rsidR="00CC11DB">
                                          <w:rPr>
                                            <w:rFonts w:ascii="Consolas" w:hAnsi="Consolas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令一自變浮點數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  <w:p w14:paraId="648E1027" w14:textId="77777777" w:rsidR="00CC11DB" w:rsidRPr="002C2E40" w:rsidRDefault="00FE2C10" w:rsidP="00CC11DB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47"/>
                                        <w:id w:val="1326622728"/>
                                      </w:sdtPr>
                                      <w:sdtEndPr/>
                                      <w:sdtContent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void setup()</w:t>
                                        </w:r>
                                        <w:r w:rsidR="00CC11DB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{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 xml:space="preserve">  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Mode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OUTPUT);      //</w:t>
                                        </w:r>
                                        <w:r w:rsidR="00CC11DB">
                                          <w:rPr>
                                            <w:rFonts w:ascii="Consolas" w:hAnsi="Consolas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出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 xml:space="preserve">  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begin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9600);           //</w:t>
                                        </w:r>
                                        <w:r w:rsidR="00CC11DB">
                                          <w:rPr>
                                            <w:rFonts w:ascii="Consolas" w:hAnsi="Consolas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CC11DB" w:rsidRPr="00F75FD0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pacing w:val="5"/>
                                            <w:shd w:val="clear" w:color="auto" w:fill="F2F2F2" w:themeFill="background1" w:themeFillShade="F2"/>
                                          </w:rPr>
                                          <w:t>鮑率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 xml:space="preserve">  </w:t>
                                        </w:r>
                                        <w:proofErr w:type="spell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"Aloha!!"</w:t>
                                        </w:r>
                                        <w:proofErr w:type="gramStart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);   </w:t>
                                        </w:r>
                                        <w:proofErr w:type="gramEnd"/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//</w:t>
                                        </w:r>
                                        <w:r w:rsidR="00CC11DB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開始運作印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loha</w:t>
                                        </w:r>
                                        <w:r w:rsidR="00CC11DB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CC11DB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>}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48"/>
                                      <w:id w:val="-1771541047"/>
                                    </w:sdtPr>
                                    <w:sdtEndPr/>
                                    <w:sdtContent>
                                      <w:p w14:paraId="390EA47A" w14:textId="77777777" w:rsidR="00CC11DB" w:rsidRPr="009E46A0" w:rsidRDefault="00CC11DB" w:rsidP="00CC11DB">
                                        <w:pPr>
                                          <w:widowControl/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  <w:between w:val="nil"/>
                                          </w:pBdr>
                                          <w:spacing w:before="280" w:after="280"/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void loop()</w:t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{</w:t>
                                        </w:r>
                                        <w: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/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數值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存在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數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</w:t>
                                        </w:r>
                                        <w: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 w:rsidRPr="002C2E40"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//</w:t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依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讀取到的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發亮</w:t>
                                        </w:r>
                                        <w:r>
                                          <w:rPr>
                                            <w:rFonts w:ascii="Gungsuh" w:hAnsi="Gungsuh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Writ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EDPi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</w:t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    //</w:t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印出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8033F3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的</w:t>
                                        </w:r>
                                        <w:r w:rsidRPr="008033F3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Pr="002C2E40"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  <w:t>}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08386027" id="_x0000_s1041" type="#_x0000_t202" style="width:446.25pt;height:3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" fillcolor="#f2f2f2 [3052]">
                        <v:textbox>
                          <w:txbxContent>
                            <w:p w14:paraId="72C0ABDC" w14:textId="77777777" w:rsidR="00CC11DB" w:rsidRPr="002C2E40" w:rsidRDefault="004A1437" w:rsidP="00CC11DB">
                              <w:pPr>
                                <w:widowControl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80" w:after="280"/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tag w:val="goog_rdk_46"/>
                                  <w:id w:val="805205658"/>
                                </w:sdtPr>
                                <w:sdtEnd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</w:sdtEndPr>
                                <w:sdtContent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3;           //</w:t>
                                  </w:r>
                                  <w:r w:rsidR="00CC11DB">
                                    <w:rPr>
                                      <w:rFonts w:ascii="Consolas" w:hAnsi="Consolas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3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 xml:space="preserve">const int 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A5;       //</w:t>
                                  </w:r>
                                  <w:r w:rsidR="00CC11DB">
                                    <w:rPr>
                                      <w:rFonts w:ascii="Consolas" w:hAnsi="Consolas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類比訊號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5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 xml:space="preserve">float 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;</w:t>
                                  </w:r>
                                  <w:r w:rsidR="00CC11DB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        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//</w:t>
                                  </w:r>
                                  <w:r w:rsidR="00CC11DB">
                                    <w:rPr>
                                      <w:rFonts w:ascii="Consolas" w:hAnsi="Consolas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令一自變浮點數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</w:sdtContent>
                              </w:sdt>
                            </w:p>
                            <w:p w14:paraId="648E1027" w14:textId="77777777" w:rsidR="00CC11DB" w:rsidRPr="002C2E40" w:rsidRDefault="004A1437" w:rsidP="00CC11DB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47"/>
                                  <w:id w:val="1326622728"/>
                                </w:sdtPr>
                                <w:sdtEndPr/>
                                <w:sdtContent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void setup()</w:t>
                                  </w:r>
                                  <w:r w:rsidR="00CC11DB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{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 xml:space="preserve">  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Mode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OUTPUT);      //</w:t>
                                  </w:r>
                                  <w:r w:rsidR="00CC11DB">
                                    <w:rPr>
                                      <w:rFonts w:ascii="Consolas" w:hAnsi="Consolas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出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 xml:space="preserve">  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begin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9600);           //</w:t>
                                  </w:r>
                                  <w:r w:rsidR="00CC11DB">
                                    <w:rPr>
                                      <w:rFonts w:ascii="Consolas" w:hAnsi="Consolas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CC11DB" w:rsidRPr="00F75FD0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pacing w:val="5"/>
                                      <w:shd w:val="clear" w:color="auto" w:fill="F2F2F2" w:themeFill="background1" w:themeFillShade="F2"/>
                                    </w:rPr>
                                    <w:t>鮑率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 xml:space="preserve">  </w:t>
                                  </w:r>
                                  <w:proofErr w:type="spell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"Aloha!!"</w:t>
                                  </w:r>
                                  <w:proofErr w:type="gramStart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);   </w:t>
                                  </w:r>
                                  <w:proofErr w:type="gramEnd"/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//</w:t>
                                  </w:r>
                                  <w:r w:rsidR="00CC11DB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開始運作印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loha</w:t>
                                  </w:r>
                                  <w:r w:rsidR="00CC11DB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CC11DB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>}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48"/>
                                <w:id w:val="-1771541047"/>
                              </w:sdtPr>
                              <w:sdtEndPr/>
                              <w:sdtContent>
                                <w:p w14:paraId="390EA47A" w14:textId="77777777" w:rsidR="00CC11DB" w:rsidRPr="009E46A0" w:rsidRDefault="00CC11DB" w:rsidP="00CC11DB">
                                  <w:pPr>
                                    <w:widowControl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280" w:after="280"/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void loop()</w:t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數值</w:t>
                                  </w:r>
                                  <w:r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存在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數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</w:t>
                                  </w:r>
                                  <w: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 w:rsidRPr="002C2E40"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依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讀取到的</w:t>
                                  </w:r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Pr="008033F3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發亮</w:t>
                                  </w:r>
                                  <w:r>
                                    <w:rPr>
                                      <w:rFonts w:ascii="Gungsuh" w:hAnsi="Gungsuh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Writ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EDPi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</w:t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    //</w:t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印出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8033F3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的</w:t>
                                  </w:r>
                                  <w:r w:rsidRPr="008033F3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Pr="002C2E40"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  <w:t>}</w:t>
                                  </w:r>
                                </w:p>
                              </w:sdtContent>
                            </w:sdt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49"/>
            <w:id w:val="-22475469"/>
          </w:sdtPr>
          <w:sdtEndPr/>
          <w:sdtContent>
            <w:p w14:paraId="75D40C59" w14:textId="33954E86" w:rsidR="007D7CC8" w:rsidRPr="00A468E2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電路圖:</w:t>
              </w:r>
            </w:p>
          </w:sdtContent>
        </w:sdt>
        <w:p w14:paraId="195D054D" w14:textId="34D033D5" w:rsidR="00CB7C07" w:rsidRDefault="00F4395F" w:rsidP="0078012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jc w:val="center"/>
            <w:rPr>
              <w:rFonts w:ascii="標楷體" w:eastAsia="標楷體" w:hAnsi="標楷體" w:cs="Arial"/>
              <w:color w:val="33333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B607240" wp14:editId="56FB9093">
                    <wp:simplePos x="0" y="0"/>
                    <wp:positionH relativeFrom="column">
                      <wp:posOffset>1710690</wp:posOffset>
                    </wp:positionH>
                    <wp:positionV relativeFrom="paragraph">
                      <wp:posOffset>2359025</wp:posOffset>
                    </wp:positionV>
                    <wp:extent cx="419100" cy="320040"/>
                    <wp:effectExtent l="0" t="0" r="0" b="0"/>
                    <wp:wrapNone/>
                    <wp:docPr id="19" name="文字方塊 3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BE2AD8" w14:textId="4AAC3C21" w:rsidR="00F4395F" w:rsidRPr="00021B02" w:rsidRDefault="00F4395F" w:rsidP="00F4395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B607240" id="_x0000_s1042" type="#_x0000_t202" style="position:absolute;left:0;text-align:left;margin-left:134.7pt;margin-top:185.75pt;width:33pt;height:25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" filled="f" stroked="f">
                    <v:textbox>
                      <w:txbxContent>
                        <w:p w14:paraId="72BE2AD8" w14:textId="4AAC3C21" w:rsidR="00F4395F" w:rsidRPr="00021B02" w:rsidRDefault="00F4395F" w:rsidP="00F4395F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5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351B4">
            <w:rPr>
              <w:rFonts w:ascii="標楷體" w:eastAsia="標楷體" w:hAnsi="標楷體" w:cs="Arial"/>
              <w:noProof/>
              <w:color w:val="333333"/>
            </w:rPr>
            <w:drawing>
              <wp:inline distT="0" distB="0" distL="0" distR="0" wp14:anchorId="6B2A06E5" wp14:editId="26BD02A8">
                <wp:extent cx="4823460" cy="3070860"/>
                <wp:effectExtent l="0" t="0" r="0" b="0"/>
                <wp:docPr id="2063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5"/>
                        <a:srcRect l="15317" t="40070" r="66826" b="40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3722" cy="3083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FB4B226" w14:textId="0BE62CC0" w:rsidR="00F4395F" w:rsidRDefault="00F4395F" w:rsidP="000268C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 w:cs="Arial"/>
              <w:color w:val="333333"/>
            </w:rPr>
          </w:pPr>
        </w:p>
        <w:p w14:paraId="184F70F5" w14:textId="77777777" w:rsidR="0009223B" w:rsidRPr="000268C4" w:rsidRDefault="0009223B" w:rsidP="000268C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 w:cs="Arial"/>
              <w:color w:val="333333"/>
            </w:rPr>
          </w:pPr>
        </w:p>
        <w:sdt>
          <w:sdtPr>
            <w:rPr>
              <w:rFonts w:ascii="標楷體" w:eastAsia="標楷體" w:hAnsi="標楷體"/>
            </w:rPr>
            <w:tag w:val="goog_rdk_50"/>
            <w:id w:val="376895619"/>
          </w:sdtPr>
          <w:sdtEndPr/>
          <w:sdtContent>
            <w:p w14:paraId="0C450C35" w14:textId="5E86AE6A" w:rsidR="007D7CC8" w:rsidRPr="00A468E2" w:rsidRDefault="007D7CC8" w:rsidP="00157A4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80" w:line="276" w:lineRule="auto"/>
                <w:rPr>
                  <w:rFonts w:ascii="標楷體" w:eastAsia="標楷體" w:hAnsi="標楷體" w:cs="Arial Unicode MS"/>
                  <w:b/>
                  <w:color w:val="333333"/>
                </w:rPr>
              </w:pPr>
              <w:r w:rsidRPr="007A5B77">
                <w:rPr>
                  <w:rFonts w:asciiTheme="minorHAnsi" w:eastAsia="標楷體" w:hAnsiTheme="minorHAnsi" w:cstheme="minorHAnsi"/>
                  <w:b/>
                </w:rPr>
                <w:t>2</w:t>
              </w:r>
              <w:r w:rsidR="003249C4">
                <w:rPr>
                  <w:rFonts w:asciiTheme="minorHAnsi" w:eastAsia="標楷體" w:hAnsiTheme="minorHAnsi" w:cstheme="minorHAnsi"/>
                  <w:b/>
                </w:rPr>
                <w:t>.</w:t>
              </w:r>
              <w:r w:rsidRPr="007A5B77">
                <w:rPr>
                  <w:rFonts w:asciiTheme="minorHAnsi" w:eastAsia="標楷體" w:hAnsiTheme="minorHAnsi" w:cstheme="minorHAnsi"/>
                  <w:b/>
                </w:rPr>
                <w:t>4</w:t>
              </w:r>
              <w:r w:rsidR="003249C4">
                <w:rPr>
                  <w:rFonts w:asciiTheme="minorHAnsi" w:eastAsia="標楷體" w:hAnsiTheme="minorHAnsi" w:cstheme="minorHAnsi"/>
                  <w:b/>
                </w:rPr>
                <w:t xml:space="preserve"> </w:t>
              </w:r>
              <w:r w:rsidRPr="00A468E2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範例四 </w:t>
              </w:r>
              <w:proofErr w:type="gramStart"/>
              <w:r w:rsidRPr="00A468E2">
                <w:rPr>
                  <w:rFonts w:ascii="標楷體" w:eastAsia="標楷體" w:hAnsi="標楷體" w:cs="Arial Unicode MS"/>
                  <w:b/>
                  <w:color w:val="333333"/>
                </w:rPr>
                <w:t>–</w:t>
              </w:r>
              <w:proofErr w:type="gramEnd"/>
              <w:r w:rsidRPr="00A468E2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 二極體</w:t>
              </w:r>
              <w:proofErr w:type="spellStart"/>
              <w:r w:rsidRPr="00A468E2">
                <w:rPr>
                  <w:rFonts w:asciiTheme="minorHAnsi" w:eastAsia="標楷體" w:hAnsiTheme="minorHAnsi" w:cstheme="minorHAnsi"/>
                  <w:b/>
                  <w:color w:val="333333"/>
                </w:rPr>
                <w:t>analogRead</w:t>
              </w:r>
              <w:proofErr w:type="spellEnd"/>
            </w:p>
            <w:p w14:paraId="4FF1FE55" w14:textId="2F149F30" w:rsidR="007D7CC8" w:rsidRPr="00A468E2" w:rsidRDefault="007D7CC8" w:rsidP="00157A4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80" w:line="276" w:lineRule="auto"/>
                <w:ind w:left="720"/>
                <w:rPr>
                  <w:rFonts w:ascii="標楷體" w:eastAsia="標楷體" w:hAnsi="標楷體" w:cs="Arial"/>
                  <w:color w:val="333333"/>
                </w:rPr>
              </w:pPr>
              <w:proofErr w:type="gramStart"/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觀察光敏二極體</w:t>
              </w:r>
              <w:proofErr w:type="spellStart"/>
              <w:proofErr w:type="gramEnd"/>
              <w:r w:rsidRPr="00A468E2">
                <w:rPr>
                  <w:rFonts w:asciiTheme="minorHAnsi" w:eastAsia="標楷體" w:hAnsiTheme="minorHAnsi" w:cstheme="minorHAnsi"/>
                  <w:bCs/>
                  <w:color w:val="333333"/>
                </w:rPr>
                <w:t>analogRead</w:t>
              </w:r>
              <w:proofErr w:type="spellEnd"/>
              <w:r w:rsidRPr="00A468E2">
                <w:rPr>
                  <w:rFonts w:ascii="標楷體" w:eastAsia="標楷體" w:hAnsi="標楷體" w:cs="Arial" w:hint="eastAsia"/>
                  <w:bCs/>
                  <w:color w:val="333333"/>
                </w:rPr>
                <w:t>端的</w:t>
              </w:r>
              <w:r w:rsidRPr="00A468E2">
                <w:rPr>
                  <w:rFonts w:ascii="標楷體" w:eastAsia="標楷體" w:hAnsi="標楷體" w:cs="微軟正黑體" w:hint="eastAsia"/>
                  <w:bCs/>
                  <w:color w:val="333333"/>
                </w:rPr>
                <w:t>訊號</w: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51"/>
            <w:id w:val="527840144"/>
          </w:sdtPr>
          <w:sdtEndPr/>
          <w:sdtContent>
            <w:p w14:paraId="0333CAA5" w14:textId="312C8DE5" w:rsidR="00117795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 w:cs="Arial"/>
                  <w:noProof/>
                  <w:color w:val="333333"/>
                </w:rPr>
              </w:pP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程式碼</w:t>
              </w:r>
              <w:r w:rsidRPr="00A468E2">
                <w:rPr>
                  <w:rFonts w:ascii="標楷體" w:eastAsia="標楷體" w:hAnsi="標楷體" w:cs="Arial Unicode MS"/>
                  <w:color w:val="333333"/>
                </w:rPr>
                <w:t>:</w:t>
              </w:r>
              <w:r w:rsidR="00117795" w:rsidRPr="00117795">
                <w:rPr>
                  <w:rFonts w:ascii="標楷體" w:eastAsia="標楷體" w:hAnsi="標楷體" w:cs="Arial"/>
                  <w:noProof/>
                  <w:color w:val="333333"/>
                </w:rPr>
                <w:t xml:space="preserve"> </w:t>
              </w:r>
            </w:p>
            <w:p w14:paraId="11B6DBBF" w14:textId="5663B6E9" w:rsidR="007D7CC8" w:rsidRPr="00A468E2" w:rsidRDefault="00117795" w:rsidP="00A468E2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 w:cs="Arial"/>
                  <w:noProof/>
                  <w:color w:val="333333"/>
                </w:rPr>
                <mc:AlternateContent>
                  <mc:Choice Requires="wps">
                    <w:drawing>
                      <wp:inline distT="0" distB="0" distL="0" distR="0" wp14:anchorId="3420EE97" wp14:editId="4D50AB32">
                        <wp:extent cx="5600700" cy="1404620"/>
                        <wp:effectExtent l="0" t="0" r="19050" b="28575"/>
                        <wp:docPr id="16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00700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627075" w14:textId="2DE35132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tag w:val="goog_rdk_52"/>
                                        <w:id w:val="1612167873"/>
                                      </w:sdtPr>
                                      <w:sdtEnd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</w:sdtEndPr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A5;      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類比訊號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5</w:t>
                                        </w:r>
                                      </w:sdtContent>
                                    </w:sdt>
                                  </w:p>
                                  <w:p w14:paraId="1A812839" w14:textId="04AEA90F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53"/>
                                        <w:id w:val="-532425884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float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;            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令一自變浮點數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  <w:p w14:paraId="67F0E5E0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1FAFB40B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setu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 {</w:t>
                                    </w:r>
                                  </w:p>
                                  <w:p w14:paraId="329AD287" w14:textId="1E81F526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54"/>
                                        <w:id w:val="-93485233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begi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9600);          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780122" w:rsidRPr="00F75FD0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pacing w:val="5"/>
                                            <w:shd w:val="clear" w:color="auto" w:fill="F2F2F2" w:themeFill="background1" w:themeFillShade="F2"/>
                                          </w:rPr>
                                          <w:t>鮑率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       </w:t>
                                        </w:r>
                                      </w:sdtContent>
                                    </w:sdt>
                                  </w:p>
                                  <w:p w14:paraId="788B5849" w14:textId="23E6F949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55"/>
                                        <w:id w:val="1281763057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"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"</w:t>
                                        </w:r>
                                        <w:proofErr w:type="gram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);   </w:t>
                                        </w:r>
                                        <w:proofErr w:type="gram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開始運作印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 </w:t>
                                        </w:r>
                                      </w:sdtContent>
                                    </w:sdt>
                                  </w:p>
                                  <w:p w14:paraId="14C6E128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  <w:p w14:paraId="2CB88018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3D16D3EA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loo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 {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56"/>
                                      <w:id w:val="673078751"/>
                                    </w:sdtPr>
                                    <w:sdtEndPr/>
                                    <w:sdtContent>
                                      <w:p w14:paraId="2FCC7E84" w14:textId="24AFDF97" w:rsidR="00117795" w:rsidRDefault="00117795" w:rsidP="00117795">
                                        <w:pP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數值</w:t>
                                        </w:r>
                                        <w:r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存在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數</w:t>
                                        </w:r>
                                      </w:p>
                                      <w:p w14:paraId="531E64DE" w14:textId="77777777" w:rsidR="00117795" w:rsidRDefault="00117795" w:rsidP="00117795">
                                        <w:pPr>
                                          <w:ind w:firstLineChars="100" w:firstLine="240"/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);  </w:t>
                                        </w:r>
                                      </w:p>
                                      <w:p w14:paraId="50108D76" w14:textId="77777777" w:rsidR="00117795" w:rsidRPr="009E46A0" w:rsidRDefault="00FE2C10" w:rsidP="00117795">
                                        <w:pPr>
                                          <w:ind w:firstLineChars="100" w:firstLine="240"/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260FC887" w14:textId="31D3C817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57"/>
                                        <w:id w:val="-2048434793"/>
                                      </w:sdtPr>
                                      <w:sdtEndPr>
                                        <w:rPr>
                                          <w:rFonts w:ascii="標楷體" w:eastAsia="標楷體" w:hAnsi="標楷體"/>
                                        </w:rPr>
                                      </w:sdtEndPr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印出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nsor_Value</w:t>
                                        </w:r>
                                        <w:proofErr w:type="spellEnd"/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的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</w:sdtContent>
                                    </w:sdt>
                                  </w:p>
                                  <w:p w14:paraId="468CA2A8" w14:textId="77777777" w:rsidR="00117795" w:rsidRPr="002C2E40" w:rsidRDefault="00117795" w:rsidP="00117795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3420EE97" id="_x0000_s1043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" fillcolor="#f2f2f2 [3052]">
                        <v:textbox style="mso-fit-shape-to-text:t">
                          <w:txbxContent>
                            <w:p w14:paraId="4B627075" w14:textId="2DE35132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tag w:val="goog_rdk_52"/>
                                  <w:id w:val="1612167873"/>
                                </w:sdtPr>
                                <w:sdtEnd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</w:sdtEndPr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A5;      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類比訊號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5</w:t>
                                  </w:r>
                                </w:sdtContent>
                              </w:sdt>
                            </w:p>
                            <w:p w14:paraId="1A812839" w14:textId="04AEA90F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53"/>
                                  <w:id w:val="-532425884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float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;            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令一自變浮點數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</w:sdtContent>
                              </w:sdt>
                            </w:p>
                            <w:p w14:paraId="67F0E5E0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1FAFB40B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setu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 {</w:t>
                              </w:r>
                            </w:p>
                            <w:p w14:paraId="329AD287" w14:textId="1E81F526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54"/>
                                  <w:id w:val="-93485233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begi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9600);          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780122" w:rsidRPr="00F75FD0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pacing w:val="5"/>
                                      <w:shd w:val="clear" w:color="auto" w:fill="F2F2F2" w:themeFill="background1" w:themeFillShade="F2"/>
                                    </w:rPr>
                                    <w:t>鮑率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       </w:t>
                                  </w:r>
                                </w:sdtContent>
                              </w:sdt>
                            </w:p>
                            <w:p w14:paraId="788B5849" w14:textId="23E6F949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55"/>
                                  <w:id w:val="1281763057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"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"</w:t>
                                  </w:r>
                                  <w:proofErr w:type="gram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);   </w:t>
                                  </w:r>
                                  <w:proofErr w:type="gram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開始運作印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</w:sdtContent>
                              </w:sdt>
                            </w:p>
                            <w:p w14:paraId="14C6E128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  <w:p w14:paraId="2CB88018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3D16D3EA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loo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 {</w:t>
                              </w:r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56"/>
                                <w:id w:val="673078751"/>
                              </w:sdtPr>
                              <w:sdtEndPr/>
                              <w:sdtContent>
                                <w:p w14:paraId="2FCC7E84" w14:textId="24AFDF97" w:rsidR="00117795" w:rsidRDefault="00117795" w:rsidP="00117795">
                                  <w:pP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數值</w:t>
                                  </w:r>
                                  <w:r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存在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數</w:t>
                                  </w:r>
                                </w:p>
                                <w:p w14:paraId="531E64DE" w14:textId="77777777" w:rsidR="00117795" w:rsidRDefault="00117795" w:rsidP="00117795">
                                  <w:pPr>
                                    <w:ind w:firstLineChars="100" w:firstLine="240"/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);  </w:t>
                                  </w:r>
                                </w:p>
                                <w:p w14:paraId="50108D76" w14:textId="77777777" w:rsidR="00117795" w:rsidRPr="009E46A0" w:rsidRDefault="004A1437" w:rsidP="00117795">
                                  <w:pPr>
                                    <w:ind w:firstLineChars="100" w:firstLine="240"/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</w:sdtContent>
                            </w:sdt>
                            <w:p w14:paraId="260FC887" w14:textId="31D3C817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57"/>
                                  <w:id w:val="-2048434793"/>
                                </w:sdtPr>
                                <w:sdtEndPr>
                                  <w:rPr>
                                    <w:rFonts w:ascii="標楷體" w:eastAsia="標楷體" w:hAnsi="標楷體"/>
                                  </w:rPr>
                                </w:sdtEndPr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印出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nsor_Value</w:t>
                                  </w:r>
                                  <w:proofErr w:type="spellEnd"/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的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</w:sdtContent>
                              </w:sdt>
                            </w:p>
                            <w:p w14:paraId="468CA2A8" w14:textId="77777777" w:rsidR="00117795" w:rsidRPr="002C2E40" w:rsidRDefault="00117795" w:rsidP="00117795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p w14:paraId="2F18F233" w14:textId="08B14E55" w:rsidR="007D7CC8" w:rsidRDefault="00FE2C10" w:rsidP="000268C4">
          <w:pPr>
            <w:spacing w:line="276" w:lineRule="auto"/>
            <w:rPr>
              <w:rFonts w:ascii="標楷體" w:eastAsia="標楷體" w:hAnsi="標楷體"/>
              <w:noProof/>
            </w:rPr>
          </w:pPr>
          <w:sdt>
            <w:sdtPr>
              <w:rPr>
                <w:rFonts w:ascii="標楷體" w:eastAsia="標楷體" w:hAnsi="標楷體"/>
              </w:rPr>
              <w:tag w:val="goog_rdk_58"/>
              <w:id w:val="-1000043590"/>
            </w:sdtPr>
            <w:sdtEndPr/>
            <w:sdtContent>
              <w:r w:rsidR="007D7CC8" w:rsidRPr="00A468E2">
                <w:rPr>
                  <w:rFonts w:ascii="標楷體" w:eastAsia="標楷體" w:hAnsi="標楷體" w:cs="微軟正黑體" w:hint="eastAsia"/>
                  <w:color w:val="333333"/>
                </w:rPr>
                <w:t>電路圖</w:t>
              </w:r>
              <w:r w:rsidR="007D7CC8" w:rsidRPr="00A468E2">
                <w:rPr>
                  <w:rFonts w:ascii="標楷體" w:eastAsia="標楷體" w:hAnsi="標楷體" w:cs="Arial Unicode MS"/>
                  <w:color w:val="333333"/>
                </w:rPr>
                <w:t>:</w:t>
              </w:r>
            </w:sdtContent>
          </w:sdt>
          <w:r w:rsidR="007D7CC8" w:rsidRPr="00A468E2">
            <w:rPr>
              <w:rFonts w:ascii="標楷體" w:eastAsia="標楷體" w:hAnsi="標楷體"/>
              <w:noProof/>
            </w:rPr>
            <w:t xml:space="preserve"> </w:t>
          </w:r>
        </w:p>
        <w:p w14:paraId="24968F6C" w14:textId="731A5F5F" w:rsidR="00117795" w:rsidRPr="00A468E2" w:rsidRDefault="0009223B" w:rsidP="001F671A">
          <w:pPr>
            <w:spacing w:line="276" w:lineRule="auto"/>
            <w:jc w:val="center"/>
            <w:rPr>
              <w:rFonts w:ascii="標楷體" w:eastAsia="標楷體" w:hAnsi="標楷體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55C9C33C" wp14:editId="655BF92A">
                    <wp:simplePos x="0" y="0"/>
                    <wp:positionH relativeFrom="column">
                      <wp:posOffset>2396490</wp:posOffset>
                    </wp:positionH>
                    <wp:positionV relativeFrom="paragraph">
                      <wp:posOffset>2486025</wp:posOffset>
                    </wp:positionV>
                    <wp:extent cx="883920" cy="320040"/>
                    <wp:effectExtent l="0" t="0" r="0" b="0"/>
                    <wp:wrapNone/>
                    <wp:docPr id="21" name="文字方塊 3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392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9C1DCB" w14:textId="4694A116" w:rsidR="0009223B" w:rsidRPr="00021B02" w:rsidRDefault="0009223B" w:rsidP="0009223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rou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C9C33C" id="_x0000_s1044" type="#_x0000_t202" style="position:absolute;left:0;text-align:left;margin-left:188.7pt;margin-top:195.75pt;width:69.6pt;height:25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" filled="f" stroked="f">
                    <v:textbox>
                      <w:txbxContent>
                        <w:p w14:paraId="539C1DCB" w14:textId="4694A116" w:rsidR="0009223B" w:rsidRPr="00021B02" w:rsidRDefault="0009223B" w:rsidP="0009223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rou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5D7423CC" wp14:editId="6620858F">
                    <wp:simplePos x="0" y="0"/>
                    <wp:positionH relativeFrom="column">
                      <wp:posOffset>1779270</wp:posOffset>
                    </wp:positionH>
                    <wp:positionV relativeFrom="paragraph">
                      <wp:posOffset>2531745</wp:posOffset>
                    </wp:positionV>
                    <wp:extent cx="419100" cy="320040"/>
                    <wp:effectExtent l="0" t="0" r="0" b="0"/>
                    <wp:wrapNone/>
                    <wp:docPr id="20" name="文字方塊 3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67DAC4" w14:textId="77777777" w:rsidR="0009223B" w:rsidRPr="00021B02" w:rsidRDefault="0009223B" w:rsidP="0009223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D7423CC" id="_x0000_s1045" type="#_x0000_t202" style="position:absolute;left:0;text-align:left;margin-left:140.1pt;margin-top:199.35pt;width:33pt;height:25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" filled="f" stroked="f">
                    <v:textbox>
                      <w:txbxContent>
                        <w:p w14:paraId="0D67DAC4" w14:textId="77777777" w:rsidR="0009223B" w:rsidRPr="00021B02" w:rsidRDefault="0009223B" w:rsidP="0009223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5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8C4" w:rsidRPr="000268C4">
            <w:rPr>
              <w:rFonts w:ascii="標楷體" w:eastAsia="標楷體" w:hAnsi="標楷體"/>
              <w:noProof/>
            </w:rPr>
            <w:drawing>
              <wp:inline distT="0" distB="0" distL="0" distR="0" wp14:anchorId="35DA21E7" wp14:editId="407D391E">
                <wp:extent cx="5221285" cy="3384467"/>
                <wp:effectExtent l="0" t="0" r="0" b="6985"/>
                <wp:docPr id="2070" name="圖片 2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25" cy="3404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1050C3" w14:textId="4ED73703" w:rsidR="007D7CC8" w:rsidRDefault="007D7CC8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31664EC0" w14:textId="3CE7DB5D" w:rsidR="00117795" w:rsidRDefault="00117795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3BB25895" w14:textId="43FD1CD4" w:rsidR="00117795" w:rsidRDefault="00117795" w:rsidP="00A468E2">
          <w:pPr>
            <w:spacing w:line="276" w:lineRule="auto"/>
            <w:rPr>
              <w:rFonts w:ascii="標楷體" w:eastAsia="標楷體" w:hAnsi="標楷體"/>
            </w:rPr>
          </w:pPr>
        </w:p>
        <w:p w14:paraId="6047BC8B" w14:textId="77777777" w:rsidR="00117795" w:rsidRPr="00A468E2" w:rsidRDefault="00117795" w:rsidP="00A468E2">
          <w:pPr>
            <w:spacing w:line="276" w:lineRule="auto"/>
            <w:rPr>
              <w:rFonts w:ascii="標楷體" w:eastAsia="標楷體" w:hAnsi="標楷體"/>
            </w:rPr>
          </w:pPr>
        </w:p>
        <w:sdt>
          <w:sdtPr>
            <w:rPr>
              <w:rFonts w:ascii="標楷體" w:eastAsia="標楷體" w:hAnsi="標楷體"/>
            </w:rPr>
            <w:tag w:val="goog_rdk_59"/>
            <w:id w:val="-1437588295"/>
          </w:sdtPr>
          <w:sdtEndPr/>
          <w:sdtContent>
            <w:p w14:paraId="6F677DA5" w14:textId="77777777" w:rsidR="00157A44" w:rsidRDefault="00157A44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80" w:line="276" w:lineRule="auto"/>
                <w:rPr>
                  <w:rFonts w:ascii="標楷體" w:eastAsia="標楷體" w:hAnsi="標楷體"/>
                </w:rPr>
              </w:pPr>
            </w:p>
            <w:p w14:paraId="44A4B95B" w14:textId="07AE34A5" w:rsidR="000268C4" w:rsidRPr="00157A44" w:rsidRDefault="00157A44" w:rsidP="00157A44">
              <w:pPr>
                <w:rPr>
                  <w:rFonts w:ascii="標楷體" w:eastAsia="標楷體" w:hAnsi="標楷體"/>
                </w:rPr>
              </w:pPr>
              <w:r>
                <w:rPr>
                  <w:rFonts w:ascii="標楷體" w:eastAsia="標楷體" w:hAnsi="標楷體"/>
                </w:rPr>
                <w:br w:type="page"/>
              </w:r>
              <w:r w:rsidR="007D7CC8" w:rsidRPr="007A5B77">
                <w:rPr>
                  <w:rFonts w:asciiTheme="minorHAnsi" w:eastAsia="標楷體" w:hAnsiTheme="minorHAnsi" w:cstheme="minorHAnsi"/>
                  <w:b/>
                </w:rPr>
                <w:lastRenderedPageBreak/>
                <w:t>2</w:t>
              </w:r>
              <w:r w:rsidR="00F75FD0">
                <w:rPr>
                  <w:rFonts w:asciiTheme="minorHAnsi" w:eastAsia="標楷體" w:hAnsiTheme="minorHAnsi" w:cstheme="minorHAnsi"/>
                  <w:b/>
                </w:rPr>
                <w:t>.</w:t>
              </w:r>
              <w:r w:rsidR="007D7CC8" w:rsidRPr="007A5B77">
                <w:rPr>
                  <w:rFonts w:asciiTheme="minorHAnsi" w:eastAsia="標楷體" w:hAnsiTheme="minorHAnsi" w:cstheme="minorHAnsi"/>
                  <w:b/>
                </w:rPr>
                <w:t>5</w:t>
              </w:r>
              <w:r w:rsidR="00F75FD0">
                <w:rPr>
                  <w:rFonts w:asciiTheme="minorHAnsi" w:eastAsia="標楷體" w:hAnsiTheme="minorHAnsi" w:cstheme="minorHAnsi"/>
                  <w:b/>
                </w:rPr>
                <w:t xml:space="preserve"> </w:t>
              </w:r>
              <w:r w:rsidR="007D7CC8" w:rsidRPr="00A468E2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範例五 </w:t>
              </w:r>
              <w:proofErr w:type="gramStart"/>
              <w:r w:rsidR="007D7CC8" w:rsidRPr="00A468E2">
                <w:rPr>
                  <w:rFonts w:ascii="標楷體" w:eastAsia="標楷體" w:hAnsi="標楷體" w:cs="Arial Unicode MS"/>
                  <w:b/>
                  <w:color w:val="333333"/>
                </w:rPr>
                <w:t>–</w:t>
              </w:r>
              <w:proofErr w:type="gramEnd"/>
              <w:r w:rsidR="007D7CC8" w:rsidRPr="00A468E2">
                <w:rPr>
                  <w:rFonts w:ascii="標楷體" w:eastAsia="標楷體" w:hAnsi="標楷體" w:cs="Arial Unicode MS"/>
                  <w:b/>
                  <w:color w:val="333333"/>
                </w:rPr>
                <w:t xml:space="preserve"> </w:t>
              </w:r>
              <w:r>
                <w:rPr>
                  <w:rFonts w:asciiTheme="minorHAnsi" w:eastAsia="標楷體" w:hAnsiTheme="minorHAnsi" w:cstheme="minorHAnsi"/>
                  <w:b/>
                  <w:color w:val="333333"/>
                </w:rPr>
                <w:t>i</w:t>
              </w:r>
              <w:r w:rsidR="007D7CC8" w:rsidRPr="00A468E2">
                <w:rPr>
                  <w:rFonts w:asciiTheme="minorHAnsi" w:eastAsia="標楷體" w:hAnsiTheme="minorHAnsi" w:cstheme="minorHAnsi"/>
                  <w:b/>
                  <w:color w:val="333333"/>
                </w:rPr>
                <w:t>f statement</w:t>
              </w:r>
            </w:p>
            <w:p w14:paraId="4C55B90C" w14:textId="4905F27D" w:rsidR="00117795" w:rsidRPr="000268C4" w:rsidRDefault="000268C4" w:rsidP="00157A4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80" w:line="276" w:lineRule="auto"/>
                <w:ind w:left="720"/>
                <w:rPr>
                  <w:rFonts w:ascii="標楷體" w:eastAsia="標楷體" w:hAnsi="標楷體" w:cs="Arial"/>
                  <w:color w:val="333333"/>
                </w:rPr>
              </w:pPr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利用</w:t>
              </w:r>
              <w:proofErr w:type="spellStart"/>
              <w:r w:rsidRPr="00A468E2">
                <w:rPr>
                  <w:rFonts w:asciiTheme="minorHAnsi" w:eastAsia="標楷體" w:hAnsiTheme="minorHAnsi" w:cstheme="minorHAnsi"/>
                  <w:color w:val="333333"/>
                </w:rPr>
                <w:t>analogRead</w:t>
              </w:r>
              <w:proofErr w:type="spellEnd"/>
              <w:r w:rsidRPr="00A468E2">
                <w:rPr>
                  <w:rFonts w:ascii="標楷體" w:eastAsia="標楷體" w:hAnsi="標楷體" w:cs="微軟正黑體" w:hint="eastAsia"/>
                  <w:color w:val="333333"/>
                </w:rPr>
                <w:t>決定是否開啟雷射，令</w:t>
              </w:r>
              <w:r w:rsidRPr="00A468E2">
                <w:rPr>
                  <w:rFonts w:ascii="標楷體" w:eastAsia="標楷體" w:hAnsi="標楷體" w:cs="Arial" w:hint="eastAsia"/>
                  <w:color w:val="333333"/>
                </w:rPr>
                <w:t xml:space="preserve"> </w:t>
              </w:r>
              <w:r w:rsidRPr="00A468E2">
                <w:rPr>
                  <w:rFonts w:asciiTheme="minorHAnsi" w:eastAsia="標楷體" w:hAnsiTheme="minorHAnsi" w:cstheme="minorHAnsi"/>
                  <w:color w:val="333333"/>
                </w:rPr>
                <w:t>threshold</w:t>
              </w:r>
              <w:r w:rsidRPr="00A468E2">
                <w:rPr>
                  <w:rFonts w:ascii="標楷體" w:eastAsia="標楷體" w:hAnsi="標楷體" w:cs="Arial" w:hint="eastAsia"/>
                  <w:color w:val="333333"/>
                </w:rPr>
                <w:t xml:space="preserve"> = </w:t>
              </w:r>
              <w:r w:rsidR="007A5B77">
                <w:rPr>
                  <w:rFonts w:asciiTheme="minorHAnsi" w:eastAsia="標楷體" w:hAnsiTheme="minorHAnsi" w:cstheme="minorHAnsi" w:hint="eastAsia"/>
                  <w:color w:val="333333"/>
                </w:rPr>
                <w:t>?</w: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60"/>
            <w:id w:val="231824941"/>
          </w:sdtPr>
          <w:sdtEndPr/>
          <w:sdtContent>
            <w:p w14:paraId="75642E7D" w14:textId="0DCBA2B7" w:rsidR="00117795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 w:cs="Arial"/>
                  <w:noProof/>
                  <w:color w:val="333333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程式碼:</w:t>
              </w:r>
              <w:r w:rsidR="00117795" w:rsidRPr="00117795">
                <w:rPr>
                  <w:rFonts w:ascii="標楷體" w:eastAsia="標楷體" w:hAnsi="標楷體" w:cs="Arial"/>
                  <w:noProof/>
                  <w:color w:val="333333"/>
                </w:rPr>
                <w:t xml:space="preserve"> </w:t>
              </w:r>
            </w:p>
            <w:p w14:paraId="1D9EE583" w14:textId="421687CA" w:rsidR="007D7CC8" w:rsidRPr="00A468E2" w:rsidRDefault="00117795" w:rsidP="00A468E2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 w:cs="Arial"/>
                  <w:noProof/>
                  <w:color w:val="333333"/>
                </w:rPr>
                <mc:AlternateContent>
                  <mc:Choice Requires="wps">
                    <w:drawing>
                      <wp:inline distT="0" distB="0" distL="0" distR="0" wp14:anchorId="3658B7C0" wp14:editId="5767F332">
                        <wp:extent cx="5938837" cy="1404620"/>
                        <wp:effectExtent l="0" t="0" r="24130" b="11430"/>
                        <wp:docPr id="17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38837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BE5E6B" w14:textId="572131BE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tag w:val="goog_rdk_61"/>
                                        <w:id w:val="1239684225"/>
                                      </w:sdtPr>
                                      <w:sdtEnd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</w:sdtEndPr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A5;      //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類比訊號的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5</w:t>
                                        </w:r>
                                      </w:sdtContent>
                                    </w:sdt>
                                  </w:p>
                                  <w:p w14:paraId="32391F31" w14:textId="41D048C1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2"/>
                                        <w:id w:val="-393286329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aserPi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3;        //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aser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的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3</w:t>
                                        </w:r>
                                      </w:sdtContent>
                                    </w:sdt>
                                  </w:p>
                                  <w:p w14:paraId="546E58FE" w14:textId="343F5D54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3"/>
                                        <w:id w:val="873655432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const int threshold = 500;     //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宣告一個自訂門檻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500</w:t>
                                        </w:r>
                                      </w:sdtContent>
                                    </w:sdt>
                                  </w:p>
                                  <w:p w14:paraId="2858D8F9" w14:textId="6816C41C" w:rsidR="00117795" w:rsidRPr="002C2E40" w:rsidRDefault="00FE2C10" w:rsidP="00117795">
                                    <w:pPr>
                                      <w:ind w:left="120" w:hangingChars="50" w:hanging="120"/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4"/>
                                        <w:id w:val="2082945969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int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_Value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;              //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一個自變整數叫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_Value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  <w:p w14:paraId="738893FB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59A207FB" w14:textId="6F27F11D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setu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38191581" w14:textId="74FF5A07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5"/>
                                        <w:id w:val="1044023919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Mode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LaserPi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, OUTPUT);  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Pin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為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輸出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      </w:t>
                                        </w:r>
                                      </w:sdtContent>
                                    </w:sdt>
                                  </w:p>
                                  <w:p w14:paraId="355AD03A" w14:textId="4733AC12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6"/>
                                        <w:id w:val="284778832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begi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9600);          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設定</w:t>
                                        </w:r>
                                        <w:r w:rsidR="00780122" w:rsidRPr="00F75FD0">
                                          <w:rPr>
                                            <w:rFonts w:ascii="標楷體" w:eastAsia="標楷體" w:hAnsi="標楷體" w:cs="新細明體"/>
                                            <w:color w:val="333333"/>
                                            <w:spacing w:val="5"/>
                                            <w:shd w:val="clear" w:color="auto" w:fill="F2F2F2" w:themeFill="background1" w:themeFillShade="F2"/>
                                          </w:rPr>
                                          <w:t>鮑率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            </w:t>
                                        </w:r>
                                      </w:sdtContent>
                                    </w:sdt>
                                  </w:p>
                                  <w:bookmarkStart w:id="4" w:name="_heading=h.gjdgxs" w:colFirst="0" w:colLast="0"/>
                                  <w:bookmarkEnd w:id="4"/>
                                  <w:p w14:paraId="77F31D27" w14:textId="797EDC14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7"/>
                                        <w:id w:val="-1739402033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"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"</w:t>
                                        </w:r>
                                        <w:proofErr w:type="gram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);   </w:t>
                                        </w:r>
                                        <w:proofErr w:type="gram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//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開始運作印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loha</w:t>
                                        </w:r>
                                        <w:r w:rsidR="00780122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!!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      </w:t>
                                        </w:r>
                                      </w:sdtContent>
                                    </w:sdt>
                                  </w:p>
                                  <w:p w14:paraId="0BAA1B8A" w14:textId="128B6D06" w:rsidR="00117795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  <w:p w14:paraId="09E237AE" w14:textId="77777777" w:rsidR="00271375" w:rsidRPr="00117795" w:rsidRDefault="00271375" w:rsidP="00117795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17EF303D" w14:textId="6A59CCA2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loop(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68"/>
                                      <w:id w:val="1668749218"/>
                                    </w:sdtPr>
                                    <w:sdtEndPr/>
                                    <w:sdtContent>
                                      <w:p w14:paraId="4E1A42FD" w14:textId="77777777" w:rsidR="00117795" w:rsidRDefault="00117795" w:rsidP="00117795">
                                        <w:pPr>
                                          <w:rPr>
                                            <w:rFonts w:ascii="Consolas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// </w:t>
                                        </w:r>
                                        <w:r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將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腳</w:t>
                                        </w:r>
                                        <w:r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位讀取</w:t>
                                        </w:r>
                                        <w:r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，儲存在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_Value</w:t>
                                        </w:r>
                                        <w:proofErr w:type="spellEnd"/>
                                        <w:r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變數裡</w:t>
                                        </w:r>
                                      </w:p>
                                      <w:p w14:paraId="6088D1E7" w14:textId="77777777" w:rsidR="00117795" w:rsidRPr="002C2E40" w:rsidRDefault="00117795" w:rsidP="00117795">
                                        <w:pPr>
                                          <w:rPr>
                                            <w:rFonts w:ascii="Consolas" w:eastAsia="Courier New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urier New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onsolas" w:hAnsi="Consolas" w:cs="Courier New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_Value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Read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Pin</w:t>
                                        </w:r>
                                        <w:proofErr w:type="spellEnd"/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);  </w:t>
                                        </w:r>
                                        <w:r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</w:p>
                                    </w:sdtContent>
                                  </w:sdt>
                                  <w:p w14:paraId="7BE97DA1" w14:textId="120C60A9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 if (</w:t>
                                    </w:r>
                                    <w:proofErr w:type="spell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analog_Value</w:t>
                                    </w:r>
                                    <w:proofErr w:type="spell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&gt; threshold)</w:t>
                                    </w:r>
                                    <w:r w:rsidR="005A1DE7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{              </w:t>
                                    </w:r>
                                  </w:p>
                                  <w:p w14:paraId="47858D36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   </w:t>
                                    </w:r>
                                    <w:proofErr w:type="spellStart"/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digitalWrite</w:t>
                                    </w:r>
                                    <w:proofErr w:type="spell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LaserPin</w:t>
                                    </w:r>
                                    <w:proofErr w:type="spell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, HIGH);           </w:t>
                                    </w:r>
                                  </w:p>
                                  <w:p w14:paraId="03578674" w14:textId="3A3B0AAE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else</w:t>
                                    </w:r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{                                   </w:t>
                                    </w:r>
                                  </w:p>
                                  <w:p w14:paraId="4FCDC15E" w14:textId="77777777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   </w:t>
                                    </w:r>
                                    <w:proofErr w:type="spellStart"/>
                                    <w:proofErr w:type="gramStart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digitalWrite</w:t>
                                    </w:r>
                                    <w:proofErr w:type="spell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LaserPin</w:t>
                                    </w:r>
                                    <w:proofErr w:type="spellEnd"/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, LOW);            </w:t>
                                    </w:r>
                                  </w:p>
                                  <w:p w14:paraId="238019F4" w14:textId="07667AE8" w:rsidR="00117795" w:rsidRPr="002C2E40" w:rsidRDefault="00117795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 }</w:t>
                                    </w:r>
                                  </w:p>
                                  <w:p w14:paraId="04706136" w14:textId="7C577E79" w:rsidR="00117795" w:rsidRPr="002C2E40" w:rsidRDefault="00FE2C10" w:rsidP="00117795">
                                    <w:pPr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shd w:val="clear" w:color="auto" w:fill="F2F2F2" w:themeFill="background1" w:themeFillShade="F2"/>
                                        </w:rPr>
                                        <w:tag w:val="goog_rdk_69"/>
                                        <w:id w:val="-187457034"/>
                                      </w:sdtPr>
                                      <w:sdtEndPr/>
                                      <w:sdtContent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Serial.println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_Value</w:t>
                                        </w:r>
                                        <w:proofErr w:type="spellEnd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);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// </w:t>
                                        </w:r>
                                        <w:r w:rsidR="00117795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印出</w:t>
                                        </w:r>
                                        <w:proofErr w:type="spellStart"/>
                                        <w:r w:rsidR="00117795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analog_Value</w:t>
                                        </w:r>
                                        <w:proofErr w:type="spellEnd"/>
                                        <w:r w:rsidR="00117795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="00117795">
                                          <w:rPr>
                                            <w:rFonts w:ascii="新細明體" w:eastAsia="新細明體" w:hAnsi="新細明體" w:cs="新細明體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br/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rFonts w:ascii="Consolas" w:hAnsi="Consolas"/>
                                        <w:shd w:val="clear" w:color="auto" w:fill="F2F2F2" w:themeFill="background1" w:themeFillShade="F2"/>
                                      </w:rPr>
                                      <w:tag w:val="goog_rdk_70"/>
                                      <w:id w:val="-1362515135"/>
                                    </w:sdtPr>
                                    <w:sdtEndPr/>
                                    <w:sdtContent>
                                      <w:p w14:paraId="5CEC579E" w14:textId="439BF2CD" w:rsidR="00117795" w:rsidRPr="000268C4" w:rsidRDefault="00117795" w:rsidP="000268C4">
                                        <w:pPr>
                                          <w:ind w:firstLineChars="100" w:firstLine="240"/>
                                          <w:rPr>
                                            <w:rFonts w:ascii="Gungsuh" w:hAnsi="Gungsuh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</w:pPr>
                                        <w:r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delay(1);                    </w:t>
                                        </w:r>
                                        <w:r w:rsidR="00157A44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 </w:t>
                                        </w:r>
                                        <w:r w:rsidR="000268C4" w:rsidRPr="002C2E40">
                                          <w:rPr>
                                            <w:rFonts w:ascii="Consolas" w:eastAsia="Gungsuh" w:hAnsi="Consolas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 xml:space="preserve">// </w:t>
                                        </w:r>
                                        <w:r w:rsidR="000268C4" w:rsidRPr="00157A44">
                                          <w:rPr>
                                            <w:rFonts w:ascii="標楷體" w:eastAsia="標楷體" w:hAnsi="標楷體" w:cs="Gungsuh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讓雷射有時間讀取數，使讀取</w:t>
                                        </w:r>
                                        <w:r w:rsidR="000268C4" w:rsidRPr="00157A44">
                                          <w:rPr>
                                            <w:rFonts w:ascii="標楷體" w:eastAsia="標楷體" w:hAnsi="標楷體" w:cs="新細明體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值</w:t>
                                        </w:r>
                                        <w:r w:rsidR="000268C4" w:rsidRPr="00157A44">
                                          <w:rPr>
                                            <w:rFonts w:ascii="標楷體" w:eastAsia="標楷體" w:hAnsi="標楷體" w:cs="Gungsuh" w:hint="eastAsia"/>
                                            <w:color w:val="333333"/>
                                            <w:shd w:val="clear" w:color="auto" w:fill="F2F2F2" w:themeFill="background1" w:themeFillShade="F2"/>
                                          </w:rPr>
                                          <w:t>穩定輸入</w:t>
                                        </w:r>
                                      </w:p>
                                    </w:sdtContent>
                                  </w:sdt>
                                  <w:p w14:paraId="71EA3F15" w14:textId="77777777" w:rsidR="00117795" w:rsidRPr="002C2E40" w:rsidRDefault="00117795" w:rsidP="00117795">
                                    <w:pPr>
                                      <w:rPr>
                                        <w:rFonts w:ascii="Consolas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2C2E40">
                                      <w:rPr>
                                        <w:rFonts w:ascii="Consolas" w:eastAsia="Courier New" w:hAnsi="Consolas" w:cs="Courier New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3658B7C0" id="_x0000_s1046" type="#_x0000_t202" style="width:46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" fillcolor="#f2f2f2 [3052]">
                        <v:textbox style="mso-fit-shape-to-text:t">
                          <w:txbxContent>
                            <w:p w14:paraId="50BE5E6B" w14:textId="572131BE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tag w:val="goog_rdk_61"/>
                                  <w:id w:val="1239684225"/>
                                </w:sdtPr>
                                <w:sdtEnd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</w:sdtEndPr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A5;      //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類比訊號的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5</w:t>
                                  </w:r>
                                </w:sdtContent>
                              </w:sdt>
                            </w:p>
                            <w:p w14:paraId="32391F31" w14:textId="41D048C1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2"/>
                                  <w:id w:val="-393286329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aserPi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3;        //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aser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的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3</w:t>
                                  </w:r>
                                </w:sdtContent>
                              </w:sdt>
                            </w:p>
                            <w:p w14:paraId="546E58FE" w14:textId="343F5D54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3"/>
                                  <w:id w:val="873655432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const int threshold = 500;     //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宣告一個自訂門檻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500</w:t>
                                  </w:r>
                                </w:sdtContent>
                              </w:sdt>
                            </w:p>
                            <w:p w14:paraId="2858D8F9" w14:textId="6816C41C" w:rsidR="00117795" w:rsidRPr="002C2E40" w:rsidRDefault="004A1437" w:rsidP="00117795">
                              <w:pPr>
                                <w:ind w:left="120" w:hangingChars="50" w:hanging="120"/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4"/>
                                  <w:id w:val="2082945969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int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_Value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;              //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一個自變整數叫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_Value</w:t>
                                  </w:r>
                                  <w:proofErr w:type="spellEnd"/>
                                </w:sdtContent>
                              </w:sdt>
                            </w:p>
                            <w:p w14:paraId="738893FB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59A207FB" w14:textId="6F27F11D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setu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38191581" w14:textId="74FF5A07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5"/>
                                  <w:id w:val="1044023919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Mode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LaserPi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, OUTPUT);  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Pin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為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輸出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      </w:t>
                                  </w:r>
                                </w:sdtContent>
                              </w:sdt>
                            </w:p>
                            <w:p w14:paraId="355AD03A" w14:textId="4733AC12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6"/>
                                  <w:id w:val="284778832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begi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9600);          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設定</w:t>
                                  </w:r>
                                  <w:r w:rsidR="00780122" w:rsidRPr="00F75FD0">
                                    <w:rPr>
                                      <w:rFonts w:ascii="標楷體" w:eastAsia="標楷體" w:hAnsi="標楷體" w:cs="新細明體"/>
                                      <w:color w:val="333333"/>
                                      <w:spacing w:val="5"/>
                                      <w:shd w:val="clear" w:color="auto" w:fill="F2F2F2" w:themeFill="background1" w:themeFillShade="F2"/>
                                    </w:rPr>
                                    <w:t>鮑率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            </w:t>
                                  </w:r>
                                </w:sdtContent>
                              </w:sdt>
                            </w:p>
                            <w:bookmarkStart w:id="4" w:name="_heading=h.gjdgxs" w:colFirst="0" w:colLast="0"/>
                            <w:bookmarkEnd w:id="4"/>
                            <w:p w14:paraId="77F31D27" w14:textId="797EDC14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7"/>
                                  <w:id w:val="-1739402033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"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"</w:t>
                                  </w:r>
                                  <w:proofErr w:type="gram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);   </w:t>
                                  </w:r>
                                  <w:proofErr w:type="gram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//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開始運作印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loha</w:t>
                                  </w:r>
                                  <w:r w:rsidR="00780122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!!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</w:sdtContent>
                              </w:sdt>
                            </w:p>
                            <w:p w14:paraId="0BAA1B8A" w14:textId="128B6D06" w:rsidR="00117795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  <w:p w14:paraId="09E237AE" w14:textId="77777777" w:rsidR="00271375" w:rsidRPr="00117795" w:rsidRDefault="00271375" w:rsidP="00117795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17EF303D" w14:textId="6A59CCA2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loop(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68"/>
                                <w:id w:val="1668749218"/>
                              </w:sdtPr>
                              <w:sdtEndPr/>
                              <w:sdtContent>
                                <w:p w14:paraId="4E1A42FD" w14:textId="77777777" w:rsidR="00117795" w:rsidRDefault="00117795" w:rsidP="00117795">
                                  <w:pPr>
                                    <w:rPr>
                                      <w:rFonts w:ascii="Consolas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// </w:t>
                                  </w:r>
                                  <w:r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將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腳</w:t>
                                  </w:r>
                                  <w:r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位讀取</w:t>
                                  </w:r>
                                  <w:r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，儲存在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_Value</w:t>
                                  </w:r>
                                  <w:proofErr w:type="spellEnd"/>
                                  <w:r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變數裡</w:t>
                                  </w:r>
                                </w:p>
                                <w:p w14:paraId="6088D1E7" w14:textId="77777777" w:rsidR="00117795" w:rsidRPr="002C2E40" w:rsidRDefault="00117795" w:rsidP="00117795">
                                  <w:pPr>
                                    <w:rPr>
                                      <w:rFonts w:ascii="Consolas" w:eastAsia="Courier New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>
                                    <w:rPr>
                                      <w:rFonts w:ascii="Consolas" w:hAnsi="Consolas" w:cs="Courier New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urier New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_Value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Read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Pin</w:t>
                                  </w:r>
                                  <w:proofErr w:type="spellEnd"/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);  </w:t>
                                  </w:r>
                                  <w:r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</w:p>
                              </w:sdtContent>
                            </w:sdt>
                            <w:p w14:paraId="7BE97DA1" w14:textId="120C60A9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 if (</w:t>
                              </w:r>
                              <w:proofErr w:type="spell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analog_Value</w:t>
                              </w:r>
                              <w:proofErr w:type="spell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&gt; threshold)</w:t>
                              </w:r>
                              <w:r w:rsidR="005A1DE7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{              </w:t>
                              </w:r>
                            </w:p>
                            <w:p w14:paraId="47858D36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digitalWrite</w:t>
                              </w:r>
                              <w:proofErr w:type="spell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LaserPin</w:t>
                              </w:r>
                              <w:proofErr w:type="spell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, HIGH);           </w:t>
                              </w:r>
                            </w:p>
                            <w:p w14:paraId="03578674" w14:textId="3A3B0AAE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else</w:t>
                              </w:r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{                                   </w:t>
                              </w:r>
                            </w:p>
                            <w:p w14:paraId="4FCDC15E" w14:textId="77777777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digitalWrite</w:t>
                              </w:r>
                              <w:proofErr w:type="spell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LaserPin</w:t>
                              </w:r>
                              <w:proofErr w:type="spellEnd"/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, LOW);            </w:t>
                              </w:r>
                            </w:p>
                            <w:p w14:paraId="238019F4" w14:textId="07667AE8" w:rsidR="00117795" w:rsidRPr="002C2E40" w:rsidRDefault="00117795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 }</w:t>
                              </w:r>
                            </w:p>
                            <w:p w14:paraId="04706136" w14:textId="7C577E79" w:rsidR="00117795" w:rsidRPr="002C2E40" w:rsidRDefault="004A1437" w:rsidP="00117795">
                              <w:pPr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sdt>
                                <w:sdtPr>
                                  <w:rPr>
                                    <w:rFonts w:ascii="Consolas" w:hAnsi="Consolas"/>
                                    <w:shd w:val="clear" w:color="auto" w:fill="F2F2F2" w:themeFill="background1" w:themeFillShade="F2"/>
                                  </w:rPr>
                                  <w:tag w:val="goog_rdk_69"/>
                                  <w:id w:val="-187457034"/>
                                </w:sdtPr>
                                <w:sdtEndPr/>
                                <w:sdtContent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Serial.println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(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_Value</w:t>
                                  </w:r>
                                  <w:proofErr w:type="spellEnd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);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// </w:t>
                                  </w:r>
                                  <w:r w:rsidR="00117795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印出</w:t>
                                  </w:r>
                                  <w:proofErr w:type="spellStart"/>
                                  <w:r w:rsidR="00117795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analog_Value</w:t>
                                  </w:r>
                                  <w:proofErr w:type="spellEnd"/>
                                  <w:r w:rsidR="00117795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="00117795">
                                    <w:rPr>
                                      <w:rFonts w:ascii="新細明體" w:eastAsia="新細明體" w:hAnsi="新細明體" w:cs="新細明體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br/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Consolas" w:hAnsi="Consolas"/>
                                  <w:shd w:val="clear" w:color="auto" w:fill="F2F2F2" w:themeFill="background1" w:themeFillShade="F2"/>
                                </w:rPr>
                                <w:tag w:val="goog_rdk_70"/>
                                <w:id w:val="-1362515135"/>
                              </w:sdtPr>
                              <w:sdtEndPr/>
                              <w:sdtContent>
                                <w:p w14:paraId="5CEC579E" w14:textId="439BF2CD" w:rsidR="00117795" w:rsidRPr="000268C4" w:rsidRDefault="00117795" w:rsidP="000268C4">
                                  <w:pPr>
                                    <w:ind w:firstLineChars="100" w:firstLine="240"/>
                                    <w:rPr>
                                      <w:rFonts w:ascii="Gungsuh" w:hAnsi="Gungsuh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</w:pPr>
                                  <w:r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delay(1);                    </w:t>
                                  </w:r>
                                  <w:r w:rsidR="00157A44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0268C4" w:rsidRPr="002C2E40">
                                    <w:rPr>
                                      <w:rFonts w:ascii="Consolas" w:eastAsia="Gungsuh" w:hAnsi="Consolas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 xml:space="preserve">// </w:t>
                                  </w:r>
                                  <w:r w:rsidR="000268C4" w:rsidRPr="00157A44">
                                    <w:rPr>
                                      <w:rFonts w:ascii="標楷體" w:eastAsia="標楷體" w:hAnsi="標楷體" w:cs="Gungsuh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讓雷射有時間讀取數，使讀取</w:t>
                                  </w:r>
                                  <w:r w:rsidR="000268C4" w:rsidRPr="00157A44">
                                    <w:rPr>
                                      <w:rFonts w:ascii="標楷體" w:eastAsia="標楷體" w:hAnsi="標楷體" w:cs="新細明體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值</w:t>
                                  </w:r>
                                  <w:r w:rsidR="000268C4" w:rsidRPr="00157A44">
                                    <w:rPr>
                                      <w:rFonts w:ascii="標楷體" w:eastAsia="標楷體" w:hAnsi="標楷體" w:cs="Gungsuh" w:hint="eastAsia"/>
                                      <w:color w:val="333333"/>
                                      <w:shd w:val="clear" w:color="auto" w:fill="F2F2F2" w:themeFill="background1" w:themeFillShade="F2"/>
                                    </w:rPr>
                                    <w:t>穩定輸入</w:t>
                                  </w:r>
                                </w:p>
                              </w:sdtContent>
                            </w:sdt>
                            <w:p w14:paraId="71EA3F15" w14:textId="77777777" w:rsidR="00117795" w:rsidRPr="002C2E40" w:rsidRDefault="00117795" w:rsidP="00117795">
                              <w:pPr>
                                <w:rPr>
                                  <w:rFonts w:ascii="Consolas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</w:pPr>
                              <w:r w:rsidRPr="002C2E40">
                                <w:rPr>
                                  <w:rFonts w:ascii="Consolas" w:eastAsia="Courier New" w:hAnsi="Consolas" w:cs="Courier New"/>
                                  <w:color w:val="333333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sdt>
          <w:sdtPr>
            <w:rPr>
              <w:rFonts w:ascii="標楷體" w:eastAsia="標楷體" w:hAnsi="標楷體"/>
            </w:rPr>
            <w:tag w:val="goog_rdk_71"/>
            <w:id w:val="2141840759"/>
          </w:sdtPr>
          <w:sdtEndPr/>
          <w:sdtContent>
            <w:p w14:paraId="5B589D2A" w14:textId="77777777" w:rsidR="000268C4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/>
                  <w:noProof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電路圖:</w:t>
              </w:r>
              <w:r w:rsidR="00117795" w:rsidRPr="00117795">
                <w:rPr>
                  <w:rFonts w:ascii="標楷體" w:eastAsia="標楷體" w:hAnsi="標楷體"/>
                  <w:noProof/>
                </w:rPr>
                <w:t xml:space="preserve"> </w:t>
              </w:r>
            </w:p>
            <w:p w14:paraId="763B65BF" w14:textId="09D17629" w:rsidR="00117795" w:rsidRDefault="00C612C0" w:rsidP="001F671A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jc w:val="center"/>
                <w:rPr>
                  <w:rFonts w:ascii="標楷體" w:eastAsia="標楷體" w:hAnsi="標楷體"/>
                  <w:noProof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32992" behindDoc="0" locked="0" layoutInCell="1" allowOverlap="1" wp14:anchorId="21998514" wp14:editId="4115BE17">
                        <wp:simplePos x="0" y="0"/>
                        <wp:positionH relativeFrom="column">
                          <wp:posOffset>1718310</wp:posOffset>
                        </wp:positionH>
                        <wp:positionV relativeFrom="paragraph">
                          <wp:posOffset>2573655</wp:posOffset>
                        </wp:positionV>
                        <wp:extent cx="426720" cy="320632"/>
                        <wp:effectExtent l="0" t="0" r="0" b="0"/>
                        <wp:wrapNone/>
                        <wp:docPr id="28" name="文字方塊 32">
                          <a:extLst xmlns:a="http://schemas.openxmlformats.org/drawingml/2006/main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26720" cy="3206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307C54D" w14:textId="77777777" w:rsidR="00C612C0" w:rsidRPr="00021B02" w:rsidRDefault="00C612C0" w:rsidP="00C612C0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5V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1998514" id="_x0000_s1047" type="#_x0000_t202" style="position:absolute;left:0;text-align:left;margin-left:135.3pt;margin-top:202.65pt;width:33.6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" filled="f" stroked="f">
                        <v:textbox>
                          <w:txbxContent>
                            <w:p w14:paraId="0307C54D" w14:textId="77777777" w:rsidR="00C612C0" w:rsidRPr="00021B02" w:rsidRDefault="00C612C0" w:rsidP="00C612C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V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1351B4">
                <w:rPr>
                  <w:rFonts w:ascii="標楷體" w:eastAsia="標楷體" w:hAnsi="標楷體"/>
                  <w:noProof/>
                </w:rPr>
                <w:drawing>
                  <wp:inline distT="0" distB="0" distL="0" distR="0" wp14:anchorId="3B140819" wp14:editId="2D32B50D">
                    <wp:extent cx="4843298" cy="3331845"/>
                    <wp:effectExtent l="0" t="0" r="0" b="1905"/>
                    <wp:docPr id="2065" name="image1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0.png"/>
                            <pic:cNvPicPr preferRelativeResize="0"/>
                          </pic:nvPicPr>
                          <pic:blipFill rotWithShape="1">
                            <a:blip r:embed="rId27"/>
                            <a:srcRect l="53960" t="47567" r="29456" b="34504"/>
                            <a:stretch/>
                          </pic:blipFill>
                          <pic:spPr bwMode="auto">
                            <a:xfrm>
                              <a:off x="0" y="0"/>
                              <a:ext cx="4899139" cy="33702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D74506B" w14:textId="3B8E75D8" w:rsidR="007D7CC8" w:rsidRPr="00117795" w:rsidRDefault="007D7CC8" w:rsidP="00CB7C0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標楷體" w:eastAsia="標楷體" w:hAnsi="標楷體" w:cs="Arial"/>
              <w:color w:val="333333"/>
            </w:rPr>
          </w:pPr>
          <w:r w:rsidRPr="007A5B77">
            <w:rPr>
              <w:rFonts w:asciiTheme="minorHAnsi" w:eastAsia="標楷體" w:hAnsiTheme="minorHAnsi" w:cstheme="minorHAnsi"/>
              <w:b/>
            </w:rPr>
            <w:lastRenderedPageBreak/>
            <w:t>3.</w:t>
          </w:r>
          <w:r w:rsidR="003249C4">
            <w:rPr>
              <w:rFonts w:asciiTheme="minorHAnsi" w:eastAsia="標楷體" w:hAnsiTheme="minorHAnsi" w:cstheme="minorHAnsi"/>
              <w:b/>
            </w:rPr>
            <w:t xml:space="preserve"> </w:t>
          </w:r>
          <w:r w:rsidRPr="00A468E2">
            <w:rPr>
              <w:rFonts w:ascii="標楷體" w:eastAsia="標楷體" w:hAnsi="標楷體" w:hint="eastAsia"/>
              <w:b/>
            </w:rPr>
            <w:t>實際操作</w:t>
          </w:r>
        </w:p>
        <w:p w14:paraId="623DF27C" w14:textId="672DB4CF" w:rsidR="007D7CC8" w:rsidRPr="00A468E2" w:rsidRDefault="007D7CC8" w:rsidP="00A468E2">
          <w:pPr>
            <w:spacing w:line="276" w:lineRule="auto"/>
            <w:rPr>
              <w:rFonts w:ascii="標楷體" w:eastAsia="標楷體" w:hAnsi="標楷體" w:cs="微軟正黑體"/>
              <w:b/>
              <w:color w:val="333333"/>
            </w:rPr>
          </w:pPr>
          <w:r w:rsidRPr="007A5B77">
            <w:rPr>
              <w:rFonts w:asciiTheme="minorHAnsi" w:eastAsia="標楷體" w:hAnsiTheme="minorHAnsi" w:cstheme="minorHAnsi"/>
              <w:b/>
            </w:rPr>
            <w:t>3</w:t>
          </w:r>
          <w:r w:rsidR="003249C4">
            <w:rPr>
              <w:rFonts w:asciiTheme="minorHAnsi" w:eastAsia="標楷體" w:hAnsiTheme="minorHAnsi" w:cstheme="minorHAnsi"/>
              <w:b/>
            </w:rPr>
            <w:t>.</w:t>
          </w:r>
          <w:r w:rsidRPr="007A5B77">
            <w:rPr>
              <w:rFonts w:asciiTheme="minorHAnsi" w:eastAsia="標楷體" w:hAnsiTheme="minorHAnsi" w:cstheme="minorHAnsi"/>
              <w:b/>
            </w:rPr>
            <w:t>1</w:t>
          </w:r>
          <w:r w:rsidR="003249C4">
            <w:rPr>
              <w:rFonts w:asciiTheme="minorHAnsi" w:eastAsia="標楷體" w:hAnsiTheme="minorHAnsi" w:cstheme="minorHAnsi"/>
              <w:b/>
            </w:rPr>
            <w:t xml:space="preserve"> </w:t>
          </w:r>
          <w:r w:rsidRPr="00A468E2">
            <w:rPr>
              <w:rFonts w:ascii="標楷體" w:eastAsia="標楷體" w:hAnsi="標楷體" w:cs="微軟正黑體" w:hint="eastAsia"/>
              <w:b/>
              <w:color w:val="333333"/>
            </w:rPr>
            <w:t>手作</w:t>
          </w:r>
          <w:proofErr w:type="gramStart"/>
          <w:r w:rsidRPr="00A468E2">
            <w:rPr>
              <w:rFonts w:ascii="標楷體" w:eastAsia="標楷體" w:hAnsi="標楷體" w:cs="微軟正黑體" w:hint="eastAsia"/>
              <w:b/>
              <w:color w:val="333333"/>
            </w:rPr>
            <w:t>一</w:t>
          </w:r>
          <w:proofErr w:type="gramEnd"/>
          <w:r w:rsidR="00F75FD0">
            <w:rPr>
              <w:rFonts w:ascii="標楷體" w:eastAsia="標楷體" w:hAnsi="標楷體" w:cs="微軟正黑體" w:hint="eastAsia"/>
              <w:b/>
              <w:color w:val="333333"/>
            </w:rPr>
            <w:t xml:space="preserve"> </w:t>
          </w:r>
          <w:r w:rsidR="00F75FD0">
            <w:rPr>
              <w:rFonts w:ascii="標楷體" w:eastAsia="標楷體" w:hAnsi="標楷體" w:cs="微軟正黑體"/>
              <w:b/>
              <w:color w:val="333333"/>
            </w:rPr>
            <w:t xml:space="preserve">– </w:t>
          </w:r>
          <w:r w:rsidR="00F75FD0">
            <w:rPr>
              <w:rFonts w:ascii="標楷體" w:eastAsia="標楷體" w:hAnsi="標楷體" w:cs="微軟正黑體" w:hint="eastAsia"/>
              <w:b/>
              <w:color w:val="333333"/>
            </w:rPr>
            <w:t>你亮我就暗</w:t>
          </w:r>
        </w:p>
        <w:p w14:paraId="7D8C622C" w14:textId="540D8095" w:rsidR="007D7CC8" w:rsidRPr="00A468E2" w:rsidRDefault="007D7CC8" w:rsidP="00F75FD0">
          <w:pPr>
            <w:spacing w:after="240" w:line="276" w:lineRule="auto"/>
            <w:ind w:left="720"/>
            <w:rPr>
              <w:rFonts w:ascii="標楷體" w:eastAsia="標楷體" w:hAnsi="標楷體" w:cs="微軟正黑體"/>
              <w:color w:val="333333"/>
            </w:rPr>
          </w:pPr>
          <w:proofErr w:type="gramStart"/>
          <w:r w:rsidRPr="00A468E2">
            <w:rPr>
              <w:rFonts w:ascii="標楷體" w:eastAsia="標楷體" w:hAnsi="標楷體" w:cs="微軟正黑體" w:hint="eastAsia"/>
              <w:color w:val="333333"/>
            </w:rPr>
            <w:t>以</w:t>
          </w:r>
          <w:r w:rsidR="00B51095">
            <w:rPr>
              <w:rFonts w:ascii="標楷體" w:eastAsia="標楷體" w:hAnsi="標楷體" w:cs="微軟正黑體" w:hint="eastAsia"/>
              <w:color w:val="333333"/>
            </w:rPr>
            <w:t>光敏二極體</w:t>
          </w:r>
          <w:proofErr w:type="gramEnd"/>
          <w:r w:rsidRPr="00A468E2">
            <w:rPr>
              <w:rFonts w:ascii="標楷體" w:eastAsia="標楷體" w:hAnsi="標楷體" w:cs="微軟正黑體" w:hint="eastAsia"/>
              <w:color w:val="333333"/>
            </w:rPr>
            <w:t>偵測環境光源強度</w:t>
          </w:r>
          <w:r w:rsidR="00B51095">
            <w:rPr>
              <w:rFonts w:ascii="標楷體" w:eastAsia="標楷體" w:hAnsi="標楷體" w:cs="微軟正黑體" w:hint="eastAsia"/>
              <w:color w:val="333333"/>
            </w:rPr>
            <w:t>，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並</w:t>
          </w:r>
          <w:r w:rsidR="00B51095">
            <w:rPr>
              <w:rFonts w:ascii="標楷體" w:eastAsia="標楷體" w:hAnsi="標楷體" w:cs="微軟正黑體" w:hint="eastAsia"/>
              <w:color w:val="333333"/>
            </w:rPr>
            <w:t>隨之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調整</w:t>
          </w:r>
          <w:r w:rsidRPr="007A5B77">
            <w:rPr>
              <w:rFonts w:asciiTheme="minorHAnsi" w:eastAsia="標楷體" w:hAnsiTheme="minorHAnsi" w:cstheme="minorHAnsi"/>
              <w:color w:val="333333"/>
            </w:rPr>
            <w:t>LED</w:t>
          </w:r>
          <w:r w:rsidRPr="00A468E2">
            <w:rPr>
              <w:rFonts w:ascii="標楷體" w:eastAsia="標楷體" w:hAnsi="標楷體" w:cs="微軟正黑體" w:hint="eastAsia"/>
              <w:color w:val="333333"/>
            </w:rPr>
            <w:t>亮度，</w:t>
          </w:r>
          <w:proofErr w:type="gramStart"/>
          <w:r w:rsidRPr="00A468E2">
            <w:rPr>
              <w:rFonts w:ascii="標楷體" w:eastAsia="標楷體" w:hAnsi="標楷體" w:cs="微軟正黑體" w:hint="eastAsia"/>
              <w:color w:val="333333"/>
            </w:rPr>
            <w:t>環境光越</w:t>
          </w:r>
          <w:proofErr w:type="gramEnd"/>
          <w:r w:rsidRPr="00A468E2">
            <w:rPr>
              <w:rFonts w:ascii="標楷體" w:eastAsia="標楷體" w:hAnsi="標楷體" w:cs="微軟正黑體" w:hint="eastAsia"/>
              <w:color w:val="333333"/>
            </w:rPr>
            <w:t>強則</w:t>
          </w:r>
          <w:r w:rsidRPr="007A5B77">
            <w:rPr>
              <w:rFonts w:asciiTheme="minorHAnsi" w:eastAsia="標楷體" w:hAnsiTheme="minorHAnsi" w:cstheme="minorHAnsi"/>
              <w:color w:val="333333"/>
            </w:rPr>
            <w:t>LED</w:t>
          </w:r>
          <w:proofErr w:type="gramStart"/>
          <w:r w:rsidRPr="00A468E2">
            <w:rPr>
              <w:rFonts w:ascii="標楷體" w:eastAsia="標楷體" w:hAnsi="標楷體" w:cs="微軟正黑體" w:hint="eastAsia"/>
              <w:color w:val="333333"/>
            </w:rPr>
            <w:t>越</w:t>
          </w:r>
          <w:proofErr w:type="gramEnd"/>
          <w:r w:rsidRPr="00A468E2">
            <w:rPr>
              <w:rFonts w:ascii="標楷體" w:eastAsia="標楷體" w:hAnsi="標楷體" w:cs="微軟正黑體" w:hint="eastAsia"/>
              <w:color w:val="333333"/>
            </w:rPr>
            <w:t>暗，環境</w:t>
          </w:r>
          <w:proofErr w:type="gramStart"/>
          <w:r w:rsidRPr="00A468E2">
            <w:rPr>
              <w:rFonts w:ascii="標楷體" w:eastAsia="標楷體" w:hAnsi="標楷體" w:cs="微軟正黑體" w:hint="eastAsia"/>
              <w:color w:val="333333"/>
            </w:rPr>
            <w:t>光越</w:t>
          </w:r>
          <w:proofErr w:type="gramEnd"/>
          <w:r w:rsidRPr="00A468E2">
            <w:rPr>
              <w:rFonts w:ascii="標楷體" w:eastAsia="標楷體" w:hAnsi="標楷體" w:cs="微軟正黑體" w:hint="eastAsia"/>
              <w:color w:val="333333"/>
            </w:rPr>
            <w:t>弱則</w:t>
          </w:r>
          <w:r w:rsidRPr="007A5B77">
            <w:rPr>
              <w:rFonts w:asciiTheme="minorHAnsi" w:eastAsia="標楷體" w:hAnsiTheme="minorHAnsi" w:cstheme="minorHAnsi"/>
              <w:color w:val="333333"/>
            </w:rPr>
            <w:t>LED</w:t>
          </w:r>
          <w:proofErr w:type="gramStart"/>
          <w:r w:rsidRPr="00A468E2">
            <w:rPr>
              <w:rFonts w:ascii="標楷體" w:eastAsia="標楷體" w:hAnsi="標楷體" w:cs="微軟正黑體" w:hint="eastAsia"/>
              <w:color w:val="333333"/>
            </w:rPr>
            <w:t>越</w:t>
          </w:r>
          <w:proofErr w:type="gramEnd"/>
          <w:r w:rsidRPr="00A468E2">
            <w:rPr>
              <w:rFonts w:ascii="標楷體" w:eastAsia="標楷體" w:hAnsi="標楷體" w:cs="微軟正黑體" w:hint="eastAsia"/>
              <w:color w:val="333333"/>
            </w:rPr>
            <w:t>亮。</w:t>
          </w:r>
        </w:p>
        <w:sdt>
          <w:sdtPr>
            <w:rPr>
              <w:rFonts w:ascii="標楷體" w:eastAsia="標楷體" w:hAnsi="標楷體"/>
            </w:rPr>
            <w:tag w:val="goog_rdk_60"/>
            <w:id w:val="1142619799"/>
          </w:sdtPr>
          <w:sdtEndPr/>
          <w:sdtContent>
            <w:p w14:paraId="3A0162D4" w14:textId="055F8CA1" w:rsidR="00117795" w:rsidRDefault="007D7CC8" w:rsidP="000268C4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rPr>
                  <w:rFonts w:ascii="標楷體" w:eastAsia="標楷體" w:hAnsi="標楷體" w:cs="Arial Unicode MS"/>
                  <w:color w:val="333333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程式碼:</w:t>
              </w:r>
              <w:r w:rsidR="000268C4" w:rsidRPr="000268C4">
                <w:rPr>
                  <w:noProof/>
                </w:rPr>
                <w:t xml:space="preserve"> </w:t>
              </w:r>
            </w:p>
            <w:p w14:paraId="0D9F3E1B" w14:textId="4A4A9D56" w:rsidR="007D7CC8" w:rsidRPr="00A468E2" w:rsidRDefault="007D7CC8" w:rsidP="00520CAD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ind w:leftChars="-59" w:left="-142"/>
                <w:rPr>
                  <w:rFonts w:ascii="標楷體" w:eastAsia="標楷體" w:hAnsi="標楷體"/>
                </w:rPr>
              </w:pPr>
              <w:r w:rsidRPr="00A468E2">
                <w:rPr>
                  <w:rFonts w:ascii="標楷體" w:eastAsia="標楷體" w:hAnsi="標楷體"/>
                  <w:b/>
                  <w:noProof/>
                </w:rPr>
                <w:t xml:space="preserve"> </w:t>
              </w:r>
              <w:r w:rsidRPr="00A468E2">
                <w:rPr>
                  <w:rFonts w:ascii="標楷體" w:eastAsia="標楷體" w:hAnsi="標楷體"/>
                  <w:b/>
                  <w:noProof/>
                </w:rPr>
                <mc:AlternateContent>
                  <mc:Choice Requires="wps">
                    <w:drawing>
                      <wp:inline distT="0" distB="0" distL="0" distR="0" wp14:anchorId="516561FA" wp14:editId="0E1F63AB">
                        <wp:extent cx="5940000" cy="1404620"/>
                        <wp:effectExtent l="0" t="0" r="22860" b="16510"/>
                        <wp:docPr id="13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40000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833B26" w14:textId="4B44B96A" w:rsidR="007D7CC8" w:rsidRPr="001B186F" w:rsidRDefault="007D7CC8" w:rsidP="007D7CC8">
                                    <w:pP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感測器腳位</w:t>
                                    </w:r>
                                  </w:p>
                                  <w:p w14:paraId="6F80F83E" w14:textId="0F2E0AA5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LED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腳位</w:t>
                                    </w:r>
                                  </w:p>
                                  <w:p w14:paraId="41C061C0" w14:textId="08DA95C4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感</w:t>
                                    </w:r>
                                    <w:proofErr w:type="gramStart"/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測器讀進來</w:t>
                                    </w:r>
                                    <w:proofErr w:type="gramEnd"/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的值</w:t>
                                    </w:r>
                                  </w:p>
                                  <w:p w14:paraId="0C72ED14" w14:textId="77777777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</w:p>
                                  <w:p w14:paraId="2FFDC214" w14:textId="7FE4E5E5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setup(</w:t>
                                    </w:r>
                                    <w:proofErr w:type="gramEnd"/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350B3A61" w14:textId="647E782F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設定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LED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腳位的狀態</w:t>
                                    </w:r>
                                  </w:p>
                                  <w:p w14:paraId="0ACB6F29" w14:textId="63550F56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設定鮑率</w:t>
                                    </w:r>
                                  </w:p>
                                  <w:p w14:paraId="39743C28" w14:textId="32CBEEC1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 w:rsidRPr="002C2E40">
                                      <w:rPr>
                                        <w:rFonts w:ascii="Consolas" w:eastAsia="Gungsuh" w:hAnsi="Consolas" w:cs="Gungsuh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//</w:t>
                                    </w:r>
                                    <w:r>
                                      <w:rPr>
                                        <w:rFonts w:ascii="Consolas" w:eastAsia="Gungsuh" w:hAnsi="Consolas" w:cs="Gungsuh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F75FD0">
                                      <w:rPr>
                                        <w:rFonts w:ascii="標楷體" w:eastAsia="標楷體" w:hAnsi="標楷體" w:cs="Gungsuh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開始運作印</w:t>
                                    </w:r>
                                    <w:r w:rsidRPr="002C2E40">
                                      <w:rPr>
                                        <w:rFonts w:ascii="Consolas" w:eastAsia="Gungsuh" w:hAnsi="Consolas" w:cs="Gungsuh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Aloha</w:t>
                                    </w:r>
                                    <w:r w:rsidR="00780122">
                                      <w:rPr>
                                        <w:rFonts w:ascii="Consolas" w:eastAsia="Gungsuh" w:hAnsi="Consolas" w:cs="Gungsuh"/>
                                        <w:color w:val="333333"/>
                                        <w:shd w:val="clear" w:color="auto" w:fill="F2F2F2" w:themeFill="background1" w:themeFillShade="F2"/>
                                      </w:rPr>
                                      <w:t>!!</w:t>
                                    </w:r>
                                  </w:p>
                                  <w:p w14:paraId="3B349037" w14:textId="77777777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  <w:p w14:paraId="6A8D64F8" w14:textId="77777777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</w:p>
                                  <w:p w14:paraId="4D6779E0" w14:textId="0B546C5E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loop(</w:t>
                                    </w:r>
                                    <w:proofErr w:type="gramEnd"/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15BB62EA" w14:textId="0DF2E39B" w:rsidR="007D7CC8" w:rsidRPr="001B186F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讀進</w:t>
                                    </w:r>
                                    <w:r w:rsidR="004641EE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光敏二極體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的值</w:t>
                                    </w:r>
                                  </w:p>
                                  <w:p w14:paraId="265CEE90" w14:textId="4991605F" w:rsidR="00F75FD0" w:rsidRDefault="007D7CC8" w:rsidP="00044956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印出</w:t>
                                    </w:r>
                                    <w:proofErr w:type="spellStart"/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sensorvalue</w:t>
                                    </w:r>
                                    <w:proofErr w:type="spellEnd"/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腳位值</w:t>
                                    </w:r>
                                  </w:p>
                                  <w:p w14:paraId="19EB9720" w14:textId="6CF38BA3" w:rsidR="007D7CC8" w:rsidRPr="001B186F" w:rsidRDefault="00F75FD0" w:rsidP="00044956">
                                    <w:pPr>
                                      <w:widowControl/>
                                      <w:ind w:left="245" w:hangingChars="100" w:hanging="245"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ab/>
                                    </w: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輸出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LED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的訊號</w:t>
                                    </w:r>
                                    <w:r w:rsidR="007D7CC8"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</w:p>
                                  <w:p w14:paraId="7E115BF8" w14:textId="77777777" w:rsidR="007D7CC8" w:rsidRPr="001B186F" w:rsidRDefault="007D7CC8" w:rsidP="007D7CC8">
                                    <w:pPr>
                                      <w:rPr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1B186F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16561F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" fillcolor="#f2f2f2 [3052]">
                        <v:textbox style="mso-fit-shape-to-text:t">
                          <w:txbxContent>
                            <w:p w14:paraId="32833B26" w14:textId="4B44B96A" w:rsidR="007D7CC8" w:rsidRPr="001B186F" w:rsidRDefault="007D7CC8" w:rsidP="007D7CC8">
                              <w:pP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感測器腳位</w:t>
                              </w:r>
                            </w:p>
                            <w:p w14:paraId="6F80F83E" w14:textId="0F2E0AA5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LED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腳位</w:t>
                              </w:r>
                            </w:p>
                            <w:p w14:paraId="41C061C0" w14:textId="08DA95C4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感</w:t>
                              </w:r>
                              <w:proofErr w:type="gramStart"/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測器讀進來</w:t>
                              </w:r>
                              <w:proofErr w:type="gramEnd"/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的值</w:t>
                              </w:r>
                            </w:p>
                            <w:p w14:paraId="0C72ED14" w14:textId="77777777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</w:p>
                            <w:p w14:paraId="2FFDC214" w14:textId="7FE4E5E5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setup(</w:t>
                              </w:r>
                              <w:proofErr w:type="gramEnd"/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350B3A61" w14:textId="647E782F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設定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LED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腳位的狀態</w:t>
                              </w:r>
                            </w:p>
                            <w:p w14:paraId="0ACB6F29" w14:textId="63550F56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設定鮑率</w:t>
                              </w:r>
                            </w:p>
                            <w:p w14:paraId="39743C28" w14:textId="32CBEEC1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 w:rsidRPr="002C2E40">
                                <w:rPr>
                                  <w:rFonts w:ascii="Consolas" w:eastAsia="Gungsuh" w:hAnsi="Consolas" w:cs="Gungsuh"/>
                                  <w:color w:val="333333"/>
                                  <w:shd w:val="clear" w:color="auto" w:fill="F2F2F2" w:themeFill="background1" w:themeFillShade="F2"/>
                                </w:rPr>
                                <w:t>//</w:t>
                              </w:r>
                              <w:r>
                                <w:rPr>
                                  <w:rFonts w:ascii="Consolas" w:eastAsia="Gungsuh" w:hAnsi="Consolas" w:cs="Gungsuh"/>
                                  <w:color w:val="333333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F75FD0">
                                <w:rPr>
                                  <w:rFonts w:ascii="標楷體" w:eastAsia="標楷體" w:hAnsi="標楷體" w:cs="Gungsuh"/>
                                  <w:color w:val="333333"/>
                                  <w:shd w:val="clear" w:color="auto" w:fill="F2F2F2" w:themeFill="background1" w:themeFillShade="F2"/>
                                </w:rPr>
                                <w:t>開始運作印</w:t>
                              </w:r>
                              <w:r w:rsidRPr="002C2E40">
                                <w:rPr>
                                  <w:rFonts w:ascii="Consolas" w:eastAsia="Gungsuh" w:hAnsi="Consolas" w:cs="Gungsuh"/>
                                  <w:color w:val="333333"/>
                                  <w:shd w:val="clear" w:color="auto" w:fill="F2F2F2" w:themeFill="background1" w:themeFillShade="F2"/>
                                </w:rPr>
                                <w:t>Aloha</w:t>
                              </w:r>
                              <w:r w:rsidR="00780122">
                                <w:rPr>
                                  <w:rFonts w:ascii="Consolas" w:eastAsia="Gungsuh" w:hAnsi="Consolas" w:cs="Gungsuh"/>
                                  <w:color w:val="333333"/>
                                  <w:shd w:val="clear" w:color="auto" w:fill="F2F2F2" w:themeFill="background1" w:themeFillShade="F2"/>
                                </w:rPr>
                                <w:t>!!</w:t>
                              </w:r>
                            </w:p>
                            <w:p w14:paraId="3B349037" w14:textId="77777777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  <w:p w14:paraId="6A8D64F8" w14:textId="77777777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</w:p>
                            <w:p w14:paraId="4D6779E0" w14:textId="0B546C5E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loop(</w:t>
                              </w:r>
                              <w:proofErr w:type="gramEnd"/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15BB62EA" w14:textId="0DF2E39B" w:rsidR="007D7CC8" w:rsidRPr="001B186F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讀進</w:t>
                              </w:r>
                              <w:r w:rsidR="004641EE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光敏二極體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的值</w:t>
                              </w:r>
                            </w:p>
                            <w:p w14:paraId="265CEE90" w14:textId="4991605F" w:rsidR="00F75FD0" w:rsidRDefault="007D7CC8" w:rsidP="00044956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印出</w:t>
                              </w:r>
                              <w:proofErr w:type="spellStart"/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sensorvalue</w:t>
                              </w:r>
                              <w:proofErr w:type="spellEnd"/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腳位值</w:t>
                              </w:r>
                            </w:p>
                            <w:p w14:paraId="19EB9720" w14:textId="6CF38BA3" w:rsidR="007D7CC8" w:rsidRPr="001B186F" w:rsidRDefault="00F75FD0" w:rsidP="00044956">
                              <w:pPr>
                                <w:widowControl/>
                                <w:ind w:left="245" w:hangingChars="100" w:hanging="245"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ab/>
                              </w: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輸出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LED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的訊號</w:t>
                              </w:r>
                              <w:r w:rsidR="007D7CC8"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</w:p>
                            <w:p w14:paraId="7E115BF8" w14:textId="77777777" w:rsidR="007D7CC8" w:rsidRPr="001B186F" w:rsidRDefault="007D7CC8" w:rsidP="007D7CC8">
                              <w:pPr>
                                <w:rPr>
                                  <w:shd w:val="clear" w:color="auto" w:fill="F2F2F2" w:themeFill="background1" w:themeFillShade="F2"/>
                                </w:rPr>
                              </w:pPr>
                              <w:r w:rsidRPr="001B186F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p w14:paraId="311E38B3" w14:textId="28B63489" w:rsidR="007D7CC8" w:rsidRPr="00A468E2" w:rsidRDefault="007D7CC8" w:rsidP="000268C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標楷體" w:eastAsia="標楷體" w:hAnsi="標楷體" w:cs="Arial Unicode MS"/>
              <w:color w:val="333333"/>
            </w:rPr>
          </w:pPr>
          <w:r w:rsidRPr="00A468E2">
            <w:rPr>
              <w:rFonts w:ascii="標楷體" w:eastAsia="標楷體" w:hAnsi="標楷體" w:cs="Arial Unicode MS" w:hint="eastAsia"/>
              <w:color w:val="333333"/>
            </w:rPr>
            <w:t>電路圖</w:t>
          </w:r>
          <w:r w:rsidRPr="00A468E2">
            <w:rPr>
              <w:rFonts w:ascii="標楷體" w:eastAsia="標楷體" w:hAnsi="標楷體" w:cs="Arial Unicode MS"/>
              <w:color w:val="333333"/>
            </w:rPr>
            <w:t>:</w:t>
          </w:r>
        </w:p>
        <w:p w14:paraId="6F71E8EA" w14:textId="15FC6B24" w:rsidR="007D7CC8" w:rsidRPr="00A468E2" w:rsidRDefault="00F21518" w:rsidP="001F671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jc w:val="center"/>
            <w:rPr>
              <w:rFonts w:ascii="標楷體" w:eastAsia="標楷體" w:hAnsi="標楷體"/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2752" behindDoc="0" locked="0" layoutInCell="1" allowOverlap="1" wp14:anchorId="79D54428" wp14:editId="5EF61AD7">
                    <wp:simplePos x="0" y="0"/>
                    <wp:positionH relativeFrom="column">
                      <wp:posOffset>2152650</wp:posOffset>
                    </wp:positionH>
                    <wp:positionV relativeFrom="paragraph">
                      <wp:posOffset>1347470</wp:posOffset>
                    </wp:positionV>
                    <wp:extent cx="3016885" cy="1294765"/>
                    <wp:effectExtent l="19050" t="0" r="0" b="19685"/>
                    <wp:wrapNone/>
                    <wp:docPr id="2061" name="群組 206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16885" cy="1294765"/>
                              <a:chOff x="-30480" y="0"/>
                              <a:chExt cx="3016885" cy="1294785"/>
                            </a:xfrm>
                          </wpg:grpSpPr>
                          <wps:wsp>
                            <wps:cNvPr id="40" name="直線接點 40">
                              <a:extLst/>
                            </wps:cNvPr>
                            <wps:cNvCnPr/>
                            <wps:spPr>
                              <a:xfrm>
                                <a:off x="2026920" y="0"/>
                                <a:ext cx="0" cy="1921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49" name="群組 2049"/>
                            <wpg:cNvGrpSpPr/>
                            <wpg:grpSpPr>
                              <a:xfrm>
                                <a:off x="-30480" y="182880"/>
                                <a:ext cx="3016885" cy="1111905"/>
                                <a:chOff x="-30480" y="0"/>
                                <a:chExt cx="3016885" cy="1111905"/>
                              </a:xfrm>
                            </wpg:grpSpPr>
                            <wps:wsp>
                              <wps:cNvPr id="36" name="直線接點 36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516380" y="312420"/>
                                  <a:ext cx="4246" cy="79948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群組 31"/>
                              <wpg:cNvGrpSpPr/>
                              <wpg:grpSpPr>
                                <a:xfrm>
                                  <a:off x="-30480" y="0"/>
                                  <a:ext cx="3016885" cy="1092610"/>
                                  <a:chOff x="-30480" y="0"/>
                                  <a:chExt cx="3016885" cy="10926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79" name="圖片 2079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/>
                                  <a:srcRect l="39858" t="16227" r="38355" b="17742"/>
                                  <a:stretch/>
                                </pic:blipFill>
                                <pic:spPr>
                                  <a:xfrm flipH="1">
                                    <a:off x="2103120" y="0"/>
                                    <a:ext cx="59690" cy="243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9" name="群組 29"/>
                                <wpg:cNvGrpSpPr/>
                                <wpg:grpSpPr>
                                  <a:xfrm>
                                    <a:off x="-30480" y="175260"/>
                                    <a:ext cx="3016885" cy="917350"/>
                                    <a:chOff x="-30480" y="0"/>
                                    <a:chExt cx="3016885" cy="917350"/>
                                  </a:xfrm>
                                </wpg:grpSpPr>
                                <wps:wsp>
                                  <wps:cNvPr id="38" name="直線接點 38">
                                    <a:extLst/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777240" y="53340"/>
                                      <a:ext cx="0" cy="322461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直線接點 39">
                                    <a:extLst/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769620" y="50058"/>
                                      <a:ext cx="1117731" cy="3282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" name="群組 22"/>
                                  <wpg:cNvGrpSpPr/>
                                  <wpg:grpSpPr>
                                    <a:xfrm>
                                      <a:off x="-30480" y="0"/>
                                      <a:ext cx="3016885" cy="917350"/>
                                      <a:chOff x="-30480" y="0"/>
                                      <a:chExt cx="3016885" cy="9173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78" name="圖片 2078">
                                        <a:extLst/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94560" y="0"/>
                                        <a:ext cx="79184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直線接點 35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-22860" y="914400"/>
                                        <a:ext cx="1542614" cy="41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" name="直線接點 192"/>
                                    <wps:cNvCnPr/>
                                    <wps:spPr>
                                      <a:xfrm>
                                        <a:off x="-30480" y="388620"/>
                                        <a:ext cx="13854" cy="52873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6709586" id="群組 2061" o:spid="_x0000_s1026" style="position:absolute;margin-left:169.5pt;margin-top:106.1pt;width:237.55pt;height:101.95pt;z-index:251722752;mso-width-relative:margin" coordorigin="-304" coordsize="30168,1294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J//aAAwDAQAC&#10;EQMRAD8A/fy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//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SwMECgAAAAAAAAAhANxz3B8yCQAAMgkAABQAAABkcnMvbWVk&#10;aWEvaW1hZ2UyLmpwZ//Y/+AAEEpGSUYAAQEAAEgASAAA/+EAWEV4aWYAAE1NACoAAAAIAAIBEgAD&#10;AAAAAQABAACHaQAEAAAAAQAAACYAAAAAAAOgAQADAAAAAQABAACgAgAEAAAAAQAAAKagAwAEAAAA&#10;AQAAACgAAAAA/8AAEQgAKA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">
                    <v:line id="直線接點 40" o:spid="_x0000_s1027" style="position:absolute;visibility:visible;mso-wrap-style:square" from="20269,0" to="20269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WOxAAAANsAAAAPAAAAZHJzL2Rvd25yZXYueG1sRI/BasMw&#10;DIbvg72D0WCX0tobZ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AHWNY7EAAAA2wAAAA8A&#10;AAAAAAAAAAAAAAAABwIAAGRycy9kb3ducmV2LnhtbFBLBQYAAAAAAwADALcAAAD4AgAAAAA=&#10;" strokecolor="black [3213]" strokeweight="3pt">
                      <v:stroke joinstyle="miter"/>
                    </v:line>
                    <v:group id="群組 2049" o:spid="_x0000_s1028" style="position:absolute;left:-304;top:1828;width:30168;height:11119" coordorigin="-304" coordsize="30168,1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    <v:line id="直線接點 36" o:spid="_x0000_s1029" style="position:absolute;flip:x y;visibility:visible;mso-wrap-style:square" from="15163,3124" to="15206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" strokecolor="red" strokeweight="3pt">
                        <v:stroke joinstyle="miter"/>
                        <o:lock v:ext="edit" shapetype="f"/>
                      </v:line>
                      <v:group id="群組 31" o:spid="_x0000_s1030" style="position:absolute;left:-304;width:30168;height:10926" coordorigin="-304" coordsize="30168,1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圖片 2079" o:spid="_x0000_s1031" type="#_x0000_t75" style="position:absolute;left:21031;width:597;height:24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">
                          <v:imagedata r:id="rId30" o:title="" croptop="10635f" cropbottom="11627f" cropleft="26121f" cropright="25136f"/>
                        </v:shape>
                        <v:group id="群組 29" o:spid="_x0000_s1032" style="position:absolute;left:-304;top:1752;width:30168;height:9174" coordorigin="-304" coordsize="30168,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line id="直線接點 38" o:spid="_x0000_s1033" style="position:absolute;flip:x;visibility:visible;mso-wrap-style:square" from="7772,533" to="7772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" strokecolor="#00b050" strokeweight="3pt">
                            <v:stroke joinstyle="miter"/>
                            <o:lock v:ext="edit" shapetype="f"/>
                          </v:line>
                          <v:line id="直線接點 39" o:spid="_x0000_s1034" style="position:absolute;flip:y;visibility:visible;mso-wrap-style:square" from="7696,500" to="1887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" strokecolor="#00b050" strokeweight="3pt">
                            <v:stroke joinstyle="miter"/>
                            <o:lock v:ext="edit" shapetype="f"/>
                          </v:line>
                          <v:group id="群組 22" o:spid="_x0000_s1035" style="position:absolute;left:-304;width:30168;height:9173" coordorigin="-304" coordsize="30168,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圖片 2078" o:spid="_x0000_s1036" type="#_x0000_t75" style="position:absolute;left:21945;width:791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">
                              <v:imagedata r:id="rId31" o:title=""/>
                            </v:shape>
                            <v:line id="直線接點 35" o:spid="_x0000_s1037" style="position:absolute;visibility:visible;mso-wrap-style:square" from="-228,9144" to="15197,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" strokecolor="red" strokeweight="3pt">
                              <v:stroke joinstyle="miter"/>
                              <o:lock v:ext="edit" shapetype="f"/>
                            </v:line>
                            <v:line id="直線接點 192" o:spid="_x0000_s1038" style="position:absolute;visibility:visible;mso-wrap-style:square" from="-304,3886" to="-166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" strokecolor="red" strokeweight="3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3F5AACAF" wp14:editId="7F3C7830">
                    <wp:simplePos x="0" y="0"/>
                    <wp:positionH relativeFrom="column">
                      <wp:posOffset>3676650</wp:posOffset>
                    </wp:positionH>
                    <wp:positionV relativeFrom="paragraph">
                      <wp:posOffset>1827530</wp:posOffset>
                    </wp:positionV>
                    <wp:extent cx="381000" cy="0"/>
                    <wp:effectExtent l="0" t="19050" r="19050" b="19050"/>
                    <wp:wrapNone/>
                    <wp:docPr id="27" name="直線接點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CB99D1" id="直線接點 2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43.9pt" to="319.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" strokecolor="red" strokeweight="3pt">
                    <v:stroke joinstyle="miter"/>
                  </v:line>
                </w:pict>
              </mc:Fallback>
            </mc:AlternateContent>
          </w:r>
          <w:r w:rsidR="00D45D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424296E" wp14:editId="6B0FFC6D">
                    <wp:simplePos x="0" y="0"/>
                    <wp:positionH relativeFrom="column">
                      <wp:posOffset>1741170</wp:posOffset>
                    </wp:positionH>
                    <wp:positionV relativeFrom="paragraph">
                      <wp:posOffset>2159635</wp:posOffset>
                    </wp:positionV>
                    <wp:extent cx="426720" cy="320632"/>
                    <wp:effectExtent l="0" t="0" r="0" b="0"/>
                    <wp:wrapNone/>
                    <wp:docPr id="24" name="文字方塊 3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" cy="320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E50C6" w14:textId="7A9D0CE1" w:rsidR="00D45D6F" w:rsidRPr="00021B02" w:rsidRDefault="00D45D6F" w:rsidP="00D45D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424296E" id="_x0000_s1049" type="#_x0000_t202" style="position:absolute;left:0;text-align:left;margin-left:137.1pt;margin-top:170.05pt;width:33.6pt;height:2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" filled="f" stroked="f">
                    <v:textbox>
                      <w:txbxContent>
                        <w:p w14:paraId="0BCE50C6" w14:textId="7A9D0CE1" w:rsidR="00D45D6F" w:rsidRPr="00021B02" w:rsidRDefault="00D45D6F" w:rsidP="00D45D6F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5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5D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61506BC8" wp14:editId="0FA6FF0D">
                    <wp:simplePos x="0" y="0"/>
                    <wp:positionH relativeFrom="column">
                      <wp:posOffset>2225040</wp:posOffset>
                    </wp:positionH>
                    <wp:positionV relativeFrom="paragraph">
                      <wp:posOffset>2154555</wp:posOffset>
                    </wp:positionV>
                    <wp:extent cx="860297" cy="320632"/>
                    <wp:effectExtent l="0" t="0" r="0" b="0"/>
                    <wp:wrapNone/>
                    <wp:docPr id="23" name="文字方塊 3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0297" cy="320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6585FA" w14:textId="77777777" w:rsidR="00D45D6F" w:rsidRPr="00021B02" w:rsidRDefault="00D45D6F" w:rsidP="00D45D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21B02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rou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506BC8" id="_x0000_s1050" type="#_x0000_t202" style="position:absolute;left:0;text-align:left;margin-left:175.2pt;margin-top:169.65pt;width:67.75pt;height:2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" filled="f" stroked="f">
                    <v:textbox>
                      <w:txbxContent>
                        <w:p w14:paraId="4C6585FA" w14:textId="77777777" w:rsidR="00D45D6F" w:rsidRPr="00021B02" w:rsidRDefault="00D45D6F" w:rsidP="00D45D6F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021B02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rou</w:t>
                          </w:r>
                          <w:bookmarkStart w:id="6" w:name="_GoBack"/>
                          <w:bookmarkEnd w:id="6"/>
                          <w:r w:rsidRPr="00021B02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5D6F" w:rsidRPr="004623D5">
            <w:rPr>
              <w:noProof/>
            </w:rPr>
            <w:drawing>
              <wp:inline distT="0" distB="0" distL="0" distR="0" wp14:anchorId="135163AE" wp14:editId="6A445AEA">
                <wp:extent cx="4732020" cy="2784630"/>
                <wp:effectExtent l="0" t="0" r="0" b="0"/>
                <wp:docPr id="63" name="圖片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C8896B-296B-4138-B3EF-00E23BA388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圖片 18">
                          <a:extLst>
                            <a:ext uri="{FF2B5EF4-FFF2-40B4-BE49-F238E27FC236}">
                              <a16:creationId xmlns:a16="http://schemas.microsoft.com/office/drawing/2014/main" id="{D3C8896B-296B-4138-B3EF-00E23BA388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2"/>
                        <a:srcRect l="15460" t="40329" r="66985" b="41305"/>
                        <a:stretch/>
                      </pic:blipFill>
                      <pic:spPr>
                        <a:xfrm>
                          <a:off x="0" y="0"/>
                          <a:ext cx="4837534" cy="284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195605" w14:textId="3DF61A57" w:rsidR="00D6424C" w:rsidRDefault="00D6424C" w:rsidP="00A468E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/>
              <w:b/>
            </w:rPr>
          </w:pPr>
        </w:p>
        <w:p w14:paraId="0D3DD9E8" w14:textId="2689FBC4" w:rsidR="00CB7C07" w:rsidRDefault="00CB7C07" w:rsidP="00A468E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/>
              <w:b/>
            </w:rPr>
          </w:pPr>
        </w:p>
        <w:p w14:paraId="168C4308" w14:textId="13C79AFE" w:rsidR="00AB4D34" w:rsidRDefault="00AB4D34" w:rsidP="00A468E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/>
              <w:b/>
            </w:rPr>
          </w:pPr>
        </w:p>
        <w:p w14:paraId="1185A883" w14:textId="2083B6DE" w:rsidR="00D45D6F" w:rsidRDefault="00D45D6F" w:rsidP="00A468E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/>
              <w:b/>
            </w:rPr>
          </w:pPr>
        </w:p>
        <w:p w14:paraId="00015A90" w14:textId="50326ECE" w:rsidR="007D7CC8" w:rsidRPr="00A468E2" w:rsidRDefault="007D7CC8" w:rsidP="00F75FD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標楷體" w:eastAsia="標楷體" w:hAnsi="標楷體"/>
              <w:b/>
            </w:rPr>
          </w:pPr>
          <w:r w:rsidRPr="007A5B77">
            <w:rPr>
              <w:rFonts w:asciiTheme="minorHAnsi" w:eastAsia="標楷體" w:hAnsiTheme="minorHAnsi" w:cstheme="minorHAnsi"/>
              <w:b/>
            </w:rPr>
            <w:lastRenderedPageBreak/>
            <w:t>3</w:t>
          </w:r>
          <w:r w:rsidR="00F75FD0">
            <w:rPr>
              <w:rFonts w:asciiTheme="minorHAnsi" w:eastAsia="標楷體" w:hAnsiTheme="minorHAnsi" w:cstheme="minorHAnsi"/>
              <w:b/>
            </w:rPr>
            <w:t>.</w:t>
          </w:r>
          <w:r w:rsidRPr="007A5B77">
            <w:rPr>
              <w:rFonts w:asciiTheme="minorHAnsi" w:eastAsia="標楷體" w:hAnsiTheme="minorHAnsi" w:cstheme="minorHAnsi"/>
              <w:b/>
            </w:rPr>
            <w:t>2</w:t>
          </w:r>
          <w:r w:rsidRPr="00A468E2">
            <w:rPr>
              <w:rFonts w:ascii="標楷體" w:eastAsia="標楷體" w:hAnsi="標楷體" w:hint="eastAsia"/>
              <w:b/>
            </w:rPr>
            <w:t>手作二</w:t>
          </w:r>
          <w:r w:rsidR="00F75FD0">
            <w:rPr>
              <w:rFonts w:ascii="標楷體" w:eastAsia="標楷體" w:hAnsi="標楷體" w:hint="eastAsia"/>
              <w:b/>
            </w:rPr>
            <w:t xml:space="preserve"> </w:t>
          </w:r>
          <w:proofErr w:type="gramStart"/>
          <w:r w:rsidR="00F75FD0">
            <w:rPr>
              <w:rFonts w:ascii="標楷體" w:eastAsia="標楷體" w:hAnsi="標楷體"/>
              <w:b/>
            </w:rPr>
            <w:t>–</w:t>
          </w:r>
          <w:proofErr w:type="gramEnd"/>
          <w:r w:rsidR="00F75FD0">
            <w:rPr>
              <w:rFonts w:ascii="標楷體" w:eastAsia="標楷體" w:hAnsi="標楷體"/>
              <w:b/>
            </w:rPr>
            <w:t xml:space="preserve"> </w:t>
          </w:r>
          <w:r w:rsidR="00F75FD0">
            <w:rPr>
              <w:rFonts w:ascii="標楷體" w:eastAsia="標楷體" w:hAnsi="標楷體" w:hint="eastAsia"/>
              <w:b/>
            </w:rPr>
            <w:t>機密代碼</w:t>
          </w:r>
        </w:p>
        <w:p w14:paraId="4EFBFC09" w14:textId="4AB88340" w:rsidR="007D7CC8" w:rsidRPr="00B51095" w:rsidRDefault="00B51095" w:rsidP="00F75FD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720"/>
            <w:rPr>
              <w:rFonts w:ascii="標楷體" w:eastAsia="標楷體" w:hAnsi="標楷體"/>
            </w:rPr>
          </w:pPr>
          <w:r w:rsidRPr="00B51095">
            <w:rPr>
              <w:rFonts w:ascii="標楷體" w:eastAsia="標楷體" w:hAnsi="標楷體" w:hint="eastAsia"/>
            </w:rPr>
            <w:t>與另一組共同合作，一邊發射端，一邊為接收端，發射端輸入一串文字，經</w:t>
          </w:r>
          <w:r w:rsidRPr="0015115B">
            <w:rPr>
              <w:rFonts w:asciiTheme="minorHAnsi" w:eastAsia="標楷體" w:hAnsiTheme="minorHAnsi" w:cstheme="minorHAnsi"/>
            </w:rPr>
            <w:t>ASCII</w:t>
          </w:r>
          <w:r w:rsidRPr="00B51095">
            <w:rPr>
              <w:rFonts w:ascii="標楷體" w:eastAsia="標楷體" w:hAnsi="標楷體" w:hint="eastAsia"/>
            </w:rPr>
            <w:t>轉成二進位，並以雷射為光源(</w:t>
          </w:r>
          <w:r w:rsidRPr="0015115B">
            <w:rPr>
              <w:rFonts w:asciiTheme="minorHAnsi" w:eastAsia="標楷體" w:hAnsiTheme="minorHAnsi" w:cstheme="minorHAnsi"/>
            </w:rPr>
            <w:t>1</w:t>
          </w:r>
          <w:proofErr w:type="gramStart"/>
          <w:r w:rsidRPr="00B51095">
            <w:rPr>
              <w:rFonts w:ascii="標楷體" w:eastAsia="標楷體" w:hAnsi="標楷體" w:hint="eastAsia"/>
            </w:rPr>
            <w:t>為亮</w:t>
          </w:r>
          <w:proofErr w:type="gramEnd"/>
          <w:r w:rsidRPr="00B51095">
            <w:rPr>
              <w:rFonts w:ascii="標楷體" w:eastAsia="標楷體" w:hAnsi="標楷體" w:hint="eastAsia"/>
            </w:rPr>
            <w:t>，</w:t>
          </w:r>
          <w:r w:rsidRPr="0015115B">
            <w:rPr>
              <w:rFonts w:asciiTheme="minorHAnsi" w:eastAsia="標楷體" w:hAnsiTheme="minorHAnsi" w:cstheme="minorHAnsi"/>
            </w:rPr>
            <w:t>0</w:t>
          </w:r>
          <w:r w:rsidRPr="00B51095">
            <w:rPr>
              <w:rFonts w:ascii="標楷體" w:eastAsia="標楷體" w:hAnsi="標楷體" w:hint="eastAsia"/>
            </w:rPr>
            <w:t>為暗)發出。接收端</w:t>
          </w:r>
          <w:proofErr w:type="gramStart"/>
          <w:r w:rsidRPr="00B51095">
            <w:rPr>
              <w:rFonts w:ascii="標楷體" w:eastAsia="標楷體" w:hAnsi="標楷體" w:hint="eastAsia"/>
            </w:rPr>
            <w:t>使用光敏二極體</w:t>
          </w:r>
          <w:proofErr w:type="gramEnd"/>
          <w:r w:rsidRPr="00B51095">
            <w:rPr>
              <w:rFonts w:ascii="標楷體" w:eastAsia="標楷體" w:hAnsi="標楷體" w:hint="eastAsia"/>
            </w:rPr>
            <w:t>，接收雷射光源，經二進位轉成</w:t>
          </w:r>
          <w:r w:rsidRPr="0015115B">
            <w:rPr>
              <w:rFonts w:asciiTheme="minorHAnsi" w:eastAsia="標楷體" w:hAnsiTheme="minorHAnsi" w:cstheme="minorHAnsi"/>
            </w:rPr>
            <w:t>ASCII</w:t>
          </w:r>
          <w:r w:rsidRPr="00B51095">
            <w:rPr>
              <w:rFonts w:ascii="標楷體" w:eastAsia="標楷體" w:hAnsi="標楷體" w:hint="eastAsia"/>
            </w:rPr>
            <w:t>，最終轉為原本的文字內容。</w:t>
          </w:r>
        </w:p>
        <w:sdt>
          <w:sdtPr>
            <w:rPr>
              <w:rFonts w:ascii="標楷體" w:eastAsia="標楷體" w:hAnsi="標楷體"/>
            </w:rPr>
            <w:tag w:val="goog_rdk_60"/>
            <w:id w:val="-963499697"/>
          </w:sdtPr>
          <w:sdtEndPr/>
          <w:sdtContent>
            <w:p w14:paraId="7AC21AB3" w14:textId="1FB2DCB9" w:rsidR="007D7CC8" w:rsidRPr="00D6424C" w:rsidRDefault="007D7CC8" w:rsidP="00D6424C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240" w:line="276" w:lineRule="auto"/>
                <w:rPr>
                  <w:rFonts w:ascii="標楷體" w:eastAsia="標楷體" w:hAnsi="標楷體"/>
                </w:rPr>
              </w:pPr>
              <w:r w:rsidRPr="00A468E2">
                <w:rPr>
                  <w:rFonts w:ascii="標楷體" w:eastAsia="標楷體" w:hAnsi="標楷體" w:cs="Arial Unicode MS"/>
                  <w:color w:val="333333"/>
                </w:rPr>
                <w:t>程式碼</w:t>
              </w:r>
              <w:r w:rsidRPr="00A468E2">
                <w:rPr>
                  <w:rFonts w:ascii="標楷體" w:eastAsia="標楷體" w:hAnsi="標楷體" w:cs="Arial Unicode MS" w:hint="eastAsia"/>
                  <w:color w:val="333333"/>
                </w:rPr>
                <w:t>(發射端</w:t>
              </w:r>
              <w:r w:rsidRPr="00A468E2">
                <w:rPr>
                  <w:rFonts w:ascii="標楷體" w:eastAsia="標楷體" w:hAnsi="標楷體" w:cs="Arial Unicode MS"/>
                  <w:color w:val="333333"/>
                </w:rPr>
                <w:t>):</w:t>
              </w:r>
              <w:r w:rsidRPr="00A468E2">
                <w:rPr>
                  <w:rFonts w:ascii="標楷體" w:eastAsia="標楷體" w:hAnsi="標楷體"/>
                  <w:b/>
                  <w:noProof/>
                </w:rPr>
                <w:t xml:space="preserve"> </w:t>
              </w:r>
              <w:r w:rsidRPr="00A468E2">
                <w:rPr>
                  <w:rFonts w:ascii="標楷體" w:eastAsia="標楷體" w:hAnsi="標楷體"/>
                  <w:b/>
                  <w:noProof/>
                </w:rPr>
                <mc:AlternateContent>
                  <mc:Choice Requires="wps">
                    <w:drawing>
                      <wp:inline distT="0" distB="0" distL="0" distR="0" wp14:anchorId="3D290DD5" wp14:editId="3CF4F21F">
                        <wp:extent cx="6187044" cy="3994150"/>
                        <wp:effectExtent l="0" t="0" r="23495" b="25400"/>
                        <wp:docPr id="30" name="文字方塊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187044" cy="399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2B9D5" w14:textId="77777777" w:rsidR="007D7CC8" w:rsidRPr="00F75FD0" w:rsidRDefault="007D7CC8" w:rsidP="007D7CC8">
                                    <w:pPr>
                                      <w:widowControl/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宣告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雷射腳位</w:t>
                                    </w:r>
                                  </w:p>
                                  <w:p w14:paraId="2B2FE038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(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宣告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程式暫停</w:t>
                                    </w:r>
                                    <w:r>
                                      <w:rPr>
                                        <w:rFonts w:ascii="Consolas" w:eastAsia="新細明體" w:hAnsi="Consolas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</w:p>
                                  <w:p w14:paraId="66B994E4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//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宣告存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字元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變數</w:t>
                                    </w:r>
                                  </w:p>
                                  <w:p w14:paraId="7891D2C8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宣告存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十進位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變數</w:t>
                                    </w:r>
                                  </w:p>
                                  <w:p w14:paraId="0D502856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宣告存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二進位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變數</w:t>
                                    </w:r>
                                  </w:p>
                                  <w:p w14:paraId="57283173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</w:p>
                                  <w:p w14:paraId="3BFDEA2F" w14:textId="3CF3C331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setup(</w:t>
                                    </w:r>
                                    <w:proofErr w:type="gramEnd"/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170DEC03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設定輸出的腳位和狀態</w:t>
                                    </w:r>
                                  </w:p>
                                  <w:p w14:paraId="0C23E7E4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設定鮑率</w:t>
                                    </w:r>
                                  </w:p>
                                  <w:p w14:paraId="50FCDBF5" w14:textId="72EB2BDE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  <w:p w14:paraId="0F8F2ED5" w14:textId="40CE1476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void </w:t>
                                    </w:r>
                                    <w:proofErr w:type="gramStart"/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loop(</w:t>
                                    </w:r>
                                    <w:proofErr w:type="gramEnd"/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  <w:r w:rsidR="005A1DE7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{</w:t>
                                    </w:r>
                                  </w:p>
                                  <w:p w14:paraId="03045948" w14:textId="77777777" w:rsidR="007D7CC8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判斷有沒有東西要輸入</w:t>
                                    </w:r>
                                  </w:p>
                                  <w:p w14:paraId="58E1BF99" w14:textId="77777777" w:rsidR="007D7CC8" w:rsidRPr="00E936DC" w:rsidRDefault="007D7CC8" w:rsidP="007D7CC8">
                                    <w:pPr>
                                      <w:widowControl/>
                                      <w:ind w:firstLine="720"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>
                                      <w:rPr>
                                        <w:rFonts w:ascii="Consolas" w:eastAsia="新細明體" w:hAnsi="Consolas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(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有東西輸入，執行以下操作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)</w:t>
                                    </w:r>
                                  </w:p>
                                  <w:p w14:paraId="3EA58ED8" w14:textId="07DA52D2" w:rsidR="007D7CC8" w:rsidRPr="00310E91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讀字元進來</w:t>
                                    </w:r>
                                  </w:p>
                                  <w:p w14:paraId="7065CD8E" w14:textId="77777777" w:rsidR="007D7CC8" w:rsidRPr="00E936DC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打出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開始訊號 : 雷射亮 -&gt; 程式暫停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200ms -&gt;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雷射暗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-&gt;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程式暫停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200ms</w:t>
                                    </w:r>
                                  </w:p>
                                  <w:p w14:paraId="2F79D91E" w14:textId="6AFB20D0" w:rsidR="007D7CC8" w:rsidRPr="00F84715" w:rsidRDefault="007D7CC8" w:rsidP="000268C4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Consolas" w:eastAsia="新細明體" w:hAnsi="Consolas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把字元轉為整數型態，並指定給十進位</w:t>
                                    </w:r>
                                  </w:p>
                                  <w:p w14:paraId="23D15B14" w14:textId="45822751" w:rsidR="007D7CC8" w:rsidRPr="000268C4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利用</w:t>
                                    </w:r>
                                    <w:r>
                                      <w:rPr>
                                        <w:rFonts w:ascii="Consolas" w:eastAsia="新細明體" w:hAnsi="Consolas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for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，將十進位轉為二進位</w:t>
                                    </w:r>
                                  </w:p>
                                  <w:p w14:paraId="5CD7B9A7" w14:textId="5FFD89A1" w:rsidR="007D7CC8" w:rsidRPr="00A30E64" w:rsidRDefault="007D7CC8" w:rsidP="007D7CC8">
                                    <w:pPr>
                                      <w:widowControl/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如果二進位是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1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，讓雷射亮</w:t>
                                    </w:r>
                                    <w:r w:rsidR="00A30E64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;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二進位是</w:t>
                                    </w:r>
                                    <w:r w:rsidRPr="00E936DC"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0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，讓雷射暗</w:t>
                                    </w:r>
                                    <w:r w:rsidR="00A30E64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。</w:t>
                                    </w:r>
                                    <w:proofErr w:type="gramStart"/>
                                    <w:r w:rsidR="00A30E64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執行完讓程式</w:t>
                                    </w:r>
                                    <w:proofErr w:type="gramEnd"/>
                                    <w:r w:rsidR="00A30E64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暫停一下</w:t>
                                    </w:r>
                                  </w:p>
                                  <w:p w14:paraId="5AFA3221" w14:textId="08F5EDBD" w:rsidR="007D7CC8" w:rsidRDefault="007D7CC8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>
                                      <w:rPr>
                                        <w:rFonts w:ascii="Consolas" w:eastAsia="新細明體" w:hAnsi="Consolas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 xml:space="preserve">   // 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印出你輸入的字元，</w:t>
                                    </w:r>
                                    <w:r w:rsidRPr="00F75FD0">
                                      <w:rPr>
                                        <w:rFonts w:ascii="標楷體" w:eastAsia="標楷體" w:hAnsi="標楷體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並換行</w:t>
                                    </w:r>
                                  </w:p>
                                  <w:p w14:paraId="5DAE1FBC" w14:textId="4FA7A99A" w:rsidR="007A5B77" w:rsidRPr="00DA13A1" w:rsidRDefault="007A5B77" w:rsidP="007D7CC8">
                                    <w:pPr>
                                      <w:widowControl/>
                                      <w:rPr>
                                        <w:rFonts w:ascii="Consolas" w:eastAsia="新細明體" w:hAnsi="Consolas" w:cs="新細明體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</w:pPr>
                                    <w:r>
                                      <w:rPr>
                                        <w:rFonts w:ascii="Consolas" w:eastAsia="新細明體" w:hAnsi="Consolas" w:cs="新細明體" w:hint="eastAsia"/>
                                        <w:color w:val="333333"/>
                                        <w:spacing w:val="5"/>
                                        <w:shd w:val="clear" w:color="auto" w:fill="F2F2F2" w:themeFill="background1" w:themeFillShade="F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3D290DD5" id="_x0000_s1051" type="#_x0000_t202" style="width:487.15pt;height:3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" fillcolor="#f2f2f2 [3052]">
                        <v:textbox>
                          <w:txbxContent>
                            <w:p w14:paraId="2CD2B9D5" w14:textId="77777777" w:rsidR="007D7CC8" w:rsidRPr="00F75FD0" w:rsidRDefault="007D7CC8" w:rsidP="007D7CC8">
                              <w:pPr>
                                <w:widowControl/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宣告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雷射腳位</w:t>
                              </w:r>
                            </w:p>
                            <w:p w14:paraId="2B2FE038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(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宣告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程式暫停</w:t>
                              </w:r>
                              <w:r>
                                <w:rPr>
                                  <w:rFonts w:ascii="Consolas" w:eastAsia="新細明體" w:hAnsi="Consolas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</w:p>
                            <w:p w14:paraId="66B994E4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//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宣告存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字元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變數</w:t>
                              </w:r>
                            </w:p>
                            <w:p w14:paraId="7891D2C8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宣告存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十進位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變數</w:t>
                              </w:r>
                            </w:p>
                            <w:p w14:paraId="0D502856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宣告存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二進位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變數</w:t>
                              </w:r>
                            </w:p>
                            <w:p w14:paraId="57283173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</w:p>
                            <w:p w14:paraId="3BFDEA2F" w14:textId="3CF3C331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setup(</w:t>
                              </w:r>
                              <w:proofErr w:type="gramEnd"/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170DEC03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設定輸出的腳位和狀態</w:t>
                              </w:r>
                            </w:p>
                            <w:p w14:paraId="0C23E7E4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設定鮑率</w:t>
                              </w:r>
                            </w:p>
                            <w:p w14:paraId="50FCDBF5" w14:textId="72EB2BDE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  <w:p w14:paraId="0F8F2ED5" w14:textId="40CE1476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void </w:t>
                              </w:r>
                              <w:proofErr w:type="gramStart"/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loop(</w:t>
                              </w:r>
                              <w:proofErr w:type="gramEnd"/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  <w:r w:rsidR="005A1DE7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{</w:t>
                              </w:r>
                            </w:p>
                            <w:p w14:paraId="03045948" w14:textId="77777777" w:rsidR="007D7CC8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判斷有沒有東西要輸入</w:t>
                              </w:r>
                            </w:p>
                            <w:p w14:paraId="58E1BF99" w14:textId="77777777" w:rsidR="007D7CC8" w:rsidRPr="00E936DC" w:rsidRDefault="007D7CC8" w:rsidP="007D7CC8">
                              <w:pPr>
                                <w:widowControl/>
                                <w:ind w:firstLine="720"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>
                                <w:rPr>
                                  <w:rFonts w:ascii="Consolas" w:eastAsia="新細明體" w:hAnsi="Consolas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(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有東西輸入，執行以下操作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)</w:t>
                              </w:r>
                            </w:p>
                            <w:p w14:paraId="3EA58ED8" w14:textId="07DA52D2" w:rsidR="007D7CC8" w:rsidRPr="00310E91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讀字元進來</w:t>
                              </w:r>
                            </w:p>
                            <w:p w14:paraId="7065CD8E" w14:textId="77777777" w:rsidR="007D7CC8" w:rsidRPr="00E936DC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打出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開始訊號 : 雷射亮 -&gt; 程式暫停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200ms -&gt;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雷射暗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-&gt;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程式暫停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200ms</w:t>
                              </w:r>
                            </w:p>
                            <w:p w14:paraId="2F79D91E" w14:textId="6AFB20D0" w:rsidR="007D7CC8" w:rsidRPr="00F84715" w:rsidRDefault="007D7CC8" w:rsidP="000268C4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="新細明體" w:hAnsi="Consolas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/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把字元轉為整數型態，並指定給十進位</w:t>
                              </w:r>
                            </w:p>
                            <w:p w14:paraId="23D15B14" w14:textId="45822751" w:rsidR="007D7CC8" w:rsidRPr="000268C4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  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利用</w:t>
                              </w:r>
                              <w:r>
                                <w:rPr>
                                  <w:rFonts w:ascii="Consolas" w:eastAsia="新細明體" w:hAnsi="Consolas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for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，將十進位轉為二進位</w:t>
                              </w:r>
                            </w:p>
                            <w:p w14:paraId="5CD7B9A7" w14:textId="5FFD89A1" w:rsidR="007D7CC8" w:rsidRPr="00A30E64" w:rsidRDefault="007D7CC8" w:rsidP="007D7CC8">
                              <w:pPr>
                                <w:widowControl/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  // 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如果二進位是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1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，讓雷射亮</w:t>
                              </w:r>
                              <w:r w:rsidR="00A30E64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;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二進位是</w:t>
                              </w:r>
                              <w:r w:rsidRPr="00E936DC"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0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，讓雷射暗</w:t>
                              </w:r>
                              <w:r w:rsidR="00A30E64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。</w:t>
                              </w:r>
                              <w:proofErr w:type="gramStart"/>
                              <w:r w:rsidR="00A30E64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執行完讓程式</w:t>
                              </w:r>
                              <w:proofErr w:type="gramEnd"/>
                              <w:r w:rsidR="00A30E64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暫停一下</w:t>
                              </w:r>
                            </w:p>
                            <w:p w14:paraId="5AFA3221" w14:textId="08F5EDBD" w:rsidR="007D7CC8" w:rsidRDefault="007D7CC8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>
                                <w:rPr>
                                  <w:rFonts w:ascii="Consolas" w:eastAsia="新細明體" w:hAnsi="Consolas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 xml:space="preserve">   // </w:t>
                              </w:r>
                              <w:r w:rsidRPr="00F75FD0">
                                <w:rPr>
                                  <w:rFonts w:ascii="標楷體" w:eastAsia="標楷體" w:hAnsi="標楷體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印出你輸入的字元，</w:t>
                              </w:r>
                              <w:r w:rsidRPr="00F75FD0">
                                <w:rPr>
                                  <w:rFonts w:ascii="標楷體" w:eastAsia="標楷體" w:hAnsi="標楷體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並換行</w:t>
                              </w:r>
                            </w:p>
                            <w:p w14:paraId="5DAE1FBC" w14:textId="4FA7A99A" w:rsidR="007A5B77" w:rsidRPr="00DA13A1" w:rsidRDefault="007A5B77" w:rsidP="007D7CC8">
                              <w:pPr>
                                <w:widowControl/>
                                <w:rPr>
                                  <w:rFonts w:ascii="Consolas" w:eastAsia="新細明體" w:hAnsi="Consolas" w:cs="新細明體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</w:pPr>
                              <w:r>
                                <w:rPr>
                                  <w:rFonts w:ascii="Consolas" w:eastAsia="新細明體" w:hAnsi="Consolas" w:cs="新細明體" w:hint="eastAsia"/>
                                  <w:color w:val="333333"/>
                                  <w:spacing w:val="5"/>
                                  <w:shd w:val="clear" w:color="auto" w:fill="F2F2F2" w:themeFill="background1" w:themeFillShade="F2"/>
                                </w:rPr>
                                <w:t>}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p w14:paraId="778059DD" w14:textId="6E975BDF" w:rsidR="007D7CC8" w:rsidRDefault="007D7CC8" w:rsidP="00A468E2">
          <w:pPr>
            <w:spacing w:line="276" w:lineRule="auto"/>
            <w:rPr>
              <w:rFonts w:ascii="標楷體" w:eastAsia="標楷體" w:hAnsi="標楷體"/>
            </w:rPr>
          </w:pPr>
          <w:r w:rsidRPr="00A468E2">
            <w:rPr>
              <w:rFonts w:ascii="標楷體" w:eastAsia="標楷體" w:hAnsi="標楷體" w:hint="eastAsia"/>
            </w:rPr>
            <w:t>電路圖(發射端):</w:t>
          </w:r>
        </w:p>
        <w:p w14:paraId="1204749D" w14:textId="2B898DAD" w:rsidR="007D7CC8" w:rsidRPr="000268C4" w:rsidRDefault="00D45D6F" w:rsidP="001F671A">
          <w:pPr>
            <w:spacing w:line="276" w:lineRule="auto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  <w:b/>
              <w:noProof/>
            </w:rPr>
            <mc:AlternateContent>
              <mc:Choice Requires="wpg">
                <w:drawing>
                  <wp:inline distT="0" distB="0" distL="0" distR="0" wp14:anchorId="570CDEDE" wp14:editId="2B3CE8D6">
                    <wp:extent cx="5471160" cy="3505200"/>
                    <wp:effectExtent l="0" t="0" r="0" b="0"/>
                    <wp:docPr id="2072" name="群組 20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71160" cy="3505200"/>
                              <a:chOff x="0" y="0"/>
                              <a:chExt cx="5015346" cy="3061855"/>
                            </a:xfrm>
                          </wpg:grpSpPr>
                          <wpg:grpSp>
                            <wpg:cNvPr id="2069" name="群組 2069"/>
                            <wpg:cNvGrpSpPr/>
                            <wpg:grpSpPr>
                              <a:xfrm>
                                <a:off x="0" y="0"/>
                                <a:ext cx="5015346" cy="3061855"/>
                                <a:chOff x="0" y="0"/>
                                <a:chExt cx="5015346" cy="3061855"/>
                              </a:xfrm>
                            </wpg:grpSpPr>
                            <wpg:grpSp>
                              <wpg:cNvPr id="44" name="群組 47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5015346" cy="3061855"/>
                                  <a:chOff x="0" y="0"/>
                                  <a:chExt cx="6655327" cy="41670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" name="圖片 45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/>
                                  <a:srcRect l="53730" t="46984" r="28651" b="3340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655327" cy="4167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圖片 46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/>
                                  <a:srcRect l="26414" t="51280" r="67067" b="41042"/>
                                  <a:stretch/>
                                </pic:blipFill>
                                <pic:spPr>
                                  <a:xfrm>
                                    <a:off x="4017627" y="2382665"/>
                                    <a:ext cx="2357929" cy="156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圖片 47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/>
                                  <a:srcRect l="27685" t="51280" r="71959" b="45704"/>
                                  <a:stretch/>
                                </pic:blipFill>
                                <pic:spPr>
                                  <a:xfrm>
                                    <a:off x="4694145" y="1947506"/>
                                    <a:ext cx="128721" cy="613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" name="內容版面配置區 37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/>
                                  <a:srcRect l="53730" t="61542" r="42730" b="36995"/>
                                  <a:stretch/>
                                </pic:blipFill>
                                <pic:spPr>
                                  <a:xfrm>
                                    <a:off x="2284563" y="3084001"/>
                                    <a:ext cx="1337253" cy="310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內容版面配置區 37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/>
                                  <a:srcRect l="62535" t="57935" r="35640" b="39960"/>
                                  <a:stretch/>
                                </pic:blipFill>
                                <pic:spPr>
                                  <a:xfrm>
                                    <a:off x="3328445" y="2764405"/>
                                    <a:ext cx="689182" cy="4472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" name="圖片 50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/>
                                  <a:srcRect l="23655" t="52388" r="75227" b="45248"/>
                                  <a:stretch/>
                                </pic:blipFill>
                                <pic:spPr>
                                  <a:xfrm>
                                    <a:off x="3024213" y="2607125"/>
                                    <a:ext cx="401109" cy="4768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51" name="直線接點 49">
                                <a:extLst/>
                              </wps:cNvPr>
                              <wps:cNvCnPr/>
                              <wps:spPr>
                                <a:xfrm>
                                  <a:off x="3338946" y="1482436"/>
                                  <a:ext cx="13854" cy="125383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線接點 51">
                                <a:extLst>
                                  <a:ext uri="{FF2B5EF4-FFF2-40B4-BE49-F238E27FC236}">
                                    <a16:creationId xmlns:a16="http://schemas.microsoft.com/office/drawing/2014/main" id="{B64E14FF-E96E-4DAB-8BE4-D2396E94DC6E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2957946" y="2729346"/>
                                  <a:ext cx="41148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1" name="群組 2071"/>
                            <wpg:cNvGrpSpPr/>
                            <wpg:grpSpPr>
                              <a:xfrm>
                                <a:off x="1073727" y="2209800"/>
                                <a:ext cx="1558348" cy="349250"/>
                                <a:chOff x="0" y="0"/>
                                <a:chExt cx="1558348" cy="349250"/>
                              </a:xfrm>
                            </wpg:grpSpPr>
                            <wps:wsp>
                              <wps:cNvPr id="53" name="文字方塊 30">
                                <a:extLst/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422275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44E94F" w14:textId="77777777" w:rsidR="00D45D6F" w:rsidRPr="00021B02" w:rsidRDefault="00D45D6F" w:rsidP="00D45D6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21B02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5V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4" name="文字方塊 30">
                                <a:extLst/>
                              </wps:cNvPr>
                              <wps:cNvSpPr txBox="1"/>
                              <wps:spPr>
                                <a:xfrm>
                                  <a:off x="526473" y="0"/>
                                  <a:ext cx="1031875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90EFB30" w14:textId="77777777" w:rsidR="00D45D6F" w:rsidRPr="00021B02" w:rsidRDefault="00D45D6F" w:rsidP="00D45D6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 w:hint="eastAsia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ou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0CDEDE" id="群組 2072" o:spid="_x0000_s1052" style="width:430.8pt;height:276pt;mso-position-horizontal-relative:char;mso-position-vertical-relative:line" coordsize="50153,3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">
                    <v:group id="群組 2069" o:spid="_x0000_s1053" style="position:absolute;width:50153;height:30618" coordsize="50153,3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    <v:group id="群組 47" o:spid="_x0000_s1054" style="position:absolute;width:50153;height:30618" coordsize="66553,4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圖片 45" o:spid="_x0000_s1055" type="#_x0000_t75" style="position:absolute;width:66553;height:4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">
                          <v:imagedata r:id="rId35" o:title="" croptop="30791f" cropbottom="21892f" cropleft="35212f" cropright="18777f"/>
                        </v:shape>
                        <v:shape id="圖片 46" o:spid="_x0000_s1056" type="#_x0000_t75" style="position:absolute;left:40176;top:23826;width:23579;height:15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">
                          <v:imagedata r:id="rId36" o:title="" croptop="33607f" cropbottom="26897f" cropleft="17311f" cropright="43953f"/>
                        </v:shape>
                        <v:shape id="圖片 47" o:spid="_x0000_s1057" type="#_x0000_t75" style="position:absolute;left:46941;top:19475;width:1287;height:6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">
                          <v:imagedata r:id="rId36" o:title="" croptop="33607f" cropbottom="29953f" cropleft="18144f" cropright="47159f"/>
                        </v:shape>
                        <v:shape id="內容版面配置區 37" o:spid="_x0000_s1058" type="#_x0000_t75" style="position:absolute;left:22845;top:30840;width:13373;height: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">
                          <v:imagedata r:id="rId35" o:title="" croptop="40332f" cropbottom="24245f" cropleft="35212f" cropright="28004f"/>
                        </v:shape>
                        <v:shape id="內容版面配置區 37" o:spid="_x0000_s1059" type="#_x0000_t75" style="position:absolute;left:33284;top:27644;width:6892;height:4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">
                          <v:imagedata r:id="rId35" o:title="" croptop="37968f" cropbottom="26188f" cropleft="40983f" cropright="23357f"/>
                        </v:shape>
                        <v:shape id="圖片 50" o:spid="_x0000_s1060" type="#_x0000_t75" style="position:absolute;left:30242;top:26071;width:4011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">
                          <v:imagedata r:id="rId36" o:title="" croptop="34333f" cropbottom="29654f" cropleft="15503f" cropright="49301f"/>
                        </v:shape>
                      </v:group>
                      <v:line id="直線接點 49" o:spid="_x0000_s1061" style="position:absolute;visibility:visible;mso-wrap-style:square" from="33389,14824" to="33528,2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" strokecolor="red" strokeweight="3pt">
                        <v:stroke joinstyle="miter"/>
                      </v:line>
                      <v:line id="直線接點 51" o:spid="_x0000_s1062" style="position:absolute;visibility:visible;mso-wrap-style:square" from="29579,27293" to="33694,2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" strokecolor="red" strokeweight="3pt">
                        <v:stroke joinstyle="miter"/>
                      </v:line>
                    </v:group>
                    <v:group id="群組 2071" o:spid="_x0000_s1063" style="position:absolute;left:10737;top:22098;width:15583;height:3492" coordsize="15583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    <v:shape id="_x0000_s1064" type="#_x0000_t202" style="position:absolute;width:422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4944E94F" w14:textId="77777777" w:rsidR="00D45D6F" w:rsidRPr="00021B02" w:rsidRDefault="00D45D6F" w:rsidP="00D45D6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21B02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V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5264;width:10319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590EFB30" w14:textId="77777777" w:rsidR="00D45D6F" w:rsidRPr="00021B02" w:rsidRDefault="00D45D6F" w:rsidP="00D45D6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und</w:t>
                              </w:r>
                            </w:p>
                          </w:txbxContent>
                        </v:textbox>
                      </v:shape>
                    </v:group>
                    <w10:anchorlock/>
                  </v:group>
                </w:pict>
              </mc:Fallback>
            </mc:AlternateContent>
          </w:r>
        </w:p>
        <w:p w14:paraId="4FFA724B" w14:textId="77777777" w:rsidR="007D7CC8" w:rsidRPr="00A468E2" w:rsidRDefault="007D7CC8" w:rsidP="0083776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標楷體" w:eastAsia="標楷體" w:hAnsi="標楷體" w:cs="Arial Unicode MS"/>
              <w:color w:val="333333"/>
            </w:rPr>
          </w:pPr>
          <w:r w:rsidRPr="00A468E2">
            <w:rPr>
              <w:rFonts w:ascii="標楷體" w:eastAsia="標楷體" w:hAnsi="標楷體" w:cs="Arial Unicode MS"/>
              <w:color w:val="333333"/>
            </w:rPr>
            <w:lastRenderedPageBreak/>
            <w:t>程式碼</w:t>
          </w:r>
          <w:r w:rsidRPr="00A468E2">
            <w:rPr>
              <w:rFonts w:ascii="標楷體" w:eastAsia="標楷體" w:hAnsi="標楷體" w:cs="Arial Unicode MS" w:hint="eastAsia"/>
              <w:color w:val="333333"/>
            </w:rPr>
            <w:t>(接收端)</w:t>
          </w:r>
          <w:r w:rsidRPr="00A468E2">
            <w:rPr>
              <w:rFonts w:ascii="標楷體" w:eastAsia="標楷體" w:hAnsi="標楷體" w:cs="Arial Unicode MS"/>
              <w:color w:val="333333"/>
            </w:rPr>
            <w:t>:</w:t>
          </w:r>
        </w:p>
        <w:p w14:paraId="28D3D7ED" w14:textId="4E0B77F2" w:rsidR="0083776B" w:rsidRDefault="007D7CC8" w:rsidP="00A468E2">
          <w:pPr>
            <w:spacing w:line="276" w:lineRule="auto"/>
            <w:rPr>
              <w:rFonts w:ascii="標楷體" w:eastAsia="標楷體" w:hAnsi="標楷體" w:cs="Arial Unicode MS"/>
              <w:color w:val="333333"/>
            </w:rPr>
          </w:pPr>
          <w:r w:rsidRPr="00A468E2">
            <w:rPr>
              <w:rFonts w:ascii="標楷體" w:eastAsia="標楷體" w:hAnsi="標楷體" w:cs="Arial Unicode MS"/>
              <w:noProof/>
              <w:color w:val="333333"/>
            </w:rPr>
            <mc:AlternateContent>
              <mc:Choice Requires="wps">
                <w:drawing>
                  <wp:inline distT="0" distB="0" distL="0" distR="0" wp14:anchorId="200BBB95" wp14:editId="4D68830B">
                    <wp:extent cx="5972670" cy="4349750"/>
                    <wp:effectExtent l="0" t="0" r="28575" b="12700"/>
                    <wp:docPr id="2048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2670" cy="4349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2E499" w14:textId="77777777" w:rsidR="007D7CC8" w:rsidRPr="00D56FFF" w:rsidRDefault="007D7CC8" w:rsidP="007D7CC8">
                                <w:pP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感測器腳位</w:t>
                                </w:r>
                              </w:p>
                              <w:p w14:paraId="0A688ACA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(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程式暫停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200ms</w:t>
                                </w:r>
                                <w: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)</w:t>
                                </w:r>
                              </w:p>
                              <w:p w14:paraId="67A12C9D" w14:textId="77777777" w:rsidR="007D7CC8" w:rsidRPr="00F75FD0" w:rsidRDefault="007D7CC8" w:rsidP="007D7CC8">
                                <w:pPr>
                                  <w:widowControl/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感測器的值</w:t>
                                </w:r>
                              </w:p>
                              <w:p w14:paraId="2D397CF2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字元</w:t>
                                </w:r>
                              </w:p>
                              <w:p w14:paraId="117B17B3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十進位</w:t>
                                </w:r>
                              </w:p>
                              <w:p w14:paraId="3A48E1F4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二進位</w:t>
                                </w:r>
                              </w:p>
                              <w:p w14:paraId="191122C3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宣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用迭代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2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的次方</w:t>
                                </w:r>
                              </w:p>
                              <w:p w14:paraId="416F5381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</w:p>
                              <w:p w14:paraId="66E34C56" w14:textId="6E93FDD9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void </w:t>
                                </w:r>
                                <w:proofErr w:type="gramStart"/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setup(</w:t>
                                </w:r>
                                <w:proofErr w:type="gramEnd"/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)</w:t>
                                </w:r>
                                <w:r w:rsidR="005A1DE7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{</w:t>
                                </w:r>
                              </w:p>
                              <w:p w14:paraId="38F45C3B" w14:textId="77777777" w:rsidR="007D7CC8" w:rsidRPr="00D56FFF" w:rsidRDefault="007D7CC8" w:rsidP="007D7CC8">
                                <w:pPr>
                                  <w:widowControl/>
                                  <w:ind w:firstLineChars="200" w:firstLine="490"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設定鮑率</w:t>
                                </w:r>
                              </w:p>
                              <w:p w14:paraId="6AAB5EC5" w14:textId="4F89CE58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}</w:t>
                                </w:r>
                              </w:p>
                              <w:p w14:paraId="2B2BD157" w14:textId="3E7E5FE0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void </w:t>
                                </w:r>
                                <w:proofErr w:type="gramStart"/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loop(</w:t>
                                </w:r>
                                <w:proofErr w:type="gramEnd"/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)</w:t>
                                </w:r>
                                <w:r w:rsidR="005A1DE7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{</w:t>
                                </w:r>
                              </w:p>
                              <w:p w14:paraId="4B0AD384" w14:textId="63311F0A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 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判斷是否收到開始訊號，如果收到開始訊號，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delay 400ms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，開始接收訊</w:t>
                                </w:r>
                                <w:r w:rsidR="001F671A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ab/>
                                  <w:t xml:space="preserve">  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息，否則就繼續等待開始訊號</w:t>
                                </w:r>
                              </w:p>
                              <w:p w14:paraId="796151C8" w14:textId="77777777" w:rsidR="007D7CC8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 </w:t>
                                </w:r>
                              </w:p>
                              <w:p w14:paraId="258B55E7" w14:textId="77777777" w:rsidR="007D7CC8" w:rsidRPr="00D56FFF" w:rsidRDefault="007D7CC8" w:rsidP="007D7CC8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ab/>
                                  <w:t>(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接收開始訊號後，執行以下操作</w:t>
                                </w:r>
                                <w: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)</w:t>
                                </w:r>
                              </w:p>
                              <w:p w14:paraId="6D6B364A" w14:textId="61A54B97" w:rsidR="007D7CC8" w:rsidRPr="00D56FFF" w:rsidRDefault="007D7CC8" w:rsidP="007D7CC8">
                                <w:pPr>
                                  <w:widowControl/>
                                  <w:ind w:firstLineChars="200" w:firstLine="490"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利用</w:t>
                                </w:r>
                                <w:r>
                                  <w:rPr>
                                    <w:rFonts w:ascii="Consolas" w:eastAsia="新細明體" w:hAnsi="Consolas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f</w:t>
                                </w:r>
                                <w:r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or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，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讀</w:t>
                                </w:r>
                                <w:r w:rsidR="00B51095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光敏二極體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的值</w:t>
                                </w:r>
                              </w:p>
                              <w:p w14:paraId="24932E6E" w14:textId="660FAED3" w:rsidR="0083776B" w:rsidRDefault="007D7CC8" w:rsidP="0083776B">
                                <w:pPr>
                                  <w:widowControl/>
                                  <w:ind w:firstLineChars="200" w:firstLine="490"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如果感測器</w:t>
                                </w:r>
                                <w:proofErr w:type="gramStart"/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的值讀進來</w:t>
                                </w:r>
                                <w:proofErr w:type="gramEnd"/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小於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500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，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代表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雷射暗，使二進位為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0</w:t>
                                </w:r>
                              </w:p>
                              <w:p w14:paraId="4277A920" w14:textId="707DC8F4" w:rsidR="007D7CC8" w:rsidRDefault="007D7CC8" w:rsidP="0083776B">
                                <w:pPr>
                                  <w:widowControl/>
                                  <w:ind w:firstLineChars="200" w:firstLine="490"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如果感測器</w:t>
                                </w:r>
                                <w:proofErr w:type="gramStart"/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的值讀進來</w:t>
                                </w:r>
                                <w:proofErr w:type="gramEnd"/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大於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500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，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代表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雷射亮，使二進位為</w:t>
                                </w: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 1</w:t>
                                </w:r>
                              </w:p>
                              <w:p w14:paraId="6BE286CA" w14:textId="77777777" w:rsidR="0083776B" w:rsidRDefault="007D7CC8" w:rsidP="0083776B">
                                <w:pPr>
                                  <w:widowControl/>
                                  <w:ind w:firstLineChars="200" w:firstLine="490"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把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二進位還原成十進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位</w:t>
                                </w:r>
                              </w:p>
                              <w:p w14:paraId="5A1FDBBD" w14:textId="1A3E05B6" w:rsidR="007D7CC8" w:rsidRDefault="007D7CC8" w:rsidP="0083776B">
                                <w:pPr>
                                  <w:widowControl/>
                                  <w:ind w:firstLineChars="200" w:firstLine="490"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 w:rsidRPr="00D56FFF"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 xml:space="preserve">// </w:t>
                                </w:r>
                                <w:r w:rsidRPr="00F75FD0">
                                  <w:rPr>
                                    <w:rFonts w:ascii="標楷體" w:eastAsia="標楷體" w:hAnsi="標楷體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把十進位換成字元</w:t>
                                </w:r>
                                <w:r w:rsidRPr="00F75FD0">
                                  <w:rPr>
                                    <w:rFonts w:ascii="標楷體" w:eastAsia="標楷體" w:hAnsi="標楷體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，並印出字元</w:t>
                                </w:r>
                              </w:p>
                              <w:p w14:paraId="586DD395" w14:textId="085AEB60" w:rsidR="007A39BC" w:rsidRPr="0083776B" w:rsidRDefault="007A39BC" w:rsidP="007A39BC">
                                <w:pPr>
                                  <w:widowControl/>
                                  <w:rPr>
                                    <w:rFonts w:ascii="Consolas" w:eastAsia="新細明體" w:hAnsi="Consolas" w:cs="新細明體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</w:pPr>
                                <w:r>
                                  <w:rPr>
                                    <w:rFonts w:ascii="Consolas" w:eastAsia="新細明體" w:hAnsi="Consolas" w:cs="新細明體" w:hint="eastAsia"/>
                                    <w:color w:val="333333"/>
                                    <w:spacing w:val="5"/>
                                    <w:shd w:val="clear" w:color="auto" w:fill="F2F2F2" w:themeFill="background1" w:themeFillShade="F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0BBB95" id="_x0000_s1066" type="#_x0000_t202" style="width:470.3pt;height:3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" fillcolor="#f2f2f2 [3052]">
                    <v:textbox>
                      <w:txbxContent>
                        <w:p w14:paraId="3BE2E499" w14:textId="77777777" w:rsidR="007D7CC8" w:rsidRPr="00D56FFF" w:rsidRDefault="007D7CC8" w:rsidP="007D7CC8">
                          <w:pP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感測器腳位</w:t>
                          </w:r>
                        </w:p>
                        <w:p w14:paraId="0A688ACA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(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程式暫停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200ms</w:t>
                          </w:r>
                          <w: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)</w:t>
                          </w:r>
                        </w:p>
                        <w:p w14:paraId="67A12C9D" w14:textId="77777777" w:rsidR="007D7CC8" w:rsidRPr="00F75FD0" w:rsidRDefault="007D7CC8" w:rsidP="007D7CC8">
                          <w:pPr>
                            <w:widowControl/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感測器的值</w:t>
                          </w:r>
                        </w:p>
                        <w:p w14:paraId="2D397CF2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字元</w:t>
                          </w:r>
                        </w:p>
                        <w:p w14:paraId="117B17B3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十進位</w:t>
                          </w:r>
                        </w:p>
                        <w:p w14:paraId="3A48E1F4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二進位</w:t>
                          </w:r>
                        </w:p>
                        <w:p w14:paraId="191122C3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宣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用迭代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2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的次方</w:t>
                          </w:r>
                        </w:p>
                        <w:p w14:paraId="416F5381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</w:p>
                        <w:p w14:paraId="66E34C56" w14:textId="6E93FDD9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void </w:t>
                          </w:r>
                          <w:proofErr w:type="gramStart"/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setup(</w:t>
                          </w:r>
                          <w:proofErr w:type="gramEnd"/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)</w:t>
                          </w:r>
                          <w:r w:rsidR="005A1DE7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{</w:t>
                          </w:r>
                        </w:p>
                        <w:p w14:paraId="38F45C3B" w14:textId="77777777" w:rsidR="007D7CC8" w:rsidRPr="00D56FFF" w:rsidRDefault="007D7CC8" w:rsidP="007D7CC8">
                          <w:pPr>
                            <w:widowControl/>
                            <w:ind w:firstLineChars="200" w:firstLine="490"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設定鮑率</w:t>
                          </w:r>
                        </w:p>
                        <w:p w14:paraId="6AAB5EC5" w14:textId="4F89CE58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}</w:t>
                          </w:r>
                        </w:p>
                        <w:p w14:paraId="2B2BD157" w14:textId="3E7E5FE0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void </w:t>
                          </w:r>
                          <w:proofErr w:type="gramStart"/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loop(</w:t>
                          </w:r>
                          <w:proofErr w:type="gramEnd"/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)</w:t>
                          </w:r>
                          <w:r w:rsidR="005A1DE7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{</w:t>
                          </w:r>
                        </w:p>
                        <w:p w14:paraId="4B0AD384" w14:textId="63311F0A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 </w:t>
                          </w:r>
                          <w: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 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判斷是否收到開始訊號，如果收到開始訊號，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delay 400ms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，開始接收訊</w:t>
                          </w:r>
                          <w:r w:rsidR="001F671A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ab/>
                            <w:t xml:space="preserve">  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息，否則就繼續等待開始訊號</w:t>
                          </w:r>
                        </w:p>
                        <w:p w14:paraId="796151C8" w14:textId="77777777" w:rsidR="007D7CC8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 </w:t>
                          </w:r>
                        </w:p>
                        <w:p w14:paraId="258B55E7" w14:textId="77777777" w:rsidR="007D7CC8" w:rsidRPr="00D56FFF" w:rsidRDefault="007D7CC8" w:rsidP="007D7CC8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ab/>
                            <w:t>(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接收開始訊號後，執行以下操作</w:t>
                          </w:r>
                          <w: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)</w:t>
                          </w:r>
                        </w:p>
                        <w:p w14:paraId="6D6B364A" w14:textId="61A54B97" w:rsidR="007D7CC8" w:rsidRPr="00D56FFF" w:rsidRDefault="007D7CC8" w:rsidP="007D7CC8">
                          <w:pPr>
                            <w:widowControl/>
                            <w:ind w:firstLineChars="200" w:firstLine="490"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利用</w:t>
                          </w:r>
                          <w:r>
                            <w:rPr>
                              <w:rFonts w:ascii="Consolas" w:eastAsia="新細明體" w:hAnsi="Consolas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f</w:t>
                          </w:r>
                          <w:r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or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，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讀</w:t>
                          </w:r>
                          <w:r w:rsidR="00B51095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光敏二極體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的值</w:t>
                          </w:r>
                        </w:p>
                        <w:p w14:paraId="24932E6E" w14:textId="660FAED3" w:rsidR="0083776B" w:rsidRDefault="007D7CC8" w:rsidP="0083776B">
                          <w:pPr>
                            <w:widowControl/>
                            <w:ind w:firstLineChars="200" w:firstLine="490"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如果感測器</w:t>
                          </w:r>
                          <w:proofErr w:type="gramStart"/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的值讀進來</w:t>
                          </w:r>
                          <w:proofErr w:type="gramEnd"/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小於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500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，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代表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雷射暗，使二進位為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0</w:t>
                          </w:r>
                        </w:p>
                        <w:p w14:paraId="4277A920" w14:textId="707DC8F4" w:rsidR="007D7CC8" w:rsidRDefault="007D7CC8" w:rsidP="0083776B">
                          <w:pPr>
                            <w:widowControl/>
                            <w:ind w:firstLineChars="200" w:firstLine="490"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如果感測器</w:t>
                          </w:r>
                          <w:proofErr w:type="gramStart"/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的值讀進來</w:t>
                          </w:r>
                          <w:proofErr w:type="gramEnd"/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大於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500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，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代表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雷射亮，使二進位為</w:t>
                          </w: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 1</w:t>
                          </w:r>
                        </w:p>
                        <w:p w14:paraId="6BE286CA" w14:textId="77777777" w:rsidR="0083776B" w:rsidRDefault="007D7CC8" w:rsidP="0083776B">
                          <w:pPr>
                            <w:widowControl/>
                            <w:ind w:firstLineChars="200" w:firstLine="490"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把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二進位還原成十進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位</w:t>
                          </w:r>
                        </w:p>
                        <w:p w14:paraId="5A1FDBBD" w14:textId="1A3E05B6" w:rsidR="007D7CC8" w:rsidRDefault="007D7CC8" w:rsidP="0083776B">
                          <w:pPr>
                            <w:widowControl/>
                            <w:ind w:firstLineChars="200" w:firstLine="490"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 w:rsidRPr="00D56FFF"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 xml:space="preserve">// </w:t>
                          </w:r>
                          <w:r w:rsidRPr="00F75FD0">
                            <w:rPr>
                              <w:rFonts w:ascii="標楷體" w:eastAsia="標楷體" w:hAnsi="標楷體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把十進位換成字元</w:t>
                          </w:r>
                          <w:r w:rsidRPr="00F75FD0">
                            <w:rPr>
                              <w:rFonts w:ascii="標楷體" w:eastAsia="標楷體" w:hAnsi="標楷體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，並印出字元</w:t>
                          </w:r>
                        </w:p>
                        <w:p w14:paraId="586DD395" w14:textId="085AEB60" w:rsidR="007A39BC" w:rsidRPr="0083776B" w:rsidRDefault="007A39BC" w:rsidP="007A39BC">
                          <w:pPr>
                            <w:widowControl/>
                            <w:rPr>
                              <w:rFonts w:ascii="Consolas" w:eastAsia="新細明體" w:hAnsi="Consolas" w:cs="新細明體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</w:pPr>
                          <w:r>
                            <w:rPr>
                              <w:rFonts w:ascii="Consolas" w:eastAsia="新細明體" w:hAnsi="Consolas" w:cs="新細明體" w:hint="eastAsia"/>
                              <w:color w:val="333333"/>
                              <w:spacing w:val="5"/>
                              <w:shd w:val="clear" w:color="auto" w:fill="F2F2F2" w:themeFill="background1" w:themeFillShade="F2"/>
                            </w:rPr>
                            <w:t>}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54A06D3" w14:textId="70F2581A" w:rsidR="0083776B" w:rsidRPr="00A468E2" w:rsidRDefault="0083776B" w:rsidP="00622657">
          <w:pPr>
            <w:spacing w:before="240" w:line="276" w:lineRule="auto"/>
            <w:rPr>
              <w:rFonts w:ascii="標楷體" w:eastAsia="標楷體" w:hAnsi="標楷體" w:cs="Arial Unicode MS"/>
              <w:color w:val="333333"/>
            </w:rPr>
          </w:pPr>
          <w:r w:rsidRPr="00A468E2">
            <w:rPr>
              <w:rFonts w:ascii="標楷體" w:eastAsia="標楷體" w:hAnsi="標楷體" w:cs="Arial Unicode MS" w:hint="eastAsia"/>
              <w:color w:val="333333"/>
            </w:rPr>
            <w:t>電路圖(接收端):</w:t>
          </w:r>
          <w:r w:rsidR="00D45D6F" w:rsidRPr="00D45D6F">
            <w:rPr>
              <w:noProof/>
            </w:rPr>
            <w:t xml:space="preserve"> </w:t>
          </w:r>
        </w:p>
        <w:p w14:paraId="03F48873" w14:textId="50FDA9A3" w:rsidR="0083776B" w:rsidRPr="00A468E2" w:rsidRDefault="00D45D6F" w:rsidP="001F671A">
          <w:pPr>
            <w:spacing w:line="276" w:lineRule="auto"/>
            <w:jc w:val="center"/>
            <w:rPr>
              <w:rFonts w:ascii="標楷體" w:eastAsia="標楷體" w:hAnsi="標楷體" w:cs="Arial Unicode MS"/>
              <w:color w:val="33333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2E61BE56" wp14:editId="31D92B47">
                    <wp:simplePos x="0" y="0"/>
                    <wp:positionH relativeFrom="column">
                      <wp:posOffset>1611630</wp:posOffset>
                    </wp:positionH>
                    <wp:positionV relativeFrom="paragraph">
                      <wp:posOffset>2638425</wp:posOffset>
                    </wp:positionV>
                    <wp:extent cx="441960" cy="405904"/>
                    <wp:effectExtent l="0" t="0" r="0" b="0"/>
                    <wp:wrapNone/>
                    <wp:docPr id="26" name="文字方塊 30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960" cy="4059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E9D774" w14:textId="3FA16488" w:rsidR="00D45D6F" w:rsidRPr="00021B02" w:rsidRDefault="00D45D6F" w:rsidP="00D45D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E61BE56" id="文字方塊 30" o:spid="_x0000_s1067" type="#_x0000_t202" style="position:absolute;left:0;text-align:left;margin-left:126.9pt;margin-top:207.75pt;width:34.8pt;height:31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" filled="f" stroked="f">
                    <v:textbox>
                      <w:txbxContent>
                        <w:p w14:paraId="20E9D774" w14:textId="3FA16488" w:rsidR="00D45D6F" w:rsidRPr="00021B02" w:rsidRDefault="00D45D6F" w:rsidP="00D45D6F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5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06D92685" wp14:editId="676D7E63">
                    <wp:simplePos x="0" y="0"/>
                    <wp:positionH relativeFrom="column">
                      <wp:posOffset>2262505</wp:posOffset>
                    </wp:positionH>
                    <wp:positionV relativeFrom="paragraph">
                      <wp:posOffset>2615565</wp:posOffset>
                    </wp:positionV>
                    <wp:extent cx="1157011" cy="405904"/>
                    <wp:effectExtent l="0" t="0" r="0" b="0"/>
                    <wp:wrapNone/>
                    <wp:docPr id="25" name="文字方塊 30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7011" cy="4059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346502" w14:textId="77777777" w:rsidR="00D45D6F" w:rsidRPr="00021B02" w:rsidRDefault="00D45D6F" w:rsidP="00D45D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ou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6D92685" id="_x0000_s1068" type="#_x0000_t202" style="position:absolute;left:0;text-align:left;margin-left:178.15pt;margin-top:205.95pt;width:91.1pt;height:31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" filled="f" stroked="f">
                    <v:textbox>
                      <w:txbxContent>
                        <w:p w14:paraId="1D346502" w14:textId="77777777" w:rsidR="00D45D6F" w:rsidRPr="00021B02" w:rsidRDefault="00D45D6F" w:rsidP="00D45D6F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ou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351B4">
            <w:rPr>
              <w:rFonts w:ascii="標楷體" w:eastAsia="標楷體" w:hAnsi="標楷體"/>
              <w:noProof/>
            </w:rPr>
            <w:drawing>
              <wp:inline distT="0" distB="0" distL="0" distR="0" wp14:anchorId="0588703A" wp14:editId="2C45AAF5">
                <wp:extent cx="5871006" cy="3589020"/>
                <wp:effectExtent l="0" t="0" r="0" b="0"/>
                <wp:docPr id="56" name="圖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7"/>
                        <a:srcRect l="30440" t="45701" r="40710" b="22949"/>
                        <a:stretch/>
                      </pic:blipFill>
                      <pic:spPr bwMode="auto">
                        <a:xfrm>
                          <a:off x="0" y="0"/>
                          <a:ext cx="5948882" cy="3636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0CA7A8" w14:textId="7AF024FB" w:rsidR="007D7CC8" w:rsidRPr="00A468E2" w:rsidRDefault="0083776B" w:rsidP="00A468E2">
          <w:pPr>
            <w:spacing w:line="276" w:lineRule="auto"/>
            <w:rPr>
              <w:rFonts w:ascii="標楷體" w:eastAsia="標楷體" w:hAnsi="標楷體" w:cs="Arial Unicode MS"/>
              <w:color w:val="333333"/>
            </w:rPr>
          </w:pPr>
          <w:proofErr w:type="gramStart"/>
          <w:r w:rsidRPr="00A468E2">
            <w:rPr>
              <w:rFonts w:ascii="標楷體" w:eastAsia="標楷體" w:hAnsi="標楷體" w:cs="Arial Unicode MS" w:hint="eastAsia"/>
              <w:color w:val="333333"/>
            </w:rPr>
            <w:t>註</w:t>
          </w:r>
          <w:proofErr w:type="gramEnd"/>
          <w:r w:rsidR="0015115B">
            <w:rPr>
              <w:rFonts w:ascii="標楷體" w:eastAsia="標楷體" w:hAnsi="標楷體" w:cs="Arial Unicode MS" w:hint="eastAsia"/>
              <w:color w:val="333333"/>
            </w:rPr>
            <w:t>:</w:t>
          </w:r>
          <w:r w:rsidRPr="00A468E2">
            <w:rPr>
              <w:rFonts w:ascii="標楷體" w:eastAsia="標楷體" w:hAnsi="標楷體" w:cs="Arial Unicode MS" w:hint="eastAsia"/>
              <w:color w:val="333333"/>
            </w:rPr>
            <w:t>雷射光要</w:t>
          </w:r>
          <w:proofErr w:type="gramStart"/>
          <w:r w:rsidRPr="00A468E2">
            <w:rPr>
              <w:rFonts w:ascii="標楷體" w:eastAsia="標楷體" w:hAnsi="標楷體" w:cs="Arial Unicode MS" w:hint="eastAsia"/>
              <w:color w:val="333333"/>
            </w:rPr>
            <w:t>對準光敏二極體</w:t>
          </w:r>
          <w:proofErr w:type="gramEnd"/>
          <w:r w:rsidRPr="00A468E2">
            <w:rPr>
              <w:rFonts w:ascii="標楷體" w:eastAsia="標楷體" w:hAnsi="標楷體" w:cs="Arial Unicode MS" w:hint="eastAsia"/>
              <w:color w:val="333333"/>
            </w:rPr>
            <w:t>，否則可能會失敗</w:t>
          </w:r>
        </w:p>
        <w:p w14:paraId="2BEC19CB" w14:textId="00D9AE54" w:rsidR="00044956" w:rsidRPr="00D45D6F" w:rsidRDefault="00FE2C10" w:rsidP="00A468E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rPr>
              <w:rFonts w:ascii="標楷體" w:eastAsia="標楷體" w:hAnsi="標楷體"/>
            </w:rPr>
          </w:pPr>
        </w:p>
      </w:sdtContent>
    </w:sdt>
    <w:sectPr w:rsidR="00044956" w:rsidRPr="00D45D6F" w:rsidSect="002E144C">
      <w:headerReference w:type="default" r:id="rId38"/>
      <w:footerReference w:type="default" r:id="rId39"/>
      <w:pgSz w:w="11906" w:h="16838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F1B3" w14:textId="77777777" w:rsidR="00FE2C10" w:rsidRDefault="00FE2C10" w:rsidP="00237C09">
      <w:r>
        <w:separator/>
      </w:r>
    </w:p>
  </w:endnote>
  <w:endnote w:type="continuationSeparator" w:id="0">
    <w:p w14:paraId="7C9415EC" w14:textId="77777777" w:rsidR="00FE2C10" w:rsidRDefault="00FE2C10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533395"/>
      <w:docPartObj>
        <w:docPartGallery w:val="Page Numbers (Bottom of Page)"/>
        <w:docPartUnique/>
      </w:docPartObj>
    </w:sdtPr>
    <w:sdtEndPr/>
    <w:sdtContent>
      <w:p w14:paraId="6B55CD09" w14:textId="1DD2D0B7" w:rsidR="00237C09" w:rsidRDefault="0023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B849C0" w14:textId="77777777" w:rsidR="0019474C" w:rsidRDefault="00194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5DD6" w14:textId="77777777" w:rsidR="00FE2C10" w:rsidRDefault="00FE2C10" w:rsidP="00237C09">
      <w:r>
        <w:separator/>
      </w:r>
    </w:p>
  </w:footnote>
  <w:footnote w:type="continuationSeparator" w:id="0">
    <w:p w14:paraId="3A958272" w14:textId="77777777" w:rsidR="00FE2C10" w:rsidRDefault="00FE2C10" w:rsidP="0023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F25A" w14:textId="312F1111" w:rsidR="00237C09" w:rsidRDefault="00237C09" w:rsidP="00237C09">
    <w:pPr>
      <w:pStyle w:val="a6"/>
      <w:jc w:val="right"/>
    </w:pPr>
    <w:r>
      <w:rPr>
        <w:rFonts w:hint="eastAsia"/>
      </w:rPr>
      <w:t>COMM</w:t>
    </w:r>
    <w: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ABF"/>
    <w:multiLevelType w:val="hybridMultilevel"/>
    <w:tmpl w:val="8A1AAFC6"/>
    <w:lvl w:ilvl="0" w:tplc="CAF017A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7DF8FCE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F0988C1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49FCCA1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6786E18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112E7B3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96B0674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DC2BE1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51ECAB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" w15:restartNumberingAfterBreak="0">
    <w:nsid w:val="08B534B5"/>
    <w:multiLevelType w:val="hybridMultilevel"/>
    <w:tmpl w:val="75025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12308"/>
    <w:multiLevelType w:val="hybridMultilevel"/>
    <w:tmpl w:val="2EF86CF6"/>
    <w:lvl w:ilvl="0" w:tplc="B1BAAA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644085C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F4D4343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C8E48B7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C3701AF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97121A4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1FA034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BEEA908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D93EA2B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" w15:restartNumberingAfterBreak="0">
    <w:nsid w:val="126968A8"/>
    <w:multiLevelType w:val="hybridMultilevel"/>
    <w:tmpl w:val="FD60D266"/>
    <w:lvl w:ilvl="0" w:tplc="2A1826D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767CB"/>
    <w:multiLevelType w:val="multilevel"/>
    <w:tmpl w:val="4D2CF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D8C4155"/>
    <w:multiLevelType w:val="hybridMultilevel"/>
    <w:tmpl w:val="5A9227A0"/>
    <w:lvl w:ilvl="0" w:tplc="7276B0F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7390F4F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67385D2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7638E49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833617D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1610EC5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774349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131C7A0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6EE4B33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6" w15:restartNumberingAfterBreak="0">
    <w:nsid w:val="2561405E"/>
    <w:multiLevelType w:val="multilevel"/>
    <w:tmpl w:val="513E1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E396C"/>
    <w:multiLevelType w:val="hybridMultilevel"/>
    <w:tmpl w:val="265CE6C8"/>
    <w:lvl w:ilvl="0" w:tplc="0D585B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3A82208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8D43FA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30EA043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660C626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D5EA66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3BBE330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3FCE35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37541E4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8" w15:restartNumberingAfterBreak="0">
    <w:nsid w:val="34DE6315"/>
    <w:multiLevelType w:val="hybridMultilevel"/>
    <w:tmpl w:val="DDB640A8"/>
    <w:lvl w:ilvl="0" w:tplc="C1FC689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0E6C58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B2422DD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9FA4D6C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1F8C9BE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112E762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B30A3B5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624C6A8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7AC157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36DA1AAB"/>
    <w:multiLevelType w:val="multilevel"/>
    <w:tmpl w:val="D8BE693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2948A4"/>
    <w:multiLevelType w:val="hybridMultilevel"/>
    <w:tmpl w:val="1DF461CE"/>
    <w:lvl w:ilvl="0" w:tplc="9CA8734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F58E10B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B8C850F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24726FC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A13C23D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E02CEC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0CE0AF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16F4F9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D464B4C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1" w15:restartNumberingAfterBreak="0">
    <w:nsid w:val="57A1128C"/>
    <w:multiLevelType w:val="hybridMultilevel"/>
    <w:tmpl w:val="7BD2ABDE"/>
    <w:lvl w:ilvl="0" w:tplc="FFA64ED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0212EFB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355689B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73202A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8346E6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9B4E893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BE9C08B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0E6570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31560F8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2" w15:restartNumberingAfterBreak="0">
    <w:nsid w:val="58341140"/>
    <w:multiLevelType w:val="hybridMultilevel"/>
    <w:tmpl w:val="F3CC5972"/>
    <w:lvl w:ilvl="0" w:tplc="DB42001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B3B4A6A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8C42699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7F4E5C3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FC420AB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4EBCE68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56EC01B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8234A80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719CFEC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3" w15:restartNumberingAfterBreak="0">
    <w:nsid w:val="71CC6DA6"/>
    <w:multiLevelType w:val="hybridMultilevel"/>
    <w:tmpl w:val="2222E1CA"/>
    <w:lvl w:ilvl="0" w:tplc="9E50E54C">
      <w:start w:val="1"/>
      <w:numFmt w:val="upperLetter"/>
      <w:lvlText w:val="%1.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EC410F"/>
    <w:multiLevelType w:val="multilevel"/>
    <w:tmpl w:val="029A493E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EastAsia" w:hAnsi="Calibri"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Theme="minorEastAsia" w:hAnsi="Calibri"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Theme="minorEastAsia" w:hAnsi="Calibri"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Theme="minorEastAsia" w:hAnsi="Calibri"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Theme="minorEastAsia" w:hAnsi="Calibri"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Theme="minorEastAsia" w:hAnsi="Calibri"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Theme="minorEastAsia" w:hAnsi="Calibri" w:cs="Calibri" w:hint="default"/>
        <w:b w:val="0"/>
        <w:color w:val="auto"/>
      </w:rPr>
    </w:lvl>
  </w:abstractNum>
  <w:abstractNum w:abstractNumId="15" w15:restartNumberingAfterBreak="0">
    <w:nsid w:val="7A514BAC"/>
    <w:multiLevelType w:val="multilevel"/>
    <w:tmpl w:val="B0A2C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B9"/>
    <w:rsid w:val="0000048E"/>
    <w:rsid w:val="000006B4"/>
    <w:rsid w:val="000268C4"/>
    <w:rsid w:val="000340D0"/>
    <w:rsid w:val="00044187"/>
    <w:rsid w:val="00044956"/>
    <w:rsid w:val="0009223B"/>
    <w:rsid w:val="000A71F8"/>
    <w:rsid w:val="000B0BD3"/>
    <w:rsid w:val="000B46DD"/>
    <w:rsid w:val="000C16DE"/>
    <w:rsid w:val="001040B9"/>
    <w:rsid w:val="00117795"/>
    <w:rsid w:val="001351B4"/>
    <w:rsid w:val="0015115B"/>
    <w:rsid w:val="00157A44"/>
    <w:rsid w:val="001728D5"/>
    <w:rsid w:val="00190986"/>
    <w:rsid w:val="0019474C"/>
    <w:rsid w:val="001B650D"/>
    <w:rsid w:val="001B7274"/>
    <w:rsid w:val="001E7BB4"/>
    <w:rsid w:val="001F671A"/>
    <w:rsid w:val="002247F3"/>
    <w:rsid w:val="0023420D"/>
    <w:rsid w:val="00237C09"/>
    <w:rsid w:val="0024649D"/>
    <w:rsid w:val="00264A22"/>
    <w:rsid w:val="00271375"/>
    <w:rsid w:val="002A1469"/>
    <w:rsid w:val="002A147C"/>
    <w:rsid w:val="002B359A"/>
    <w:rsid w:val="002C2E40"/>
    <w:rsid w:val="002E144C"/>
    <w:rsid w:val="002E61D9"/>
    <w:rsid w:val="002F5D49"/>
    <w:rsid w:val="002F6C37"/>
    <w:rsid w:val="003119F0"/>
    <w:rsid w:val="003249C4"/>
    <w:rsid w:val="00341160"/>
    <w:rsid w:val="003A2AEA"/>
    <w:rsid w:val="003B4BE1"/>
    <w:rsid w:val="003C6BCE"/>
    <w:rsid w:val="00403A82"/>
    <w:rsid w:val="00413BF6"/>
    <w:rsid w:val="004641EE"/>
    <w:rsid w:val="004717C5"/>
    <w:rsid w:val="004A1437"/>
    <w:rsid w:val="004D494A"/>
    <w:rsid w:val="00520CAD"/>
    <w:rsid w:val="00567812"/>
    <w:rsid w:val="00572E33"/>
    <w:rsid w:val="00577C75"/>
    <w:rsid w:val="00583FFC"/>
    <w:rsid w:val="005922EC"/>
    <w:rsid w:val="005A1DE7"/>
    <w:rsid w:val="005C42B3"/>
    <w:rsid w:val="005E0DD4"/>
    <w:rsid w:val="005F5627"/>
    <w:rsid w:val="00622657"/>
    <w:rsid w:val="006302A6"/>
    <w:rsid w:val="00633EDD"/>
    <w:rsid w:val="006562C1"/>
    <w:rsid w:val="006700A8"/>
    <w:rsid w:val="00675471"/>
    <w:rsid w:val="00681C34"/>
    <w:rsid w:val="006837D7"/>
    <w:rsid w:val="006870AD"/>
    <w:rsid w:val="006A6DCA"/>
    <w:rsid w:val="006D0222"/>
    <w:rsid w:val="006F7DD4"/>
    <w:rsid w:val="00705DBE"/>
    <w:rsid w:val="007072BF"/>
    <w:rsid w:val="00727B57"/>
    <w:rsid w:val="0073672F"/>
    <w:rsid w:val="00780122"/>
    <w:rsid w:val="0078374B"/>
    <w:rsid w:val="0078734A"/>
    <w:rsid w:val="007A39BC"/>
    <w:rsid w:val="007A5B77"/>
    <w:rsid w:val="007B2014"/>
    <w:rsid w:val="007D7CC8"/>
    <w:rsid w:val="007E1011"/>
    <w:rsid w:val="008033F3"/>
    <w:rsid w:val="00837150"/>
    <w:rsid w:val="0083776B"/>
    <w:rsid w:val="0084015F"/>
    <w:rsid w:val="008439CB"/>
    <w:rsid w:val="0085012C"/>
    <w:rsid w:val="00883138"/>
    <w:rsid w:val="008A493A"/>
    <w:rsid w:val="008E2BCB"/>
    <w:rsid w:val="008F65A6"/>
    <w:rsid w:val="00914A94"/>
    <w:rsid w:val="00924096"/>
    <w:rsid w:val="00924CBC"/>
    <w:rsid w:val="009831BE"/>
    <w:rsid w:val="00984B3F"/>
    <w:rsid w:val="009A61A7"/>
    <w:rsid w:val="009B739A"/>
    <w:rsid w:val="009C06E5"/>
    <w:rsid w:val="009C66F7"/>
    <w:rsid w:val="00A07AD6"/>
    <w:rsid w:val="00A2717D"/>
    <w:rsid w:val="00A30E64"/>
    <w:rsid w:val="00A468E2"/>
    <w:rsid w:val="00A721EF"/>
    <w:rsid w:val="00A81955"/>
    <w:rsid w:val="00AA5B86"/>
    <w:rsid w:val="00AB4D34"/>
    <w:rsid w:val="00B24FCF"/>
    <w:rsid w:val="00B31F11"/>
    <w:rsid w:val="00B51095"/>
    <w:rsid w:val="00B67FD9"/>
    <w:rsid w:val="00B77092"/>
    <w:rsid w:val="00BF56BD"/>
    <w:rsid w:val="00C04C5E"/>
    <w:rsid w:val="00C12F9F"/>
    <w:rsid w:val="00C1419D"/>
    <w:rsid w:val="00C210AB"/>
    <w:rsid w:val="00C612C0"/>
    <w:rsid w:val="00C71811"/>
    <w:rsid w:val="00CB7C07"/>
    <w:rsid w:val="00CC11DB"/>
    <w:rsid w:val="00CC2465"/>
    <w:rsid w:val="00CD2C94"/>
    <w:rsid w:val="00D149EE"/>
    <w:rsid w:val="00D20EB5"/>
    <w:rsid w:val="00D24ED0"/>
    <w:rsid w:val="00D2753A"/>
    <w:rsid w:val="00D42DAB"/>
    <w:rsid w:val="00D45D6F"/>
    <w:rsid w:val="00D627E8"/>
    <w:rsid w:val="00D6424C"/>
    <w:rsid w:val="00DA43D7"/>
    <w:rsid w:val="00DA4BFC"/>
    <w:rsid w:val="00DA53F3"/>
    <w:rsid w:val="00DE7D16"/>
    <w:rsid w:val="00E1529D"/>
    <w:rsid w:val="00E168B8"/>
    <w:rsid w:val="00E75D00"/>
    <w:rsid w:val="00EB53C8"/>
    <w:rsid w:val="00ED0529"/>
    <w:rsid w:val="00F02D31"/>
    <w:rsid w:val="00F21518"/>
    <w:rsid w:val="00F35E94"/>
    <w:rsid w:val="00F4395F"/>
    <w:rsid w:val="00F75FD0"/>
    <w:rsid w:val="00F95CBE"/>
    <w:rsid w:val="00FC3840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C5D29"/>
  <w15:docId w15:val="{7FE39D8A-A168-4F23-BB47-8F88411B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12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0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EC21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C212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30">
    <w:name w:val="標題 3 字元"/>
    <w:basedOn w:val="a0"/>
    <w:link w:val="3"/>
    <w:uiPriority w:val="9"/>
    <w:semiHidden/>
    <w:rsid w:val="005440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B46D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3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7C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7C09"/>
    <w:rPr>
      <w:sz w:val="20"/>
      <w:szCs w:val="20"/>
    </w:rPr>
  </w:style>
  <w:style w:type="table" w:styleId="aa">
    <w:name w:val="Table Grid"/>
    <w:basedOn w:val="a1"/>
    <w:uiPriority w:val="39"/>
    <w:rsid w:val="0058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sY2fRPLvTHGTGsWCVU/Z1B4DmA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3A221-7B36-4F29-BD53-696D3C79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937</dc:creator>
  <cp:lastModifiedBy>李秉宸</cp:lastModifiedBy>
  <cp:revision>37</cp:revision>
  <cp:lastPrinted>2023-06-26T07:06:00Z</cp:lastPrinted>
  <dcterms:created xsi:type="dcterms:W3CDTF">2023-06-26T17:35:00Z</dcterms:created>
  <dcterms:modified xsi:type="dcterms:W3CDTF">2023-06-29T06:56:00Z</dcterms:modified>
</cp:coreProperties>
</file>